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1B73" w14:textId="77777777" w:rsidR="000970D0" w:rsidRDefault="000970D0">
      <w:pPr>
        <w:rPr>
          <w:szCs w:val="18"/>
        </w:rPr>
      </w:pPr>
    </w:p>
    <w:p w14:paraId="17121B74" w14:textId="77777777" w:rsidR="00056960" w:rsidRPr="00205BA5" w:rsidRDefault="00056960">
      <w:pPr>
        <w:rPr>
          <w:szCs w:val="18"/>
        </w:rPr>
      </w:pPr>
    </w:p>
    <w:p w14:paraId="17121B75" w14:textId="77777777" w:rsidR="00916749" w:rsidRPr="00A25BDF" w:rsidRDefault="00B2668C" w:rsidP="00A25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sion </w:t>
      </w:r>
      <w:r w:rsidR="00720ECA">
        <w:rPr>
          <w:b/>
          <w:sz w:val="28"/>
          <w:szCs w:val="28"/>
        </w:rPr>
        <w:t>5</w:t>
      </w:r>
    </w:p>
    <w:p w14:paraId="17121B76" w14:textId="77777777" w:rsidR="00916749" w:rsidRPr="00A25BDF" w:rsidRDefault="00916749" w:rsidP="00676A90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 xml:space="preserve">CT 330 </w:t>
      </w:r>
      <w:r w:rsidR="00B11494" w:rsidRPr="00A25BDF">
        <w:rPr>
          <w:rFonts w:cs="Times New Roman"/>
          <w:b/>
          <w:sz w:val="28"/>
          <w:szCs w:val="28"/>
        </w:rPr>
        <w:t xml:space="preserve">– </w:t>
      </w:r>
      <w:r w:rsidRPr="00A25BDF">
        <w:rPr>
          <w:rFonts w:cs="Times New Roman"/>
          <w:b/>
          <w:sz w:val="28"/>
          <w:szCs w:val="28"/>
        </w:rPr>
        <w:t>Consultant Qualifications</w:t>
      </w:r>
    </w:p>
    <w:p w14:paraId="17121B77" w14:textId="77777777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>Part I</w:t>
      </w:r>
      <w:r w:rsidR="00853F9F" w:rsidRPr="00A25BDF">
        <w:rPr>
          <w:rFonts w:cs="Times New Roman"/>
          <w:b/>
          <w:sz w:val="28"/>
          <w:szCs w:val="28"/>
        </w:rPr>
        <w:t>I</w:t>
      </w:r>
      <w:r w:rsidRPr="00A25BDF">
        <w:rPr>
          <w:rFonts w:cs="Times New Roman"/>
          <w:b/>
          <w:sz w:val="28"/>
          <w:szCs w:val="28"/>
        </w:rPr>
        <w:t xml:space="preserve"> – </w:t>
      </w:r>
      <w:r w:rsidR="00853F9F" w:rsidRPr="00A25BDF">
        <w:rPr>
          <w:rFonts w:cs="Times New Roman"/>
          <w:b/>
          <w:sz w:val="28"/>
          <w:szCs w:val="28"/>
        </w:rPr>
        <w:t>General</w:t>
      </w:r>
      <w:r w:rsidRPr="00A25BDF">
        <w:rPr>
          <w:rFonts w:cs="Times New Roman"/>
          <w:b/>
          <w:sz w:val="28"/>
          <w:szCs w:val="28"/>
        </w:rPr>
        <w:t xml:space="preserve"> Qualifications</w:t>
      </w:r>
    </w:p>
    <w:p w14:paraId="1EB5B8A4" w14:textId="3B33EF43" w:rsidR="0066137C" w:rsidRPr="00916749" w:rsidRDefault="0066137C" w:rsidP="0066137C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</w:p>
    <w:p w14:paraId="17121B79" w14:textId="77777777" w:rsidR="005516F5" w:rsidRDefault="005516F5">
      <w:pPr>
        <w:rPr>
          <w:szCs w:val="18"/>
        </w:rPr>
      </w:pPr>
    </w:p>
    <w:p w14:paraId="17121B7A" w14:textId="77777777" w:rsidR="005402B6" w:rsidRDefault="005402B6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2407AA" w14:paraId="17121B7C" w14:textId="77777777" w:rsidTr="00477AE1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7B" w14:textId="77777777" w:rsidR="00477AE1" w:rsidRPr="002407AA" w:rsidRDefault="00477AE1" w:rsidP="00477AE1">
            <w:pPr>
              <w:keepNext/>
              <w:tabs>
                <w:tab w:val="left" w:pos="-90"/>
                <w:tab w:val="left" w:pos="0"/>
              </w:tabs>
              <w:spacing w:before="40" w:after="40"/>
              <w:ind w:left="360"/>
              <w:jc w:val="center"/>
              <w:outlineLvl w:val="2"/>
              <w:rPr>
                <w:rFonts w:cs="Times New Roman"/>
                <w:b/>
                <w:sz w:val="22"/>
                <w:szCs w:val="22"/>
                <w:highlight w:val="lightGray"/>
              </w:rPr>
            </w:pPr>
            <w:r w:rsidRPr="002407AA">
              <w:rPr>
                <w:rFonts w:cs="Times New Roman"/>
                <w:b/>
                <w:sz w:val="22"/>
                <w:szCs w:val="22"/>
              </w:rPr>
              <w:t>Section A:  Contract Information</w:t>
            </w:r>
          </w:p>
        </w:tc>
      </w:tr>
      <w:tr w:rsidR="00477AE1" w:rsidRPr="002407AA" w14:paraId="17121B80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D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E" w14:textId="77777777" w:rsidR="00477AE1" w:rsidRPr="002407AA" w:rsidRDefault="00477AE1" w:rsidP="00477AE1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56172526"/>
            <w:placeholder>
              <w:docPart w:val="7A926ADA81064ABA86738969D3635D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7F" w14:textId="77777777" w:rsidR="00477AE1" w:rsidRPr="00A83218" w:rsidRDefault="00E30FAD" w:rsidP="00477AE1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77AE1" w:rsidRPr="002407AA" w14:paraId="17121B84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1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82" w14:textId="77777777" w:rsidR="00477AE1" w:rsidRPr="002407AA" w:rsidRDefault="00477AE1" w:rsidP="00477AE1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306989512"/>
            <w:placeholder>
              <w:docPart w:val="C5D99C7063B44B6492A5DBB94F88B48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3" w14:textId="77777777" w:rsidR="00477AE1" w:rsidRPr="00A83218" w:rsidRDefault="00E30FAD" w:rsidP="00477AE1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55DD9" w:rsidRPr="002407AA" w14:paraId="17121B8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5" w14:textId="77777777" w:rsidR="00C55DD9" w:rsidRPr="002407AA" w:rsidRDefault="00C55DD9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6" w14:textId="77777777" w:rsidR="00C55DD9" w:rsidRPr="00327BE4" w:rsidRDefault="00C55DD9" w:rsidP="00C55DD9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1894621219"/>
            <w:placeholder>
              <w:docPart w:val="72BE712F9E9A4DEC86CE45755A12408A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87" w14:textId="77777777" w:rsidR="00C55DD9" w:rsidRDefault="00E30FAD" w:rsidP="00C55DD9">
                <w:pPr>
                  <w:spacing w:before="40" w:after="40"/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89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8B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8A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B:  </w:t>
            </w:r>
            <w:r>
              <w:rPr>
                <w:rFonts w:cs="Times New Roman"/>
                <w:b/>
                <w:sz w:val="22"/>
                <w:szCs w:val="22"/>
              </w:rPr>
              <w:t xml:space="preserve">Consultant </w:t>
            </w:r>
            <w:r>
              <w:rPr>
                <w:b/>
                <w:sz w:val="22"/>
                <w:szCs w:val="22"/>
              </w:rPr>
              <w:t>Firm Information</w:t>
            </w:r>
          </w:p>
        </w:tc>
      </w:tr>
      <w:tr w:rsidR="00E30FAD" w:rsidRPr="00D1082C" w14:paraId="17121B8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C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D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640150777"/>
            <w:placeholder>
              <w:docPart w:val="0B2C12DBE4454266A6372092AF37C08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0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1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ree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90146938"/>
            <w:placeholder>
              <w:docPart w:val="C50E7812A9364E41831D4B58839C308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7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5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City:</w:t>
            </w:r>
          </w:p>
        </w:tc>
        <w:sdt>
          <w:sdtPr>
            <w:rPr>
              <w:rFonts w:cs="Times New Roman"/>
              <w:szCs w:val="18"/>
            </w:rPr>
            <w:id w:val="-167243287"/>
            <w:placeholder>
              <w:docPart w:val="3BD78CD297DE4ABA8C408CDCEC1E46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6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B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8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9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ate:</w:t>
            </w:r>
          </w:p>
        </w:tc>
        <w:sdt>
          <w:sdtPr>
            <w:rPr>
              <w:rFonts w:cs="Times New Roman"/>
              <w:szCs w:val="18"/>
            </w:rPr>
            <w:id w:val="1016505253"/>
            <w:placeholder>
              <w:docPart w:val="43FFD346D5E444B7AEFF6A871BEB2656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A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C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D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Zip Code:</w:t>
            </w:r>
          </w:p>
        </w:tc>
        <w:sdt>
          <w:sdtPr>
            <w:rPr>
              <w:rFonts w:cs="Times New Roman"/>
              <w:szCs w:val="18"/>
            </w:rPr>
            <w:id w:val="-968046250"/>
            <w:placeholder>
              <w:docPart w:val="D91CE98D41404971ABFF1DCC716BD4A9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0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1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Ownership Type:</w:t>
            </w:r>
          </w:p>
        </w:tc>
        <w:sdt>
          <w:sdtPr>
            <w:rPr>
              <w:rFonts w:cs="Times New Roman"/>
              <w:szCs w:val="18"/>
            </w:rPr>
            <w:id w:val="749545990"/>
            <w:placeholder>
              <w:docPart w:val="C8CCA46DA708406F9BCD0E687FF97A3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7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5" w14:textId="77777777" w:rsidR="00E30FAD" w:rsidRPr="00E1371B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SBE / MBE Certification Status:</w:t>
            </w:r>
          </w:p>
          <w:p w14:paraId="17121BA6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i/>
                <w:szCs w:val="18"/>
              </w:rPr>
              <w:t>(For informational Purposes only)</w:t>
            </w:r>
          </w:p>
        </w:tc>
        <w:sdt>
          <w:sdtPr>
            <w:rPr>
              <w:rFonts w:cs="Times New Roman"/>
              <w:szCs w:val="18"/>
            </w:rPr>
            <w:id w:val="1074316605"/>
            <w:placeholder>
              <w:docPart w:val="8D2855D0953147B28D052A917CAEFB5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7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D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9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8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A" w14:textId="77777777" w:rsidR="00E30FAD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Name of Branch Office:</w:t>
            </w:r>
          </w:p>
          <w:p w14:paraId="17121BAB" w14:textId="77777777" w:rsidR="00E30FAD" w:rsidRPr="00C55DD9" w:rsidRDefault="00E30FAD" w:rsidP="00E30FAD">
            <w:pPr>
              <w:spacing w:before="40" w:after="40"/>
              <w:rPr>
                <w:rFonts w:cs="Times New Roman"/>
                <w:i/>
                <w:szCs w:val="18"/>
              </w:rPr>
            </w:pPr>
            <w:r>
              <w:rPr>
                <w:rFonts w:cs="Times New Roman"/>
                <w:i/>
                <w:szCs w:val="18"/>
              </w:rPr>
              <w:t>(I</w:t>
            </w:r>
            <w:r w:rsidRPr="00C55DD9">
              <w:rPr>
                <w:rFonts w:cs="Times New Roman"/>
                <w:i/>
                <w:szCs w:val="18"/>
              </w:rPr>
              <w:t>f applicable)</w:t>
            </w:r>
          </w:p>
        </w:tc>
        <w:sdt>
          <w:sdtPr>
            <w:rPr>
              <w:rFonts w:cs="Times New Roman"/>
              <w:szCs w:val="18"/>
            </w:rPr>
            <w:id w:val="-793362699"/>
            <w:placeholder>
              <w:docPart w:val="F5F95BEBD02E4CA79520D16DD1074B6B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C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B1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E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9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F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b/>
                <w:snapToGrid w:val="0"/>
              </w:rPr>
              <w:t>Former Firm Name:</w:t>
            </w:r>
          </w:p>
        </w:tc>
        <w:sdt>
          <w:sdtPr>
            <w:rPr>
              <w:rFonts w:cs="Times New Roman"/>
              <w:szCs w:val="18"/>
            </w:rPr>
            <w:id w:val="326866427"/>
            <w:placeholder>
              <w:docPart w:val="889ECC1ABA474335AE9C416A095CE38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0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B5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2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0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3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Year Established:</w:t>
            </w:r>
          </w:p>
        </w:tc>
        <w:sdt>
          <w:sdtPr>
            <w:rPr>
              <w:rFonts w:cs="Times New Roman"/>
              <w:szCs w:val="18"/>
            </w:rPr>
            <w:id w:val="-961351699"/>
            <w:placeholder>
              <w:docPart w:val="0D91AEB554304E02B62052F45565ABB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B4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B6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B8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B7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>
              <w:rPr>
                <w:rFonts w:cs="Times New Roman"/>
                <w:b/>
                <w:sz w:val="22"/>
                <w:szCs w:val="22"/>
              </w:rPr>
              <w:t>C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:  </w:t>
            </w:r>
            <w:r w:rsidRPr="00327BE4">
              <w:rPr>
                <w:b/>
                <w:sz w:val="22"/>
                <w:szCs w:val="22"/>
              </w:rPr>
              <w:t>Consultant</w:t>
            </w:r>
            <w:r w:rsidRPr="00327BE4">
              <w:rPr>
                <w:b/>
                <w:sz w:val="28"/>
                <w:szCs w:val="28"/>
              </w:rPr>
              <w:t xml:space="preserve"> 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Point of </w:t>
            </w:r>
            <w:r w:rsidRPr="00B03072">
              <w:rPr>
                <w:rFonts w:cs="Times New Roman"/>
                <w:b/>
                <w:sz w:val="22"/>
                <w:szCs w:val="22"/>
              </w:rPr>
              <w:t>Contact</w:t>
            </w:r>
          </w:p>
        </w:tc>
      </w:tr>
      <w:tr w:rsidR="00E30FAD" w:rsidRPr="00D1082C" w14:paraId="17121BBC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9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A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776951129"/>
            <w:placeholder>
              <w:docPart w:val="7BDBA8A0451F4B8EA0112F8586BA0F4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B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0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D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E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1360479912"/>
            <w:placeholder>
              <w:docPart w:val="8FC52EBC901047219BDAAA0C9E2CA85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F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4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1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2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378825427"/>
            <w:placeholder>
              <w:docPart w:val="E24C203E81264A17BCD42A802D47235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C3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C8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5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6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-1785256187"/>
            <w:placeholder>
              <w:docPart w:val="387BEEC0A89B4A988C25F9E4CF89AB1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C7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C9" w14:textId="77777777" w:rsidR="00F7726E" w:rsidRDefault="00F7726E">
      <w:r>
        <w:br w:type="page"/>
      </w:r>
    </w:p>
    <w:p w14:paraId="17121BCA" w14:textId="77777777" w:rsidR="00F7726E" w:rsidRDefault="00F7726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850"/>
        <w:gridCol w:w="1305"/>
        <w:gridCol w:w="1305"/>
      </w:tblGrid>
      <w:tr w:rsidR="007A7F91" w:rsidRPr="00530136" w14:paraId="17121BCD" w14:textId="77777777" w:rsidTr="00D14C0F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CB" w14:textId="77777777" w:rsidR="007A7F91" w:rsidRPr="00982F0D" w:rsidRDefault="00982F0D" w:rsidP="007A7F91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2F0D">
              <w:rPr>
                <w:rFonts w:cs="Times New Roman"/>
                <w:b/>
                <w:sz w:val="22"/>
                <w:szCs w:val="22"/>
              </w:rPr>
              <w:t>Section D:</w:t>
            </w:r>
            <w:r w:rsidR="007A7F91" w:rsidRPr="00982F0D">
              <w:rPr>
                <w:rFonts w:cs="Times New Roman"/>
                <w:b/>
                <w:sz w:val="22"/>
                <w:szCs w:val="22"/>
              </w:rPr>
              <w:t xml:space="preserve"> Employees by Discipline</w:t>
            </w:r>
          </w:p>
          <w:p w14:paraId="17121BCC" w14:textId="77777777" w:rsidR="007A7F91" w:rsidRPr="00982F0D" w:rsidRDefault="007A7F91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82F0D">
              <w:rPr>
                <w:rFonts w:cs="Times New Roman"/>
                <w:sz w:val="20"/>
                <w:szCs w:val="20"/>
              </w:rPr>
              <w:t xml:space="preserve">(See </w:t>
            </w:r>
            <w:r w:rsidR="00B76543">
              <w:rPr>
                <w:rFonts w:cs="Times New Roman"/>
                <w:sz w:val="20"/>
                <w:szCs w:val="20"/>
              </w:rPr>
              <w:t>Appendix 1</w:t>
            </w:r>
            <w:r w:rsidRPr="00982F0D">
              <w:rPr>
                <w:rFonts w:cs="Times New Roman"/>
                <w:sz w:val="20"/>
                <w:szCs w:val="20"/>
              </w:rPr>
              <w:t xml:space="preserve"> </w:t>
            </w:r>
            <w:r w:rsid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>
              <w:rPr>
                <w:rFonts w:cs="Times New Roman"/>
                <w:sz w:val="20"/>
                <w:szCs w:val="20"/>
              </w:rPr>
              <w:t xml:space="preserve"> </w:t>
            </w:r>
            <w:r w:rsidRPr="00982F0D">
              <w:rPr>
                <w:rFonts w:cs="Times New Roman"/>
                <w:sz w:val="20"/>
                <w:szCs w:val="20"/>
              </w:rPr>
              <w:t xml:space="preserve">for the “List of </w:t>
            </w:r>
            <w:r w:rsidR="00BA71FD" w:rsidRPr="00982F0D">
              <w:rPr>
                <w:rFonts w:cs="Times New Roman"/>
                <w:sz w:val="20"/>
                <w:szCs w:val="20"/>
              </w:rPr>
              <w:t xml:space="preserve">Function Codes &amp; </w:t>
            </w:r>
            <w:r w:rsidRPr="00982F0D">
              <w:rPr>
                <w:rFonts w:cs="Times New Roman"/>
                <w:sz w:val="20"/>
                <w:szCs w:val="20"/>
              </w:rPr>
              <w:t>Disciplines”)</w:t>
            </w:r>
          </w:p>
        </w:tc>
      </w:tr>
      <w:tr w:rsidR="007A7F91" w:rsidRPr="00530136" w14:paraId="17121BD1" w14:textId="77777777" w:rsidTr="00D14C0F">
        <w:trPr>
          <w:cantSplit/>
          <w:trHeight w:val="216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E" w14:textId="77777777" w:rsidR="007A7F91" w:rsidRPr="006D4F1F" w:rsidRDefault="001924C2" w:rsidP="001924C2">
            <w:pPr>
              <w:spacing w:before="40" w:after="40"/>
              <w:jc w:val="center"/>
              <w:rPr>
                <w:szCs w:val="18"/>
                <w:highlight w:val="yellow"/>
              </w:rPr>
            </w:pPr>
            <w:r>
              <w:rPr>
                <w:b/>
              </w:rPr>
              <w:t>4</w:t>
            </w:r>
            <w:r w:rsidR="007A7F91" w:rsidRPr="00FD3ABF">
              <w:rPr>
                <w:b/>
              </w:rPr>
              <w:t>.1 Function Code</w:t>
            </w:r>
          </w:p>
        </w:tc>
        <w:tc>
          <w:tcPr>
            <w:tcW w:w="585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F" w14:textId="77777777" w:rsidR="007A7F91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2 </w:t>
            </w:r>
            <w:r w:rsidR="007A7F91" w:rsidRPr="00FD3ABF">
              <w:rPr>
                <w:b/>
              </w:rPr>
              <w:t>Discipline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0" w14:textId="77777777" w:rsidR="007A7F91" w:rsidRPr="00B034F5" w:rsidRDefault="001924C2" w:rsidP="001924C2">
            <w:pPr>
              <w:spacing w:before="40" w:after="4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3 </w:t>
            </w:r>
            <w:r w:rsidR="007A7F91" w:rsidRPr="00FD3ABF">
              <w:rPr>
                <w:b/>
              </w:rPr>
              <w:t>Number of Employees</w:t>
            </w:r>
          </w:p>
        </w:tc>
      </w:tr>
      <w:tr w:rsidR="007A7F91" w:rsidRPr="00530136" w14:paraId="17121BD6" w14:textId="77777777" w:rsidTr="00D14C0F">
        <w:trPr>
          <w:cantSplit/>
          <w:trHeight w:val="216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2" w14:textId="77777777" w:rsidR="007A7F91" w:rsidRPr="006D4F1F" w:rsidRDefault="007A7F91" w:rsidP="007A7F91">
            <w:pPr>
              <w:spacing w:before="40" w:after="40"/>
              <w:rPr>
                <w:szCs w:val="18"/>
                <w:highlight w:val="yellow"/>
              </w:rPr>
            </w:pPr>
          </w:p>
        </w:tc>
        <w:tc>
          <w:tcPr>
            <w:tcW w:w="5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3" w14:textId="77777777" w:rsidR="007A7F91" w:rsidRPr="006D4F1F" w:rsidRDefault="007A7F91" w:rsidP="007A7F91">
            <w:pPr>
              <w:spacing w:before="40" w:after="40"/>
              <w:ind w:hanging="18"/>
              <w:rPr>
                <w:szCs w:val="18"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4" w14:textId="77777777" w:rsidR="007A7F91" w:rsidRPr="00FD3ABF" w:rsidRDefault="001924C2" w:rsidP="001924C2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1 Firm</w:t>
            </w: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5" w14:textId="77777777" w:rsidR="007A7F91" w:rsidRPr="00FD3ABF" w:rsidRDefault="001924C2" w:rsidP="001924C2">
            <w:pPr>
              <w:spacing w:before="40" w:after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2 Branch</w:t>
            </w:r>
          </w:p>
        </w:tc>
      </w:tr>
      <w:tr w:rsidR="00E30FAD" w:rsidRPr="00530136" w14:paraId="17121BDB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65543597"/>
            <w:placeholder>
              <w:docPart w:val="2C0B1243A68E4DFC8A7442B04317373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05665661"/>
            <w:placeholder>
              <w:docPart w:val="884C822FF40E4EEF8508764D3F3D49C3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8" w14:textId="77777777" w:rsidR="00E30FAD" w:rsidRPr="00E242BF" w:rsidRDefault="00E30FAD" w:rsidP="00E30FAD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14038676"/>
            <w:placeholder>
              <w:docPart w:val="A181D623686742A6A71BF0BF8759A2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48696247"/>
            <w:placeholder>
              <w:docPart w:val="1B341455944743AE84BF5642E5A5ED4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740055060"/>
            <w:placeholder>
              <w:docPart w:val="BD7D2328B1EA450898DBC4363DA8E05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11743062"/>
            <w:placeholder>
              <w:docPart w:val="39462803770E4E84A26C0719EA0CA42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81688010"/>
            <w:placeholder>
              <w:docPart w:val="B5DBECBA4C154466AEF0B342DD8F832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063528"/>
            <w:placeholder>
              <w:docPart w:val="6B0D469692F14C78A1D46794791A76E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071788611"/>
            <w:placeholder>
              <w:docPart w:val="1A6AEE0D248D4A72B0EDA45D886E3D4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8000352"/>
            <w:placeholder>
              <w:docPart w:val="F4926C3F21B24261891F0C72F7AA283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71417737"/>
            <w:placeholder>
              <w:docPart w:val="95ABB82C101346A6946115C34D3C74B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8019094"/>
            <w:placeholder>
              <w:docPart w:val="B0324C585E2C4A15991DDAEB4F1824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65357266"/>
            <w:placeholder>
              <w:docPart w:val="CC02F9CD50FC44BD9F784F06E62C96E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86260709"/>
            <w:placeholder>
              <w:docPart w:val="7B901C049B354BB7AA7B11634940FF2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9154303"/>
            <w:placeholder>
              <w:docPart w:val="7F8CC1E186434FBD816FA09544116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6347294"/>
            <w:placeholder>
              <w:docPart w:val="B86C8C5A42F049ABA65D7B2D9E25FFC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20318522"/>
            <w:placeholder>
              <w:docPart w:val="01100C117A3D4B78A4E76527F91006A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5679528"/>
            <w:placeholder>
              <w:docPart w:val="48D8F1C05C854B738119C0979C07D3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36295361"/>
            <w:placeholder>
              <w:docPart w:val="83242CFD3A7A443EA5121AE585C2B19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4491216"/>
            <w:placeholder>
              <w:docPart w:val="15FBCED2FF854A30B2BB86515B75917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34724276"/>
            <w:placeholder>
              <w:docPart w:val="C260A62434264C6FB54B1A463125A63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91983492"/>
            <w:placeholder>
              <w:docPart w:val="7944301CC5724C85A54A12247FDBA38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036068300"/>
            <w:placeholder>
              <w:docPart w:val="91E7C122313946A1A82808D28B1CD45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16610600"/>
            <w:placeholder>
              <w:docPart w:val="C0303556799E48AD9B2718CD32729C6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954132193"/>
            <w:placeholder>
              <w:docPart w:val="18FE4321C91D4809BE5C3209CA6992F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33977674"/>
            <w:placeholder>
              <w:docPart w:val="3519BACC026B47F794C86EBEA4E436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8043207"/>
            <w:placeholder>
              <w:docPart w:val="87BE71C148B34DB08735B4C78A28F03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41294107"/>
            <w:placeholder>
              <w:docPart w:val="301660D4C232439485D2482B55AC166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86483973"/>
            <w:placeholder>
              <w:docPart w:val="696C70E2491C48B7AB86B65BF30E68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16264652"/>
            <w:placeholder>
              <w:docPart w:val="664BEED6F91C45B58E72BEB6B5F09D4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54843705"/>
            <w:placeholder>
              <w:docPart w:val="AEB8C7BECE474AA48EA7C08EDDE0428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19521006"/>
            <w:placeholder>
              <w:docPart w:val="1C5E761046824CCFB2CFF94F9E2B39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0117580"/>
            <w:placeholder>
              <w:docPart w:val="CE9024D13DA54DE6ADECF235BF1927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2047291"/>
            <w:placeholder>
              <w:docPart w:val="CE4251046F954C3C9835987556886D1E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1903425"/>
            <w:placeholder>
              <w:docPart w:val="56299C07D7044DD9BDFE1EDD0453EE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817116731"/>
            <w:placeholder>
              <w:docPart w:val="C3B72B8C75D14F62A4046D28D98C3EC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86834271"/>
            <w:placeholder>
              <w:docPart w:val="4BFAE1E8F305425FAC33A2EF1FA99AA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03217038"/>
            <w:placeholder>
              <w:docPart w:val="54C81DCA79F8437484DDCA8720803B1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8799523"/>
            <w:placeholder>
              <w:docPart w:val="23576B7BDFA14E4AA08EE21F79342D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3097556"/>
            <w:placeholder>
              <w:docPart w:val="E76CE44DB32044B59BEF4B15F565D8E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6369046"/>
            <w:placeholder>
              <w:docPart w:val="3C114B41678249489000224BBF0D52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4676513"/>
            <w:placeholder>
              <w:docPart w:val="8F2A7F346BC14994A567B77CFC9C6CD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9169571"/>
            <w:placeholder>
              <w:docPart w:val="6AA56CC06A2E496E8FE8A3A3785C3C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078110"/>
            <w:placeholder>
              <w:docPart w:val="E60C424C8A9943CCA1ACB2E06FACFAD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677963796"/>
            <w:placeholder>
              <w:docPart w:val="56FEE8251E4949B9AB7024763104DD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56261141"/>
            <w:placeholder>
              <w:docPart w:val="DC34771600E349DB87389FAB3F3D00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52159989"/>
            <w:placeholder>
              <w:docPart w:val="B3AD7BAFAB9144D9935F298C48E5F2D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03748654"/>
            <w:placeholder>
              <w:docPart w:val="880085C06AC74512BAD8E1645FD6FA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40765370"/>
            <w:placeholder>
              <w:docPart w:val="47832F51255C4E72B3EBDFDD014413F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6363432"/>
            <w:placeholder>
              <w:docPart w:val="0B0608FAE9954761BDFAF9813DA1801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38422197"/>
            <w:placeholder>
              <w:docPart w:val="9868E1CC21BD49F489CD8F7706C1145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2444795"/>
            <w:placeholder>
              <w:docPart w:val="8CA975AF172345049AF7E4FBC1DB0E7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48453727"/>
            <w:placeholder>
              <w:docPart w:val="F566878040E7443E813358E0D6982C05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45677017"/>
            <w:placeholder>
              <w:docPart w:val="0C052C3E22BA4280B56FD41A81AFAF6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20808495"/>
            <w:placeholder>
              <w:docPart w:val="7594FD26D81B445D9CDB18D6AD9FC41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5279450"/>
            <w:placeholder>
              <w:docPart w:val="7B4F6AA0E92146DCAA2E5E57ED5102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833040355"/>
            <w:placeholder>
              <w:docPart w:val="A92AB552804840EE88C1E16456F8562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04264383"/>
            <w:placeholder>
              <w:docPart w:val="3B95A8AB79A54E82B0D312C74B6F369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691703"/>
            <w:placeholder>
              <w:docPart w:val="E562CF707EA3439CBFE82D0C271021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2558739"/>
            <w:placeholder>
              <w:docPart w:val="3EFDFFFC1EA54AAD903CC5BF0E45F9D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83137069"/>
            <w:placeholder>
              <w:docPart w:val="7C29B43D735F40238EB3E47E838866D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50572130"/>
            <w:placeholder>
              <w:docPart w:val="2C59794EA01644769573442C6DB41A3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52743348"/>
            <w:placeholder>
              <w:docPart w:val="E0974950AD2242509B24F563FF6DA3A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641644"/>
            <w:placeholder>
              <w:docPart w:val="787AF97576EC47BB87E3338AA12FD8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70496696"/>
            <w:placeholder>
              <w:docPart w:val="4C660BA1958A4467BDEF3484DC01E9DD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34469721"/>
            <w:placeholder>
              <w:docPart w:val="050FE926F93242FFB135F655C32503C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7115012"/>
            <w:placeholder>
              <w:docPart w:val="04C73760D80E41E3B323CB095F4D3CF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70659107"/>
            <w:placeholder>
              <w:docPart w:val="55ACE3A4005C43ECB32D2C5090EBB9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18857002"/>
            <w:placeholder>
              <w:docPart w:val="1BBE528D9532472DA654BA9C9EB8D66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33539831"/>
            <w:placeholder>
              <w:docPart w:val="C9F8CC2EC28A4029B2089A600478B10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20421540"/>
            <w:placeholder>
              <w:docPart w:val="8F227F7D340F446A933FE5FCC54A8B5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5293082"/>
            <w:placeholder>
              <w:docPart w:val="8246FDAB085C4B6E8EAC3824A57FC25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592550"/>
            <w:placeholder>
              <w:docPart w:val="166BFC0F9CF74E9E80C6134E8D6CE834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7028387"/>
            <w:placeholder>
              <w:docPart w:val="63BFDACB37C447C0A906FCB62969B7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45297464"/>
            <w:placeholder>
              <w:docPart w:val="9C195EDA88834E21834A4251CA082AE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58197348"/>
            <w:placeholder>
              <w:docPart w:val="E6E916D4D4DD4034B6750E0F2B2EA42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502847241"/>
            <w:placeholder>
              <w:docPart w:val="77DBA019917143BC95848BD97D4550D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8152506"/>
            <w:placeholder>
              <w:docPart w:val="ECFE8B9F3D4C461B87706EAF43D70FF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81323067"/>
            <w:placeholder>
              <w:docPart w:val="12DA843C81FF42F8AEFF4D34D66833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02671713"/>
            <w:placeholder>
              <w:docPart w:val="B23EBFD86CAA47EA9D3CD68C002F4DD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77355236"/>
            <w:placeholder>
              <w:docPart w:val="BAEED48A5B39495999B6C1D3365EEE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02005613"/>
            <w:placeholder>
              <w:docPart w:val="FD7C214186D64D87AD6D82D10046E25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4828114"/>
            <w:placeholder>
              <w:docPart w:val="CC7FDD6B776B4090BFCD27BBDD3E918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59394044"/>
            <w:placeholder>
              <w:docPart w:val="4E0AE2B21C8E44AB91AC55162842AC9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22786188"/>
            <w:placeholder>
              <w:docPart w:val="021DD4EF4C514C35A0CCDB0BCB599A7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43292026"/>
            <w:placeholder>
              <w:docPart w:val="579ED863A30945A0A3A5184E7EBDDBF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59094891"/>
            <w:placeholder>
              <w:docPart w:val="D6B7540B65E1485BAA28EB60340A70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6420975"/>
            <w:placeholder>
              <w:docPart w:val="A75A4C5400DC429AAEE994D12357748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849416845"/>
            <w:placeholder>
              <w:docPart w:val="623124BC79624FAF912CCFB531CF975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8208578"/>
            <w:placeholder>
              <w:docPart w:val="316DA821E20D483E875A7D79FEE0457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31262693"/>
            <w:placeholder>
              <w:docPart w:val="F9098538921D4A4CB13053FDF9F3684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3455472"/>
            <w:placeholder>
              <w:docPart w:val="3F6BA70BE45D4404A49DE77B3946E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7578194"/>
            <w:placeholder>
              <w:docPart w:val="5F60BA3AC86345AB84A71ECA67BA6A1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05338400"/>
            <w:placeholder>
              <w:docPart w:val="AD43469B60184FA09FA273655545ADD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34234027"/>
            <w:placeholder>
              <w:docPart w:val="95693C5A88B44C8EB1D6D372B50A045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57691257"/>
            <w:placeholder>
              <w:docPart w:val="F048D468EF9A47FD9D3BBE32C0DF9C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34526742"/>
            <w:placeholder>
              <w:docPart w:val="36DA8BE5D1A4438F9F76F705DD4ECFD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17550780"/>
            <w:placeholder>
              <w:docPart w:val="298CFA4DF9924178A3C18F93CF0B7FC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64113235"/>
            <w:placeholder>
              <w:docPart w:val="CB8EFE73811E40F69E9430A993617A6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38974277"/>
            <w:placeholder>
              <w:docPart w:val="73935414A4554A11ACFB005D29AA51A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01991344"/>
            <w:placeholder>
              <w:docPart w:val="AF1AB61D837C434DA4814AD0F8A257CB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1347732"/>
            <w:placeholder>
              <w:docPart w:val="BCF40D97D2684830AC79BE10A24FA73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48446135"/>
            <w:placeholder>
              <w:docPart w:val="50322251FBDB4438955BB15255EBC8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72302588"/>
            <w:placeholder>
              <w:docPart w:val="56BBCAF1EEB44D4D90E0AF7C43D890B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23958778"/>
            <w:placeholder>
              <w:docPart w:val="EDE64071D17248EC9503C77892B692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4044048"/>
            <w:placeholder>
              <w:docPart w:val="654080594E7E4A6ABF926708F41653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7888382"/>
            <w:placeholder>
              <w:docPart w:val="7EC842C3E5CE47229F2E590A17A124E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34299230"/>
            <w:placeholder>
              <w:docPart w:val="09D083F34DDD4B338E7C4F69F64687F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32912312"/>
            <w:placeholder>
              <w:docPart w:val="8E3A514F3F4746238D015BD3749248C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40892364"/>
            <w:placeholder>
              <w:docPart w:val="B9D4C39532BE47D28C2C379FF7E5E458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28895483"/>
            <w:placeholder>
              <w:docPart w:val="D5BE8556663141AE8822EFB95270F0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08700310"/>
            <w:placeholder>
              <w:docPart w:val="BC01434EADC04B5CA73A786E0AA3930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20736100"/>
            <w:placeholder>
              <w:docPart w:val="70BA136DF11C49C8A3A1AA88D6612B3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43270258"/>
            <w:placeholder>
              <w:docPart w:val="DAAA74685D2D47A5A3266257AE8A91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8108228"/>
            <w:placeholder>
              <w:docPart w:val="0E7477A47B21472994894F142FE6A97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3163814"/>
            <w:placeholder>
              <w:docPart w:val="1235798E46874D48A060E3A2B7019B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45427042"/>
            <w:placeholder>
              <w:docPart w:val="ACCDC1373B9E412B9E55CBB69A3130A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96924153"/>
            <w:placeholder>
              <w:docPart w:val="C69EDCE0542E4793ABEB474C0F68948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07588866"/>
            <w:placeholder>
              <w:docPart w:val="3F057CA287E0485A8AA91E7208B346B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781081262"/>
            <w:placeholder>
              <w:docPart w:val="D949531FBBE94315BECC389344C985A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41111556"/>
            <w:placeholder>
              <w:docPart w:val="D00F4A00214246C38BFD33CD22B96DA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37112131"/>
            <w:placeholder>
              <w:docPart w:val="D30DBBAAC3824B31998767AA2C41F61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4585540"/>
            <w:placeholder>
              <w:docPart w:val="603A0AAD236D4D2AAA21A43C7E8DCDA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39212360"/>
            <w:placeholder>
              <w:docPart w:val="58A58EB4C1A44AE6B1A17EF5464A203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23385528"/>
            <w:placeholder>
              <w:docPart w:val="544AD125228F4B14A0B4D625BB1DA6E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8279638"/>
            <w:placeholder>
              <w:docPart w:val="C0D6D02D60F54135A3B6371A498BA12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30435866"/>
            <w:placeholder>
              <w:docPart w:val="AE6BFFED1E484B148C35BB977DDEA3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2184047"/>
            <w:placeholder>
              <w:docPart w:val="0F625BFED62640DBA437EC646E65D2D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5866517"/>
            <w:placeholder>
              <w:docPart w:val="FEEB41A6657145979E07A5B5ED1A13F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70928951"/>
            <w:placeholder>
              <w:docPart w:val="FA13BDB959B4492995E5029E37AD6F3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08006050"/>
            <w:placeholder>
              <w:docPart w:val="BAAB7215A7A2431593B5D49EF754DD9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5905060"/>
            <w:placeholder>
              <w:docPart w:val="BDBAD987B5E5414C8F39D58881EC10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831948956"/>
            <w:placeholder>
              <w:docPart w:val="4ADE353230704BC184834BDF54E1BDD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85276242"/>
            <w:placeholder>
              <w:docPart w:val="307AAEAE164E4018BFA7BC2D968FC09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06871876"/>
            <w:placeholder>
              <w:docPart w:val="DC328603D78749378CBAF690F2A500B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2715139"/>
            <w:placeholder>
              <w:docPart w:val="001FF801C0DC42E19A304C9EF6D7962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5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63620978"/>
            <w:placeholder>
              <w:docPart w:val="84F29ACAA61841AD8D0C6C8DFF9F4037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98356288"/>
            <w:placeholder>
              <w:docPart w:val="FF3E2C0EFFAB4BAC87F576039762B02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115202348"/>
            <w:placeholder>
              <w:docPart w:val="A1811CC67902498485F404470955FE6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05690826"/>
            <w:placeholder>
              <w:docPart w:val="B22605EBAE3345199CC37E4828C4B1A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8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A" w14:textId="77777777" w:rsidTr="000C2875">
        <w:trPr>
          <w:cantSplit/>
          <w:trHeight w:val="216"/>
        </w:trPr>
        <w:tc>
          <w:tcPr>
            <w:tcW w:w="135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86" w14:textId="77777777" w:rsidR="00E30FAD" w:rsidRPr="00DE4B85" w:rsidRDefault="00E30FAD" w:rsidP="00E30FAD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87" w14:textId="77777777" w:rsidR="00E30FAD" w:rsidRPr="00DE4B85" w:rsidRDefault="00E30FAD" w:rsidP="00E30FAD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4.4 Total Number of Employees</w:t>
            </w:r>
            <w:r w:rsidRPr="00DE4B8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338386101"/>
            <w:placeholder>
              <w:docPart w:val="21B1F2BC3BC84964B674D46FEE196C6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</w:tcPr>
              <w:p w14:paraId="17121C8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00160294"/>
            <w:placeholder>
              <w:docPart w:val="5B36FD398212473587666B02A9148C0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C8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8B" w14:textId="77777777" w:rsidR="00DE4B85" w:rsidRDefault="00057707">
      <w:r>
        <w:br w:type="page"/>
      </w:r>
    </w:p>
    <w:p w14:paraId="17121C8C" w14:textId="77777777" w:rsidR="00DE4B85" w:rsidRDefault="00DE4B85"/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760"/>
        <w:gridCol w:w="2970"/>
      </w:tblGrid>
      <w:tr w:rsidR="00DE4B85" w:rsidRPr="00530136" w14:paraId="17121C8F" w14:textId="77777777" w:rsidTr="00D14C0F">
        <w:trPr>
          <w:cantSplit/>
          <w:trHeight w:val="216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C8D" w14:textId="77777777" w:rsidR="00DE4B85" w:rsidRPr="00B76543" w:rsidRDefault="00B76543" w:rsidP="00DE4B8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Section E:</w:t>
            </w:r>
            <w:r w:rsidR="00DE4B85" w:rsidRPr="00B76543">
              <w:rPr>
                <w:rFonts w:cs="Times New Roman"/>
                <w:b/>
                <w:sz w:val="22"/>
                <w:szCs w:val="22"/>
              </w:rPr>
              <w:t xml:space="preserve"> Profile of Firm's Experience and Annual Average Revenue for Last Five (5) Years:</w:t>
            </w:r>
          </w:p>
          <w:p w14:paraId="17121C8E" w14:textId="77777777" w:rsidR="00DE4B85" w:rsidRPr="00B76543" w:rsidRDefault="00DE4B85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B76543">
              <w:rPr>
                <w:rFonts w:cs="Times New Roman"/>
                <w:sz w:val="20"/>
                <w:szCs w:val="20"/>
              </w:rPr>
              <w:t xml:space="preserve">(See </w:t>
            </w:r>
            <w:r w:rsidR="00B76543" w:rsidRPr="00B76543">
              <w:rPr>
                <w:rFonts w:cs="Times New Roman"/>
                <w:sz w:val="20"/>
                <w:szCs w:val="20"/>
              </w:rPr>
              <w:t>Appendix 2</w:t>
            </w:r>
            <w:r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Pr="00B76543">
              <w:rPr>
                <w:rFonts w:cs="Times New Roman"/>
                <w:sz w:val="20"/>
                <w:szCs w:val="20"/>
              </w:rPr>
              <w:t xml:space="preserve">for a List of </w:t>
            </w:r>
            <w:r w:rsidR="00C50154" w:rsidRPr="00B76543">
              <w:rPr>
                <w:rFonts w:cs="Times New Roman"/>
                <w:sz w:val="20"/>
                <w:szCs w:val="20"/>
              </w:rPr>
              <w:t xml:space="preserve">Profile Codes &amp; </w:t>
            </w:r>
            <w:r w:rsidRPr="00B76543">
              <w:rPr>
                <w:rFonts w:cs="Times New Roman"/>
                <w:sz w:val="20"/>
                <w:szCs w:val="20"/>
              </w:rPr>
              <w:t>Experience Categories)</w:t>
            </w:r>
          </w:p>
        </w:tc>
      </w:tr>
      <w:tr w:rsidR="00857215" w:rsidRPr="00530136" w14:paraId="17121C94" w14:textId="77777777" w:rsidTr="00D14C0F">
        <w:trPr>
          <w:cantSplit/>
          <w:trHeight w:val="339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0" w14:textId="77777777" w:rsidR="00857215" w:rsidRPr="00FD3ABF" w:rsidRDefault="001924C2" w:rsidP="001924C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1 </w:t>
            </w:r>
            <w:r w:rsidR="00857215" w:rsidRPr="00FD3ABF">
              <w:rPr>
                <w:b/>
              </w:rPr>
              <w:t>Profile Cod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1" w14:textId="77777777" w:rsidR="00857215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2 </w:t>
            </w:r>
            <w:r w:rsidR="00857215" w:rsidRPr="00FD3ABF">
              <w:rPr>
                <w:b/>
              </w:rPr>
              <w:t>Experience</w:t>
            </w:r>
            <w:r w:rsidR="003B5022">
              <w:rPr>
                <w:b/>
              </w:rPr>
              <w:t xml:space="preserve"> Categor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92" w14:textId="77777777" w:rsidR="00857215" w:rsidRPr="00FD3ABF" w:rsidRDefault="001924C2" w:rsidP="00F87A9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7215" w:rsidRPr="00FD3ABF">
              <w:rPr>
                <w:b/>
              </w:rPr>
              <w:t>.3</w:t>
            </w:r>
            <w:r w:rsidR="00F87A95">
              <w:rPr>
                <w:b/>
              </w:rPr>
              <w:t xml:space="preserve"> </w:t>
            </w:r>
            <w:r w:rsidR="00857215">
              <w:rPr>
                <w:b/>
              </w:rPr>
              <w:t>Revenue Index Number</w:t>
            </w:r>
          </w:p>
          <w:p w14:paraId="17121C93" w14:textId="77777777" w:rsidR="00857215" w:rsidRPr="00FD3ABF" w:rsidRDefault="00857215" w:rsidP="00F87A95">
            <w:pPr>
              <w:spacing w:after="40"/>
              <w:jc w:val="center"/>
              <w:rPr>
                <w:b/>
              </w:rPr>
            </w:pPr>
            <w:r w:rsidRPr="00FD3ABF">
              <w:rPr>
                <w:sz w:val="16"/>
              </w:rPr>
              <w:t>(See Revenue Index</w:t>
            </w:r>
            <w:r>
              <w:rPr>
                <w:sz w:val="16"/>
              </w:rPr>
              <w:t xml:space="preserve"> </w:t>
            </w:r>
            <w:r w:rsidR="00595034">
              <w:rPr>
                <w:sz w:val="16"/>
              </w:rPr>
              <w:t xml:space="preserve">No. </w:t>
            </w:r>
            <w:r>
              <w:rPr>
                <w:sz w:val="16"/>
              </w:rPr>
              <w:t>Table below</w:t>
            </w:r>
            <w:r w:rsidRPr="00FD3ABF">
              <w:rPr>
                <w:sz w:val="16"/>
              </w:rPr>
              <w:t>)</w:t>
            </w:r>
          </w:p>
        </w:tc>
      </w:tr>
      <w:tr w:rsidR="00E30FAD" w:rsidRPr="00530136" w14:paraId="17121C9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721018081"/>
            <w:placeholder>
              <w:docPart w:val="C82EC0E70ECF483AA581C21824D5C0C0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1088293"/>
            <w:placeholder>
              <w:docPart w:val="79C0E285AE2C4004B4DD2DE610D34DDC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2965609"/>
            <w:placeholder>
              <w:docPart w:val="F324A747B9634624B1DD2033FD5362F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9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1353336"/>
            <w:placeholder>
              <w:docPart w:val="F54A7D5FC963452EBB2AE18C6639966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71715728"/>
            <w:placeholder>
              <w:docPart w:val="BD8443CABC14480C8BB67D49DEDD1E84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22534396"/>
            <w:placeholder>
              <w:docPart w:val="8B106E8F049F4807B25CAD4D325CE05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2014874"/>
            <w:placeholder>
              <w:docPart w:val="FA111B5A2D93470EB77126EBACCB6FD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59420349"/>
            <w:placeholder>
              <w:docPart w:val="59117FD416CC4C07879D9DE2B160470A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9873354"/>
            <w:placeholder>
              <w:docPart w:val="C5037EA3A46442CFBD79CDC820B7F4AE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6632850"/>
            <w:placeholder>
              <w:docPart w:val="EF4A91BB1DDB47B7BE7F8F84E3573DD0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73595188"/>
            <w:placeholder>
              <w:docPart w:val="54B6C03452FB41F1A06EA48CC343093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18003036"/>
            <w:placeholder>
              <w:docPart w:val="6A3236D577BF4B508D0BE1502618BE5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001426599"/>
            <w:placeholder>
              <w:docPart w:val="3B1C151838B44890B583D1E8C51EA4F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9457020"/>
            <w:placeholder>
              <w:docPart w:val="37ACA20B7F4B4BB2932594E0544AB8B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54950907"/>
            <w:placeholder>
              <w:docPart w:val="622B3D5F7C54461BBECD1BC4B057D39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12274753"/>
            <w:placeholder>
              <w:docPart w:val="0B17374A87234A0A974A33868644857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5486235"/>
            <w:placeholder>
              <w:docPart w:val="A66834CDE81F43568D406074F669CFA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5659148"/>
            <w:placeholder>
              <w:docPart w:val="C4A839523B3D4E86B73ACF8FD40F492D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7303892"/>
            <w:placeholder>
              <w:docPart w:val="6D8C068FE09D481E9FE522F67361634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67802672"/>
            <w:placeholder>
              <w:docPart w:val="3AE6FEA72A094FEAB1518630458F57A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9895663"/>
            <w:placeholder>
              <w:docPart w:val="F3343E5FEACD4794B1818C0DECABB6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97363598"/>
            <w:placeholder>
              <w:docPart w:val="5C9CA00967934EDF8D62DB08CA002861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4770517"/>
            <w:placeholder>
              <w:docPart w:val="9B9E26E541674FAA987B270B3EA1908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91016541"/>
            <w:placeholder>
              <w:docPart w:val="52546DDAF1D6499E9E5DDD6B4F159C1C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84945256"/>
            <w:placeholder>
              <w:docPart w:val="C7EF5F1A20874050BA92F6FDAC2F4B0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1210879"/>
            <w:placeholder>
              <w:docPart w:val="F0CD292760254FBFB7923199935E26F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46107956"/>
            <w:placeholder>
              <w:docPart w:val="291753AF6BDE4CD89D04D6826C0B2E7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30431017"/>
            <w:placeholder>
              <w:docPart w:val="9DEFA254A7284E2E9CD980FD8029D11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1407560"/>
            <w:placeholder>
              <w:docPart w:val="ACED27586823408C924C5405A76F7FF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4626507"/>
            <w:placeholder>
              <w:docPart w:val="12766008FD114ED7B66BEF4BE968840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22831992"/>
            <w:placeholder>
              <w:docPart w:val="C41AA3C829E84B87946BBC008383D1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6962254"/>
            <w:placeholder>
              <w:docPart w:val="B93BB5F467184CDE9D2F424568E8551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54137569"/>
            <w:placeholder>
              <w:docPart w:val="EEBB38B14CDF44829F23BA15FDA7BF4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72634454"/>
            <w:placeholder>
              <w:docPart w:val="2789C2AA0E2D48C3B3258FD860048B8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89653791"/>
            <w:placeholder>
              <w:docPart w:val="C9B55682C82D475AA764DF66DC55637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72555100"/>
            <w:placeholder>
              <w:docPart w:val="0826637796DC4B6DADA86043E63DADF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948007504"/>
            <w:placeholder>
              <w:docPart w:val="20046D79A1D34C159F8FE2344ACBB3C2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26247310"/>
            <w:placeholder>
              <w:docPart w:val="2D4E4B03C4794C1FAAC0472F177C1629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69081446"/>
            <w:placeholder>
              <w:docPart w:val="919518CE67C448249CC6729BB96A72B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727129126"/>
            <w:placeholder>
              <w:docPart w:val="C4A758D52DEA439AA25A8D0245D39CE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8018545"/>
            <w:placeholder>
              <w:docPart w:val="A65534BFE1BF44E7888E673452504FE7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43435127"/>
            <w:placeholder>
              <w:docPart w:val="DD6D56F7BAE0423DB5C93FD70FF46C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0863345"/>
            <w:placeholder>
              <w:docPart w:val="61FEC115B6324E5EA92D0740D1A227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62304630"/>
            <w:placeholder>
              <w:docPart w:val="A403E5FB9DC74C8885B492A31A44F323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69101682"/>
            <w:placeholder>
              <w:docPart w:val="AAB0FD28C90D45AF84F428D8F82F400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43814721"/>
            <w:placeholder>
              <w:docPart w:val="D6D472DD700C4062988EF45B4B178E3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426710"/>
            <w:placeholder>
              <w:docPart w:val="2192E8A602084B108CC9F562A897F0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816219"/>
            <w:placeholder>
              <w:docPart w:val="D83585B1AF134E8DB08A51B92AE06739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0030442"/>
            <w:placeholder>
              <w:docPart w:val="A87E962CAA1140129096A6682A4E7C47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04781094"/>
            <w:placeholder>
              <w:docPart w:val="532B2BACA13142D88C2747E00C768C8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8826614"/>
            <w:placeholder>
              <w:docPart w:val="00824F813B6746FC9B8BBD194A36903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087655991"/>
            <w:placeholder>
              <w:docPart w:val="4240813D11F5404098544A5F2A3EEF5D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36028682"/>
            <w:placeholder>
              <w:docPart w:val="A85389114B6247CBAD5799D3A3F56E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82209396"/>
            <w:placeholder>
              <w:docPart w:val="6431C045311143BA97A71348A160652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51513718"/>
            <w:placeholder>
              <w:docPart w:val="427447E6519943379AB21C9B6902C36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7444516"/>
            <w:placeholder>
              <w:docPart w:val="DB37A74C256D4379B6983034FC49AED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9991469"/>
            <w:placeholder>
              <w:docPart w:val="BE75DC628B0F4EC488E6D3F8D0BFD48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495253811"/>
            <w:placeholder>
              <w:docPart w:val="1BEA8305687D42ADB1D611E7334F5EDE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28963824"/>
            <w:placeholder>
              <w:docPart w:val="4E98EF0AF4104381984DC968D7B78E3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40309158"/>
            <w:placeholder>
              <w:docPart w:val="CD6191FD47284AECB18CB406EF64E24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037080865"/>
            <w:placeholder>
              <w:docPart w:val="71F8A5779CB143A9B4F4685F47430E95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95273864"/>
            <w:placeholder>
              <w:docPart w:val="8679B69CB9EA401E8A528C89394DD4B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33670632"/>
            <w:placeholder>
              <w:docPart w:val="A5474E8BA9A64F17BA2FA06E2A5FC50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09233623"/>
            <w:placeholder>
              <w:docPart w:val="16530A9234F64089B394C864972BC7A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7422240"/>
            <w:placeholder>
              <w:docPart w:val="46E622A040DA4A8EB469BBC6EBFAE52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05424873"/>
            <w:placeholder>
              <w:docPart w:val="802BE332F067491D856BB4EA4878ECF7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E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140B64" w:rsidRPr="00530136" w14:paraId="17121CF0" w14:textId="77777777" w:rsidTr="00C1686A">
        <w:trPr>
          <w:cantSplit/>
          <w:trHeight w:val="216"/>
        </w:trPr>
        <w:tc>
          <w:tcPr>
            <w:tcW w:w="117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ED" w14:textId="77777777" w:rsidR="00140B64" w:rsidRPr="006D4F1F" w:rsidRDefault="00140B64" w:rsidP="00140B64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76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EE" w14:textId="77777777" w:rsidR="00140B64" w:rsidRPr="006D4F1F" w:rsidRDefault="001924C2" w:rsidP="00140B64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</w:rPr>
              <w:t>5</w:t>
            </w:r>
            <w:r w:rsidR="00140B64">
              <w:rPr>
                <w:b/>
              </w:rPr>
              <w:t>.4 Total Work:</w:t>
            </w:r>
          </w:p>
        </w:tc>
        <w:sdt>
          <w:sdtPr>
            <w:rPr>
              <w:rFonts w:cs="Times New Roman"/>
              <w:szCs w:val="18"/>
            </w:rPr>
            <w:id w:val="528218630"/>
            <w:placeholder>
              <w:docPart w:val="C2B6819F179F4F78938E9BBAD37D84E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121CEF" w14:textId="77777777" w:rsidR="00140B64" w:rsidRPr="00E242BF" w:rsidRDefault="00E30FAD" w:rsidP="00C1686A">
                <w:pPr>
                  <w:spacing w:before="40" w:after="40"/>
                  <w:rPr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F1" w14:textId="77777777" w:rsidR="00DE4B85" w:rsidRDefault="00DE4B85">
      <w:pPr>
        <w:rPr>
          <w:sz w:val="8"/>
          <w:szCs w:val="8"/>
        </w:rPr>
      </w:pPr>
    </w:p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630"/>
        <w:gridCol w:w="2520"/>
        <w:gridCol w:w="630"/>
        <w:gridCol w:w="2700"/>
      </w:tblGrid>
      <w:tr w:rsidR="00B8680F" w:rsidRPr="00B8680F" w14:paraId="17121CF5" w14:textId="77777777" w:rsidTr="00D14C0F">
        <w:trPr>
          <w:cantSplit/>
          <w:trHeight w:val="168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  <w:vAlign w:val="center"/>
          </w:tcPr>
          <w:p w14:paraId="17121CF2" w14:textId="77777777" w:rsidR="00B8680F" w:rsidRPr="00B8680F" w:rsidRDefault="00490DBC" w:rsidP="008371C4"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 xml:space="preserve">Section F: </w:t>
            </w:r>
            <w:r w:rsidR="00B8680F" w:rsidRPr="00B8680F">
              <w:rPr>
                <w:rFonts w:cs="Times New Roman"/>
                <w:b/>
                <w:szCs w:val="18"/>
              </w:rPr>
              <w:t>Annual Average Revenues Of Firm for last</w:t>
            </w:r>
            <w:r>
              <w:rPr>
                <w:rFonts w:cs="Times New Roman"/>
                <w:b/>
                <w:szCs w:val="18"/>
              </w:rPr>
              <w:t xml:space="preserve"> </w:t>
            </w:r>
            <w:r w:rsidR="00B8680F" w:rsidRPr="00B8680F">
              <w:rPr>
                <w:rFonts w:cs="Times New Roman"/>
                <w:b/>
                <w:szCs w:val="18"/>
                <w:u w:val="single"/>
              </w:rPr>
              <w:t>Five (5) Years</w:t>
            </w:r>
          </w:p>
          <w:p w14:paraId="17121CF3" w14:textId="77777777" w:rsidR="00B8680F" w:rsidRPr="00B8680F" w:rsidRDefault="00B8680F" w:rsidP="008371C4">
            <w:pPr>
              <w:jc w:val="center"/>
              <w:rPr>
                <w:rFonts w:cs="Times New Roman"/>
                <w:szCs w:val="18"/>
              </w:rPr>
            </w:pPr>
            <w:r w:rsidRPr="00B8680F">
              <w:rPr>
                <w:rFonts w:cs="Times New Roman"/>
                <w:i/>
                <w:sz w:val="16"/>
                <w:szCs w:val="18"/>
              </w:rPr>
              <w:t>(</w:t>
            </w:r>
            <w:r w:rsidR="008371C4">
              <w:rPr>
                <w:rFonts w:cs="Times New Roman"/>
                <w:i/>
                <w:sz w:val="16"/>
                <w:szCs w:val="18"/>
              </w:rPr>
              <w:t>See</w:t>
            </w:r>
            <w:r w:rsidRPr="00B8680F">
              <w:rPr>
                <w:rFonts w:cs="Times New Roman"/>
                <w:i/>
                <w:sz w:val="16"/>
                <w:szCs w:val="18"/>
              </w:rPr>
              <w:t xml:space="preserve"> Revenue Index </w:t>
            </w:r>
            <w:r w:rsidR="00595034">
              <w:rPr>
                <w:rFonts w:cs="Times New Roman"/>
                <w:i/>
                <w:sz w:val="16"/>
                <w:szCs w:val="18"/>
              </w:rPr>
              <w:t xml:space="preserve">Number </w:t>
            </w:r>
            <w:r w:rsidRPr="00B8680F">
              <w:rPr>
                <w:rFonts w:cs="Times New Roman"/>
                <w:i/>
                <w:sz w:val="16"/>
                <w:szCs w:val="18"/>
              </w:rPr>
              <w:t>Table)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left w:val="doub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4" w14:textId="77777777" w:rsidR="00B8680F" w:rsidRPr="00B8680F" w:rsidRDefault="00B8680F" w:rsidP="00B8680F">
            <w:pPr>
              <w:spacing w:before="20"/>
              <w:ind w:right="86"/>
              <w:jc w:val="center"/>
              <w:rPr>
                <w:rFonts w:cs="Times New Roman"/>
                <w:b/>
                <w:szCs w:val="18"/>
              </w:rPr>
            </w:pPr>
            <w:r w:rsidRPr="00B8680F">
              <w:rPr>
                <w:rFonts w:cs="Times New Roman"/>
                <w:b/>
                <w:szCs w:val="18"/>
              </w:rPr>
              <w:t>Revenue Index Number Table</w:t>
            </w:r>
          </w:p>
        </w:tc>
      </w:tr>
      <w:tr w:rsidR="00B8680F" w:rsidRPr="00B8680F" w14:paraId="17121CFC" w14:textId="77777777" w:rsidTr="00D14C0F">
        <w:trPr>
          <w:cantSplit/>
          <w:trHeight w:val="171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6" w14:textId="77777777" w:rsidR="00B8680F" w:rsidRPr="00B8680F" w:rsidRDefault="00B8680F" w:rsidP="008371C4">
            <w:pPr>
              <w:keepNext/>
              <w:spacing w:before="40" w:after="40"/>
              <w:jc w:val="center"/>
              <w:outlineLvl w:val="6"/>
              <w:rPr>
                <w:b/>
                <w:bCs/>
                <w:sz w:val="16"/>
              </w:rPr>
            </w:pPr>
            <w:r w:rsidRPr="00B8680F">
              <w:rPr>
                <w:b/>
                <w:bCs/>
                <w:sz w:val="16"/>
              </w:rPr>
              <w:t>Entity</w:t>
            </w:r>
          </w:p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</w:tcPr>
          <w:p w14:paraId="17121CF7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Index No.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8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CF9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A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B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</w:tr>
      <w:tr w:rsidR="00B8680F" w:rsidRPr="00B8680F" w14:paraId="17121D03" w14:textId="77777777" w:rsidTr="000C4833">
        <w:trPr>
          <w:cantSplit/>
          <w:trHeight w:val="18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D" w14:textId="77777777" w:rsidR="00B8680F" w:rsidRPr="00B8680F" w:rsidRDefault="00B8680F" w:rsidP="008371C4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1 State of CT Work</w:t>
            </w:r>
          </w:p>
        </w:tc>
        <w:sdt>
          <w:sdtPr>
            <w:rPr>
              <w:rFonts w:cs="Times New Roman"/>
              <w:szCs w:val="18"/>
            </w:rPr>
            <w:id w:val="-964340159"/>
            <w:placeholder>
              <w:docPart w:val="D152CD40CBCF4737B6C5B9CEDC585C2C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CFE" w14:textId="77777777" w:rsidR="00B8680F" w:rsidRPr="00E242BF" w:rsidRDefault="00E30FAD" w:rsidP="008371C4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F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0" w14:textId="77777777" w:rsidR="00B8680F" w:rsidRPr="00B8680F" w:rsidRDefault="00B8680F" w:rsidP="000C4833">
            <w:pPr>
              <w:spacing w:before="40" w:after="40"/>
              <w:ind w:right="86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Less than $100,000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1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2" w14:textId="77777777" w:rsidR="00B8680F" w:rsidRPr="00B8680F" w:rsidRDefault="00B8680F" w:rsidP="000C4833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 million to less than $5 million</w:t>
            </w:r>
          </w:p>
        </w:tc>
      </w:tr>
      <w:tr w:rsidR="00E30FAD" w:rsidRPr="00B8680F" w14:paraId="17121D0A" w14:textId="77777777" w:rsidTr="000C4833">
        <w:trPr>
          <w:cantSplit/>
          <w:trHeight w:val="133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4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2 CT Local Municipality Work</w:t>
            </w:r>
          </w:p>
        </w:tc>
        <w:sdt>
          <w:sdtPr>
            <w:rPr>
              <w:rFonts w:cs="Times New Roman"/>
              <w:szCs w:val="18"/>
            </w:rPr>
            <w:id w:val="697514215"/>
            <w:placeholder>
              <w:docPart w:val="1621C8B2EE1144A690D0B989089D3AA3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5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0,000 to less than $25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8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9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 million to less than $10 million</w:t>
            </w:r>
          </w:p>
        </w:tc>
      </w:tr>
      <w:tr w:rsidR="00E30FAD" w:rsidRPr="00B8680F" w14:paraId="17121D11" w14:textId="77777777" w:rsidTr="000C4833">
        <w:trPr>
          <w:cantSplit/>
          <w:trHeight w:val="232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B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3 Federal Work</w:t>
            </w:r>
          </w:p>
        </w:tc>
        <w:sdt>
          <w:sdtPr>
            <w:rPr>
              <w:rFonts w:cs="Times New Roman"/>
              <w:szCs w:val="18"/>
            </w:rPr>
            <w:id w:val="-1905292509"/>
            <w:placeholder>
              <w:docPart w:val="E0C8CB7A265646AFAD57B11A401B3421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C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0,000 to less than $50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F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0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 million to less than $25 million</w:t>
            </w:r>
          </w:p>
        </w:tc>
      </w:tr>
      <w:tr w:rsidR="00E30FAD" w:rsidRPr="00B8680F" w14:paraId="17121D18" w14:textId="77777777" w:rsidTr="000C4833">
        <w:trPr>
          <w:cantSplit/>
          <w:trHeight w:val="277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2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4</w:t>
            </w:r>
            <w:r w:rsidRPr="00B8680F">
              <w:rPr>
                <w:rFonts w:cs="Times New Roman"/>
                <w:sz w:val="16"/>
                <w:szCs w:val="18"/>
              </w:rPr>
              <w:t xml:space="preserve"> </w:t>
            </w:r>
            <w:r w:rsidRPr="00B8680F">
              <w:rPr>
                <w:rFonts w:cs="Times New Roman"/>
                <w:b/>
                <w:sz w:val="16"/>
                <w:szCs w:val="18"/>
              </w:rPr>
              <w:t>Private Sector Work</w:t>
            </w:r>
          </w:p>
        </w:tc>
        <w:sdt>
          <w:sdtPr>
            <w:rPr>
              <w:rFonts w:cs="Times New Roman"/>
              <w:szCs w:val="18"/>
            </w:rPr>
            <w:id w:val="-2127997947"/>
            <w:placeholder>
              <w:docPart w:val="7646BED5D61546BAB7B7B226FC77552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double" w:sz="12" w:space="0" w:color="auto"/>
                </w:tcBorders>
              </w:tcPr>
              <w:p w14:paraId="17121D13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4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5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0,000 to less than $1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 million to less than $50 million</w:t>
            </w:r>
          </w:p>
        </w:tc>
      </w:tr>
      <w:tr w:rsidR="00E30FAD" w:rsidRPr="00B8680F" w14:paraId="17121D1F" w14:textId="77777777" w:rsidTr="000C4833">
        <w:trPr>
          <w:cantSplit/>
          <w:trHeight w:val="9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9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bookmarkStart w:id="0" w:name="Text304"/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5 Total Work</w:t>
            </w:r>
          </w:p>
        </w:tc>
        <w:bookmarkEnd w:id="0" w:displacedByCustomXml="next"/>
        <w:sdt>
          <w:sdtPr>
            <w:rPr>
              <w:rFonts w:cs="Times New Roman"/>
              <w:szCs w:val="18"/>
            </w:rPr>
            <w:id w:val="285703317"/>
            <w:placeholder>
              <w:docPart w:val="686B0AD8EC6F437BA37BE357F33B6ED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double" w:sz="12" w:space="0" w:color="auto"/>
                </w:tcBorders>
              </w:tcPr>
              <w:p w14:paraId="17121D1A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B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C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 million to less than $2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D1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 million or greater</w:t>
            </w:r>
          </w:p>
        </w:tc>
      </w:tr>
    </w:tbl>
    <w:p w14:paraId="17121D20" w14:textId="77777777" w:rsidR="00B8680F" w:rsidRDefault="00B8680F">
      <w:pPr>
        <w:rPr>
          <w:sz w:val="8"/>
          <w:szCs w:val="8"/>
        </w:rPr>
      </w:pPr>
    </w:p>
    <w:p w14:paraId="17121D21" w14:textId="77777777" w:rsidR="00DE4B85" w:rsidRPr="0056559E" w:rsidRDefault="00DE4B85">
      <w:pPr>
        <w:rPr>
          <w:sz w:val="8"/>
          <w:szCs w:val="8"/>
        </w:rPr>
      </w:pPr>
      <w:r w:rsidRPr="0056559E">
        <w:rPr>
          <w:sz w:val="8"/>
          <w:szCs w:val="8"/>
        </w:rPr>
        <w:br w:type="page"/>
      </w:r>
    </w:p>
    <w:p w14:paraId="17121D22" w14:textId="77777777" w:rsidR="00057707" w:rsidRDefault="00057707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759"/>
        <w:gridCol w:w="1101"/>
        <w:gridCol w:w="3780"/>
      </w:tblGrid>
      <w:tr w:rsidR="00F457DC" w:rsidRPr="00697E1E" w14:paraId="17121D24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3" w14:textId="77777777" w:rsidR="00F457DC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1:</w:t>
            </w:r>
            <w:r w:rsidR="00F457DC" w:rsidRPr="00B76543">
              <w:rPr>
                <w:rFonts w:cs="Times New Roman"/>
                <w:b/>
                <w:sz w:val="22"/>
                <w:szCs w:val="22"/>
              </w:rPr>
              <w:t xml:space="preserve">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Function Codes &amp; Disciplines</w:t>
            </w:r>
          </w:p>
        </w:tc>
      </w:tr>
      <w:tr w:rsidR="00697E1E" w:rsidRPr="00697E1E" w14:paraId="17121D29" w14:textId="77777777" w:rsidTr="00B76543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2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</w:tr>
      <w:tr w:rsidR="00697E1E" w:rsidRPr="00697E1E" w14:paraId="17121D2E" w14:textId="77777777" w:rsidTr="00326CB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1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2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coustical Engineer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2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aulic Engineer</w:t>
            </w:r>
          </w:p>
        </w:tc>
      </w:tr>
      <w:tr w:rsidR="00697E1E" w:rsidRPr="00697E1E" w14:paraId="17121D33" w14:textId="77777777" w:rsidTr="00326CBE">
        <w:trPr>
          <w:trHeight w:val="70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dministrative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graphic Surveyor</w:t>
            </w:r>
          </w:p>
        </w:tc>
      </w:tr>
      <w:tr w:rsidR="00697E1E" w:rsidRPr="00697E1E" w14:paraId="17121D3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ial Pho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logist</w:t>
            </w:r>
          </w:p>
        </w:tc>
      </w:tr>
      <w:tr w:rsidR="00697E1E" w:rsidRPr="00697E1E" w14:paraId="17121D3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A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onaut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Engineer</w:t>
            </w:r>
          </w:p>
        </w:tc>
      </w:tr>
      <w:tr w:rsidR="00697E1E" w:rsidRPr="00697E1E" w14:paraId="17121D4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Hygienist</w:t>
            </w:r>
          </w:p>
        </w:tc>
      </w:tr>
      <w:tr w:rsidR="00697E1E" w:rsidRPr="00697E1E" w14:paraId="17121D4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itec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terior Designer</w:t>
            </w:r>
          </w:p>
        </w:tc>
      </w:tr>
      <w:tr w:rsidR="00697E1E" w:rsidRPr="00697E1E" w14:paraId="17121D4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Bi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 Surveyor</w:t>
            </w:r>
          </w:p>
        </w:tc>
      </w:tr>
      <w:tr w:rsidR="00697E1E" w:rsidRPr="00697E1E" w14:paraId="17121D5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DD Technician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scape Architect</w:t>
            </w:r>
          </w:p>
        </w:tc>
      </w:tr>
      <w:tr w:rsidR="00697E1E" w:rsidRPr="00697E1E" w14:paraId="17121D5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r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Engineer</w:t>
            </w:r>
          </w:p>
        </w:tc>
      </w:tr>
      <w:tr w:rsidR="00697E1E" w:rsidRPr="00697E1E" w14:paraId="17121D5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Handling Engineer</w:t>
            </w:r>
          </w:p>
        </w:tc>
      </w:tr>
      <w:tr w:rsidR="00697E1E" w:rsidRPr="00697E1E" w14:paraId="17121D6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echanical Engineer</w:t>
            </w:r>
          </w:p>
        </w:tc>
      </w:tr>
      <w:tr w:rsidR="00697E1E" w:rsidRPr="00697E1E" w14:paraId="17121D65" w14:textId="77777777" w:rsidTr="00326CBE">
        <w:trPr>
          <w:trHeight w:val="197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ivi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ining Engineer</w:t>
            </w:r>
          </w:p>
        </w:tc>
      </w:tr>
      <w:tr w:rsidR="00697E1E" w:rsidRPr="00697E1E" w14:paraId="17121D6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munication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Oceanographer</w:t>
            </w:r>
          </w:p>
        </w:tc>
      </w:tr>
      <w:tr w:rsidR="00697E1E" w:rsidRPr="00697E1E" w14:paraId="17121D6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puter Programm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 Interpreter</w:t>
            </w:r>
          </w:p>
        </w:tc>
      </w:tr>
      <w:tr w:rsidR="00697E1E" w:rsidRPr="00697E1E" w14:paraId="17121D7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Inspec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grammetrist</w:t>
            </w:r>
          </w:p>
        </w:tc>
      </w:tr>
      <w:tr w:rsidR="00697E1E" w:rsidRPr="00697E1E" w14:paraId="17121D79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6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Manag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8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lanner:  Urban/Regional</w:t>
            </w:r>
          </w:p>
        </w:tc>
      </w:tr>
      <w:tr w:rsidR="00697E1E" w:rsidRPr="00697E1E" w14:paraId="17121D7E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rros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roject Manager</w:t>
            </w:r>
          </w:p>
        </w:tc>
      </w:tr>
      <w:tr w:rsidR="00697E1E" w:rsidRPr="00697E1E" w14:paraId="17121D83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st Engineer/Estima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emote Sensing Specialist</w:t>
            </w:r>
          </w:p>
        </w:tc>
      </w:tr>
      <w:tr w:rsidR="00697E1E" w:rsidRPr="00697E1E" w14:paraId="17121D8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isk Assessor</w:t>
            </w:r>
          </w:p>
        </w:tc>
      </w:tr>
      <w:tr w:rsidR="00697E1E" w:rsidRPr="00697E1E" w14:paraId="17121D8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A" w14:textId="77777777" w:rsidR="00697E1E" w:rsidRPr="00697E1E" w:rsidRDefault="00697E1E" w:rsidP="00F457DC">
            <w:pPr>
              <w:tabs>
                <w:tab w:val="center" w:pos="4320"/>
                <w:tab w:val="right" w:pos="8640"/>
              </w:tabs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no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fety/Occupational Health Engineer</w:t>
            </w:r>
          </w:p>
        </w:tc>
      </w:tr>
      <w:tr w:rsidR="00697E1E" w:rsidRPr="00697E1E" w14:paraId="17121D9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nitary Engineer</w:t>
            </w:r>
          </w:p>
        </w:tc>
      </w:tr>
      <w:tr w:rsidR="00697E1E" w:rsidRPr="00697E1E" w14:paraId="17121D9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onic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cheduler</w:t>
            </w:r>
          </w:p>
        </w:tc>
      </w:tr>
      <w:tr w:rsidR="00697E1E" w:rsidRPr="00697E1E" w14:paraId="17121D9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ecurity Specialist</w:t>
            </w:r>
          </w:p>
        </w:tc>
      </w:tr>
      <w:tr w:rsidR="00697E1E" w:rsidRPr="00697E1E" w14:paraId="17121DA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Scient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oils Engineer</w:t>
            </w:r>
          </w:p>
        </w:tc>
      </w:tr>
      <w:tr w:rsidR="00697E1E" w:rsidRPr="00697E1E" w14:paraId="17121DA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ire Protect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pecifications Writer</w:t>
            </w:r>
          </w:p>
        </w:tc>
      </w:tr>
      <w:tr w:rsidR="00697E1E" w:rsidRPr="00697E1E" w14:paraId="17121DA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rensic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tructural Engineer</w:t>
            </w:r>
          </w:p>
        </w:tc>
      </w:tr>
      <w:tr w:rsidR="00697E1E" w:rsidRPr="00697E1E" w14:paraId="17121DB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undation/Geotechn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echnician/Analyst</w:t>
            </w:r>
          </w:p>
        </w:tc>
      </w:tr>
      <w:tr w:rsidR="00697E1E" w:rsidRPr="00697E1E" w14:paraId="17121DB5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detic Survey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oxicologist</w:t>
            </w:r>
          </w:p>
        </w:tc>
      </w:tr>
      <w:tr w:rsidR="00697E1E" w:rsidRPr="00697E1E" w14:paraId="17121DB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graphic Information System Special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ransportation Engineer</w:t>
            </w:r>
          </w:p>
        </w:tc>
      </w:tr>
      <w:tr w:rsidR="00697E1E" w:rsidRPr="00697E1E" w14:paraId="17121DB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Value Engineer</w:t>
            </w:r>
          </w:p>
        </w:tc>
      </w:tr>
      <w:tr w:rsidR="00697E1E" w:rsidRPr="00697E1E" w14:paraId="17121DC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DC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ealth Facility Plann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DC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Water Resources Engineer</w:t>
            </w:r>
          </w:p>
        </w:tc>
      </w:tr>
    </w:tbl>
    <w:p w14:paraId="17121DC5" w14:textId="77777777" w:rsidR="00697E1E" w:rsidRDefault="00697E1E">
      <w:r>
        <w:br w:type="page"/>
      </w:r>
    </w:p>
    <w:p w14:paraId="17121DC6" w14:textId="77777777" w:rsidR="00530DB1" w:rsidRDefault="00530DB1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530DB1" w:rsidRPr="00697E1E" w14:paraId="17121DC8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7" w14:textId="77777777" w:rsidR="00530DB1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2:</w:t>
            </w:r>
            <w:r w:rsidR="00530DB1" w:rsidRPr="00B76543">
              <w:rPr>
                <w:rFonts w:cs="Times New Roman"/>
                <w:b/>
                <w:sz w:val="22"/>
                <w:szCs w:val="22"/>
              </w:rPr>
              <w:t xml:space="preserve"> 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Profile Codes &amp; Experience Categories</w:t>
            </w:r>
          </w:p>
        </w:tc>
      </w:tr>
      <w:tr w:rsidR="00530DB1" w:rsidRPr="00697E1E" w14:paraId="17121DCD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9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CA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B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C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405541" w:rsidRPr="00697E1E" w14:paraId="17121DD2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C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1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C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coustics, Noise Abatement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1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cological and Archeological Investigations</w:t>
            </w:r>
          </w:p>
        </w:tc>
      </w:tr>
      <w:tr w:rsidR="00405541" w:rsidRPr="00697E1E" w14:paraId="17121DD7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erial Photography; Airborne Data and Imagery Collection and Ana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ducational Facilities; Classrooms</w:t>
            </w:r>
          </w:p>
        </w:tc>
      </w:tr>
      <w:tr w:rsidR="00405541" w:rsidRPr="00697E1E" w14:paraId="17121DD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gricultural Development; Grain Storage; Farm Mechaniz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ical Studies and Design</w:t>
            </w:r>
          </w:p>
        </w:tc>
      </w:tr>
      <w:tr w:rsidR="00405541" w:rsidRPr="00697E1E" w14:paraId="17121DE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 Pollution Contro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onics</w:t>
            </w:r>
          </w:p>
        </w:tc>
      </w:tr>
      <w:tr w:rsidR="00405541" w:rsidRPr="00697E1E" w14:paraId="17121DE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Navaids; Airport Lighting; Aircraft Fue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vators; Escalators; People-Movers</w:t>
            </w:r>
          </w:p>
        </w:tc>
      </w:tr>
      <w:tr w:rsidR="00405541" w:rsidRPr="00697E1E" w14:paraId="17121DE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Terminals and Hangars; Freight Hand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mbassies and Chanceries</w:t>
            </w:r>
          </w:p>
        </w:tc>
      </w:tr>
      <w:tr w:rsidR="00405541" w:rsidRPr="00697E1E" w14:paraId="17121DF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rct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ergy Conservation; New Energy Sources</w:t>
            </w:r>
          </w:p>
        </w:tc>
      </w:tr>
      <w:tr w:rsidR="00405541" w:rsidRPr="00697E1E" w14:paraId="17121DF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im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gineering Economics</w:t>
            </w:r>
          </w:p>
        </w:tc>
      </w:tr>
      <w:tr w:rsidR="00405541" w:rsidRPr="00697E1E" w14:paraId="17121DF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ti-Terrorism/Force Protec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Impact Studies, Assessments or Statements</w:t>
            </w:r>
          </w:p>
        </w:tc>
      </w:tr>
      <w:tr w:rsidR="00405541" w:rsidRPr="00697E1E" w14:paraId="17121DF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sbestos Abat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and Natural Resource Mapping</w:t>
            </w:r>
          </w:p>
        </w:tc>
      </w:tr>
      <w:tr w:rsidR="00405541" w:rsidRPr="00697E1E" w14:paraId="17121E0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ditoriums and Thea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Planning</w:t>
            </w:r>
          </w:p>
        </w:tc>
      </w:tr>
      <w:tr w:rsidR="00405541" w:rsidRPr="00697E1E" w14:paraId="17121E0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tomation; Controls; Instrument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Remediation</w:t>
            </w:r>
          </w:p>
        </w:tc>
      </w:tr>
      <w:tr w:rsidR="00405541" w:rsidRPr="00697E1E" w14:paraId="17121E0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arracks; Dormito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Testing and Analysis</w:t>
            </w:r>
          </w:p>
        </w:tc>
      </w:tr>
      <w:tr w:rsidR="00405541" w:rsidRPr="00697E1E" w14:paraId="17121E1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ridg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allout Shelters; Blast-Resistant Design</w:t>
            </w:r>
          </w:p>
        </w:tc>
      </w:tr>
      <w:tr w:rsidR="00405541" w:rsidRPr="00697E1E" w14:paraId="17121E1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ar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eld Houses; Gyms; Stadiums Shopping Centers</w:t>
            </w:r>
          </w:p>
        </w:tc>
      </w:tr>
      <w:tr w:rsidR="00405541" w:rsidRPr="00697E1E" w14:paraId="17121E1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emeteries (Planning and Reloca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re Protection</w:t>
            </w:r>
          </w:p>
        </w:tc>
      </w:tr>
      <w:tr w:rsidR="00405541" w:rsidRPr="00697E1E" w14:paraId="17121E2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arting; Nautical and Aeronautica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sheries; Fish Ladders</w:t>
            </w:r>
          </w:p>
        </w:tc>
      </w:tr>
      <w:tr w:rsidR="00405541" w:rsidRPr="00697E1E" w14:paraId="17121E27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emical Processing and Stor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nsic Engineering</w:t>
            </w:r>
          </w:p>
        </w:tc>
      </w:tr>
      <w:tr w:rsidR="00405541" w:rsidRPr="00697E1E" w14:paraId="17121E2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ild Care/Development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stry and Forest Products</w:t>
            </w:r>
          </w:p>
        </w:tc>
      </w:tr>
      <w:tr w:rsidR="00405541" w:rsidRPr="00697E1E" w14:paraId="17121E3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urches; Chape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rages; Vehicles Maintenance Facilities; Parking Decks</w:t>
            </w:r>
          </w:p>
        </w:tc>
      </w:tr>
      <w:tr w:rsidR="00405541" w:rsidRPr="00697E1E" w14:paraId="17121E3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ast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s Systems (Propane; Natural, Etc.)</w:t>
            </w:r>
          </w:p>
        </w:tc>
      </w:tr>
      <w:tr w:rsidR="00405541" w:rsidRPr="00697E1E" w14:paraId="17121E3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des; Standards; Ordinanc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detic Surveying:  Ground and Airborne</w:t>
            </w:r>
          </w:p>
        </w:tc>
      </w:tr>
      <w:tr w:rsidR="00405541" w:rsidRPr="00697E1E" w14:paraId="17121E4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ld Storage; Refrigeration and Fast Freez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graphic Information System Services:  Development, Analysis, and Data Collection</w:t>
            </w:r>
          </w:p>
        </w:tc>
      </w:tr>
      <w:tr w:rsidR="00405541" w:rsidRPr="00697E1E" w14:paraId="17121E4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ercial Building (Low Rise); Shopping Cen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spatial Data Conversion:  Scanning Digitizing, Compilation, Attributing, Scribing, Drafting</w:t>
            </w:r>
          </w:p>
        </w:tc>
      </w:tr>
      <w:tr w:rsidR="00405541" w:rsidRPr="00697E1E" w14:paraId="17121E4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raphic Design</w:t>
            </w:r>
          </w:p>
        </w:tc>
      </w:tr>
      <w:tr w:rsidR="00405541" w:rsidRPr="00697E1E" w14:paraId="17121E4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cations Systems; TV; Microwav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rbors; Jetties; Piers, Ship Terminal Facilities</w:t>
            </w:r>
          </w:p>
        </w:tc>
      </w:tr>
      <w:tr w:rsidR="00405541" w:rsidRPr="00697E1E" w14:paraId="17121E5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puter Facilities; Computer Servic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 Materials Handling and Storage</w:t>
            </w:r>
          </w:p>
        </w:tc>
      </w:tr>
      <w:tr w:rsidR="00405541" w:rsidRPr="00697E1E" w14:paraId="17121E5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ervation and Resource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, Toxic, Radioactive Waste Remediation</w:t>
            </w:r>
          </w:p>
        </w:tc>
      </w:tr>
      <w:tr w:rsidR="00405541" w:rsidRPr="00697E1E" w14:paraId="17121E5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ting; Ventilating; Air Conditioning</w:t>
            </w:r>
          </w:p>
        </w:tc>
      </w:tr>
      <w:tr w:rsidR="00405541" w:rsidRPr="00697E1E" w14:paraId="17121E6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lth Systems Planning</w:t>
            </w:r>
          </w:p>
        </w:tc>
      </w:tr>
      <w:tr w:rsidR="00405541" w:rsidRPr="00697E1E" w14:paraId="17121E6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rrosion Control; Cathodic Protection Electro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-rise; Air-Rights-Type Buildings</w:t>
            </w:r>
          </w:p>
        </w:tc>
      </w:tr>
      <w:tr w:rsidR="00405541" w:rsidRPr="00697E1E" w14:paraId="17121E6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st Estimating; Cost Engineering and Analysis; Parametric Costing; Forecast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ways; Streets; Airfield Paving; Parking Lots</w:t>
            </w:r>
          </w:p>
        </w:tc>
      </w:tr>
      <w:tr w:rsidR="00405541" w:rsidRPr="00697E1E" w14:paraId="17121E7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ryogen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storical Preservation</w:t>
            </w:r>
          </w:p>
        </w:tc>
      </w:tr>
      <w:tr w:rsidR="00405541" w:rsidRPr="00697E1E" w14:paraId="17121E7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Concrete; Arch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spital and Medical Facilities</w:t>
            </w:r>
          </w:p>
        </w:tc>
      </w:tr>
      <w:tr w:rsidR="00405541" w:rsidRPr="00697E1E" w14:paraId="17121E7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Earth; Rock); Dikes; Leve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tels; Motels</w:t>
            </w:r>
          </w:p>
        </w:tc>
      </w:tr>
      <w:tr w:rsidR="00405541" w:rsidRPr="00697E1E" w14:paraId="17121E8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alinization (Process and Facilitie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using (Residential, Multi-Family; Apartments; Condominiums</w:t>
            </w:r>
          </w:p>
        </w:tc>
      </w:tr>
      <w:tr w:rsidR="00405541" w:rsidRPr="00697E1E" w14:paraId="17121E8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ign-Build - Preparation of Requests for Proposa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aulics and Pneumatics</w:t>
            </w:r>
          </w:p>
        </w:tc>
      </w:tr>
      <w:tr w:rsidR="00405541" w:rsidRPr="00697E1E" w14:paraId="17121E8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Elevation and Terrain Model Develop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ographic Surveying</w:t>
            </w:r>
          </w:p>
        </w:tc>
      </w:tr>
      <w:tr w:rsidR="00405541" w:rsidRPr="00697E1E" w14:paraId="17121E9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Orthopho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Buildings; Manufacturing Plants</w:t>
            </w:r>
          </w:p>
        </w:tc>
      </w:tr>
      <w:tr w:rsidR="00405541" w:rsidRPr="00697E1E" w14:paraId="17121E9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9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ning Halls; Clubs; Restaura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9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Processes; Quality Control</w:t>
            </w:r>
          </w:p>
        </w:tc>
      </w:tr>
      <w:tr w:rsidR="00405541" w:rsidRPr="00697E1E" w14:paraId="17121E9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E9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redging Studies and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E9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Waste Treatment</w:t>
            </w:r>
          </w:p>
        </w:tc>
      </w:tr>
    </w:tbl>
    <w:p w14:paraId="17121E9B" w14:textId="77777777" w:rsidR="00530DB1" w:rsidRDefault="00530DB1">
      <w:r>
        <w:br w:type="page"/>
      </w:r>
    </w:p>
    <w:p w14:paraId="17121E9C" w14:textId="77777777" w:rsidR="00343B83" w:rsidRDefault="00343B83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732B15" w:rsidRPr="00697E1E" w14:paraId="17121E9E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D" w14:textId="77777777" w:rsidR="00732B15" w:rsidRPr="00B76543" w:rsidRDefault="00B76543" w:rsidP="00732B1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 xml:space="preserve">Appendix 2: 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 xml:space="preserve">  List of Profile Codes &amp; Experience Categories</w:t>
            </w:r>
            <w:r w:rsidR="000B0192" w:rsidRPr="00B765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B0192" w:rsidRPr="00B76543">
              <w:rPr>
                <w:rFonts w:cs="Times New Roman"/>
                <w:sz w:val="22"/>
                <w:szCs w:val="22"/>
              </w:rPr>
              <w:t>(continued)</w:t>
            </w:r>
          </w:p>
        </w:tc>
      </w:tr>
      <w:tr w:rsidR="00BA71FD" w:rsidRPr="00697E1E" w14:paraId="17121EA3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F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EA0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1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2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736736" w:rsidRPr="00697E1E" w14:paraId="17121EA8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4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lligent Transportation System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3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ilroad; Rapid Transit</w:t>
            </w:r>
          </w:p>
        </w:tc>
      </w:tr>
      <w:tr w:rsidR="00736736" w:rsidRPr="00697E1E" w14:paraId="17121EAD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rior Design; Space Plan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creation Facilities (Parks, Marinas, Etc.)</w:t>
            </w:r>
          </w:p>
        </w:tc>
      </w:tr>
      <w:tr w:rsidR="00736736" w:rsidRPr="00697E1E" w14:paraId="17121EB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rrigation; Drain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frigeration Plants/Systems</w:t>
            </w:r>
          </w:p>
        </w:tc>
      </w:tr>
      <w:tr w:rsidR="00736736" w:rsidRPr="00697E1E" w14:paraId="17121EB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udicial and Courtroom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habilitation (Buildings; Structures, Facilities)</w:t>
            </w:r>
          </w:p>
        </w:tc>
      </w:tr>
      <w:tr w:rsidR="00736736" w:rsidRPr="00697E1E" w14:paraId="17121EB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boratories; Medical Research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mote Sensing</w:t>
            </w:r>
          </w:p>
        </w:tc>
      </w:tr>
      <w:tr w:rsidR="00736736" w:rsidRPr="00697E1E" w14:paraId="17121EC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earch Facilities</w:t>
            </w:r>
          </w:p>
        </w:tc>
      </w:tr>
      <w:tr w:rsidR="00736736" w:rsidRPr="00697E1E" w14:paraId="17121EC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scape Architectur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ources Recovery; Recycling</w:t>
            </w:r>
          </w:p>
        </w:tc>
      </w:tr>
      <w:tr w:rsidR="00736736" w:rsidRPr="00697E1E" w14:paraId="17121EC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braries; Museums; Galle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sk Analysis</w:t>
            </w:r>
          </w:p>
        </w:tc>
      </w:tr>
      <w:tr w:rsidR="00736736" w:rsidRPr="00697E1E" w14:paraId="17121ED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Interior; Display; Theater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vers; Canals; Waterways; Flood Control</w:t>
            </w:r>
          </w:p>
        </w:tc>
      </w:tr>
      <w:tr w:rsidR="00736736" w:rsidRPr="00697E1E" w14:paraId="17121ED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Exterior; Streets; Memorials; Athletic Fields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oofing</w:t>
            </w:r>
          </w:p>
        </w:tc>
      </w:tr>
      <w:tr w:rsidR="00736736" w:rsidRPr="00697E1E" w14:paraId="17121ED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pping Location/Addressing Syste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afety Engineering; Accident Studies; OSHA Studies</w:t>
            </w:r>
          </w:p>
        </w:tc>
      </w:tr>
      <w:tr w:rsidR="00736736" w:rsidRPr="00697E1E" w14:paraId="17121ED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terials Handling Systems Conveyors; Sor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curity Systems; Intruder and Smoke Detection</w:t>
            </w:r>
          </w:p>
        </w:tc>
      </w:tr>
      <w:tr w:rsidR="00736736" w:rsidRPr="00697E1E" w14:paraId="17121EE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etallur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ismic Designs and Studies</w:t>
            </w:r>
          </w:p>
        </w:tc>
      </w:tr>
      <w:tr w:rsidR="00736736" w:rsidRPr="00697E1E" w14:paraId="17121EE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croclimatology; Tropic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8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ewage Collection, Treatment and Disposal</w:t>
            </w:r>
          </w:p>
        </w:tc>
      </w:tr>
      <w:tr w:rsidR="00736736" w:rsidRPr="00697E1E" w14:paraId="17121EE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litary Design Standard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D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ils and Geologic Studies; Foundations</w:t>
            </w:r>
          </w:p>
        </w:tc>
      </w:tr>
      <w:tr w:rsidR="00736736" w:rsidRPr="00697E1E" w14:paraId="17121EF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ning and Mineralo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2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ar Energy Utilization</w:t>
            </w:r>
          </w:p>
        </w:tc>
      </w:tr>
      <w:tr w:rsidR="00736736" w:rsidRPr="00697E1E" w14:paraId="17121EF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ssile Facilities (Silos; Fuels; Transpor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id Wastes; Incineration; Landfill</w:t>
            </w:r>
          </w:p>
        </w:tc>
      </w:tr>
      <w:tr w:rsidR="00736736" w:rsidRPr="00697E1E" w14:paraId="17121EFD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odular systems Design; Pre-Fabricated Structures or Compone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pecial Environments; Clean Rooms, Etc.</w:t>
            </w:r>
          </w:p>
        </w:tc>
      </w:tr>
      <w:tr w:rsidR="00736736" w:rsidRPr="00697E1E" w14:paraId="17121F0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al Architecture; Off-Shore Platfor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ructural Design; Special Structures</w:t>
            </w:r>
          </w:p>
        </w:tc>
      </w:tr>
      <w:tr w:rsidR="00736736" w:rsidRPr="00697E1E" w14:paraId="17121F0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igation Structures; Loc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rveying; Platting; Mapping; Flood Plain Studies</w:t>
            </w:r>
          </w:p>
        </w:tc>
      </w:tr>
      <w:tr w:rsidR="00736736" w:rsidRPr="00697E1E" w14:paraId="17121F0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uclear Facilities; Nuclear Shield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stainable Design</w:t>
            </w:r>
          </w:p>
        </w:tc>
      </w:tr>
      <w:tr w:rsidR="00736736" w:rsidRPr="00697E1E" w14:paraId="17121F1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ffice Buildings; Industrial Par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wimming Pools</w:t>
            </w:r>
          </w:p>
        </w:tc>
      </w:tr>
      <w:tr w:rsidR="00736736" w:rsidRPr="00697E1E" w14:paraId="17121F1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ceanographic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4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orm Water Handling and Facilities</w:t>
            </w:r>
          </w:p>
        </w:tc>
      </w:tr>
      <w:tr w:rsidR="00736736" w:rsidRPr="00697E1E" w14:paraId="17121F1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rdnance; Munitions; Special Weapon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9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lephone Systems (Rural; Mobile; Intercom, etc.)</w:t>
            </w:r>
          </w:p>
        </w:tc>
      </w:tr>
      <w:tr w:rsidR="00736736" w:rsidRPr="00697E1E" w14:paraId="17121F2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Exploration; Refi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E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sting and Inspection Services</w:t>
            </w:r>
          </w:p>
        </w:tc>
      </w:tr>
      <w:tr w:rsidR="00736736" w:rsidRPr="00697E1E" w14:paraId="17121F2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and Fuel (Storage and Distribu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raffic and Transportation Engineering</w:t>
            </w:r>
          </w:p>
        </w:tc>
      </w:tr>
      <w:tr w:rsidR="00736736" w:rsidRPr="00697E1E" w14:paraId="17121F2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hotogrammetr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9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pographic Surveying and Mapping</w:t>
            </w:r>
          </w:p>
        </w:tc>
      </w:tr>
      <w:tr w:rsidR="00736736" w:rsidRPr="00697E1E" w14:paraId="17121F2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ipelines (Cross-Country - Liquid and Ga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E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wers (Self-Supporting and Guyed Systems)</w:t>
            </w:r>
          </w:p>
        </w:tc>
      </w:tr>
      <w:tr w:rsidR="00736736" w:rsidRPr="00697E1E" w14:paraId="17121F3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Community, Regional, Areawide and State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unnels and Subways</w:t>
            </w:r>
          </w:p>
        </w:tc>
      </w:tr>
      <w:tr w:rsidR="00736736" w:rsidRPr="00697E1E" w14:paraId="17121F3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Site, Installation and Projec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nexploded Ordnance Remediation</w:t>
            </w:r>
          </w:p>
        </w:tc>
      </w:tr>
      <w:tr w:rsidR="00736736" w:rsidRPr="00697E1E" w14:paraId="17121F3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umbing and Piping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rban renewals; Community Development</w:t>
            </w:r>
          </w:p>
        </w:tc>
      </w:tr>
      <w:tr w:rsidR="00736736" w:rsidRPr="00697E1E" w14:paraId="17121F4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isons and Correction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tilities (Gas and Steam)</w:t>
            </w:r>
          </w:p>
        </w:tc>
      </w:tr>
      <w:tr w:rsidR="00736736" w:rsidRPr="00697E1E" w14:paraId="17121F4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oduct, Machine Equipment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alue Analysis; Life-Cycle Costing</w:t>
            </w:r>
          </w:p>
        </w:tc>
      </w:tr>
      <w:tr w:rsidR="00736736" w:rsidRPr="00697E1E" w14:paraId="17121F4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neumatic Structures, Air-Support Bui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rehouse and Depots</w:t>
            </w:r>
          </w:p>
        </w:tc>
      </w:tr>
      <w:tr w:rsidR="00736736" w:rsidRPr="00697E1E" w14:paraId="17121F5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st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Resources; Hydrology; Ground Water</w:t>
            </w:r>
          </w:p>
        </w:tc>
      </w:tr>
      <w:tr w:rsidR="00736736" w:rsidRPr="00697E1E" w14:paraId="17121F5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wer Generation, Transmission, Distribu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Supply; Treatment and Distribution</w:t>
            </w:r>
          </w:p>
        </w:tc>
      </w:tr>
      <w:tr w:rsidR="00736736" w:rsidRPr="00697E1E" w14:paraId="17121F5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ublic Safe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A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ind Tunnels; Research/Testing Facilities Design</w:t>
            </w:r>
          </w:p>
        </w:tc>
      </w:tr>
      <w:tr w:rsidR="00736736" w:rsidRPr="00697E1E" w14:paraId="17121F6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ar; Sonar; Radio and Radar Telescop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F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6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oning; Land Use Studies</w:t>
            </w:r>
          </w:p>
        </w:tc>
      </w:tr>
      <w:tr w:rsidR="00736736" w:rsidRPr="00697E1E" w14:paraId="17121F6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F6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io Frequency Systems and Shie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F6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</w:tr>
    </w:tbl>
    <w:p w14:paraId="17121F67" w14:textId="77777777" w:rsidR="00F53602" w:rsidRDefault="00F53602" w:rsidP="00F777B3"/>
    <w:sectPr w:rsidR="00F53602" w:rsidSect="00A063CF">
      <w:headerReference w:type="default" r:id="rId8"/>
      <w:footerReference w:type="default" r:id="rId9"/>
      <w:pgSz w:w="12240" w:h="15840" w:code="1"/>
      <w:pgMar w:top="1440" w:right="99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5922" w14:textId="77777777" w:rsidR="00D30E6F" w:rsidRDefault="00D30E6F" w:rsidP="00B52723">
      <w:r>
        <w:separator/>
      </w:r>
    </w:p>
  </w:endnote>
  <w:endnote w:type="continuationSeparator" w:id="0">
    <w:p w14:paraId="6E1B647E" w14:textId="77777777" w:rsidR="00D30E6F" w:rsidRDefault="00D30E6F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477AE1" w:rsidRPr="00B1516C" w14:paraId="17121F73" w14:textId="77777777" w:rsidTr="008563FE">
      <w:tc>
        <w:tcPr>
          <w:tcW w:w="4860" w:type="dxa"/>
        </w:tcPr>
        <w:p w14:paraId="17121F71" w14:textId="28A19589" w:rsidR="00477AE1" w:rsidRPr="00B1516C" w:rsidRDefault="00477AE1" w:rsidP="00582B7F">
          <w:pPr>
            <w:rPr>
              <w:rFonts w:cs="Times New Roman"/>
              <w:szCs w:val="18"/>
            </w:rPr>
          </w:pPr>
          <w:r w:rsidRPr="00B1516C">
            <w:rPr>
              <w:rFonts w:cs="Times New Roman"/>
              <w:b/>
              <w:szCs w:val="18"/>
            </w:rPr>
            <w:t xml:space="preserve">QBS Submittal Booklet </w:t>
          </w:r>
          <w:r w:rsidRPr="00B1516C">
            <w:rPr>
              <w:rFonts w:cs="Times New Roman"/>
              <w:szCs w:val="18"/>
            </w:rPr>
            <w:t xml:space="preserve">(Rev: </w:t>
          </w:r>
          <w:r w:rsidR="000D144E">
            <w:rPr>
              <w:rFonts w:cs="Times New Roman"/>
              <w:szCs w:val="18"/>
            </w:rPr>
            <w:t>03.31.2026</w:t>
          </w:r>
          <w:r w:rsidRPr="00B1516C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17121F72" w14:textId="77777777" w:rsidR="00477AE1" w:rsidRPr="00B1516C" w:rsidRDefault="00477AE1" w:rsidP="00B1516C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B1516C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17121F74" w14:textId="77777777" w:rsidR="00477AE1" w:rsidRPr="00B1516C" w:rsidRDefault="00477AE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B869" w14:textId="77777777" w:rsidR="00D30E6F" w:rsidRDefault="00D30E6F" w:rsidP="00B52723">
      <w:r>
        <w:separator/>
      </w:r>
    </w:p>
  </w:footnote>
  <w:footnote w:type="continuationSeparator" w:id="0">
    <w:p w14:paraId="14E20C23" w14:textId="77777777" w:rsidR="00D30E6F" w:rsidRDefault="00D30E6F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7740"/>
    </w:tblGrid>
    <w:tr w:rsidR="00477AE1" w:rsidRPr="00E1514B" w14:paraId="17121F6F" w14:textId="77777777" w:rsidTr="00697251">
      <w:trPr>
        <w:trHeight w:val="990"/>
      </w:trPr>
      <w:tc>
        <w:tcPr>
          <w:tcW w:w="2070" w:type="dxa"/>
          <w:vAlign w:val="center"/>
        </w:tcPr>
        <w:p w14:paraId="17121F6C" w14:textId="35221C9B" w:rsidR="00477AE1" w:rsidRPr="00E1514B" w:rsidRDefault="00697251" w:rsidP="00196A91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bCs/>
              <w:sz w:val="16"/>
            </w:rPr>
            <w:t>Connecticut Department of Administrative Services</w:t>
          </w:r>
        </w:p>
      </w:tc>
      <w:tc>
        <w:tcPr>
          <w:tcW w:w="7740" w:type="dxa"/>
          <w:vAlign w:val="center"/>
        </w:tcPr>
        <w:p w14:paraId="17121F6D" w14:textId="77777777" w:rsidR="00477AE1" w:rsidRDefault="00477AE1" w:rsidP="00645DE1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17121F6E" w14:textId="77777777" w:rsidR="00477AE1" w:rsidRPr="006A26D2" w:rsidRDefault="00B2668C" w:rsidP="00720ECA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ivision </w:t>
          </w:r>
          <w:r w:rsidR="00720ECA">
            <w:rPr>
              <w:b/>
              <w:sz w:val="28"/>
              <w:szCs w:val="28"/>
            </w:rPr>
            <w:t>5</w:t>
          </w:r>
        </w:p>
      </w:tc>
    </w:tr>
  </w:tbl>
  <w:p w14:paraId="17121F70" w14:textId="77777777" w:rsidR="00477AE1" w:rsidRPr="00397D2D" w:rsidRDefault="00477AE1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018322">
    <w:abstractNumId w:val="5"/>
  </w:num>
  <w:num w:numId="2" w16cid:durableId="729965585">
    <w:abstractNumId w:val="0"/>
  </w:num>
  <w:num w:numId="3" w16cid:durableId="1317682367">
    <w:abstractNumId w:val="4"/>
  </w:num>
  <w:num w:numId="4" w16cid:durableId="1222139081">
    <w:abstractNumId w:val="2"/>
  </w:num>
  <w:num w:numId="5" w16cid:durableId="989098701">
    <w:abstractNumId w:val="3"/>
  </w:num>
  <w:num w:numId="6" w16cid:durableId="19413266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HIjz8fTUQVlB5UNvBFdbAh6Po8QYNzePsngaWE80HlOIpA8ca5exQeys7srbak7/5VMWNjJjWTEteRAzSRcQ==" w:salt="M0oyoBzUJa2m0Gm6qT6qYw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B2D"/>
    <w:rsid w:val="00004A2D"/>
    <w:rsid w:val="000170C1"/>
    <w:rsid w:val="00022DA4"/>
    <w:rsid w:val="000251A5"/>
    <w:rsid w:val="00025592"/>
    <w:rsid w:val="000314E2"/>
    <w:rsid w:val="000355BF"/>
    <w:rsid w:val="00040362"/>
    <w:rsid w:val="000414E1"/>
    <w:rsid w:val="00043906"/>
    <w:rsid w:val="00047F64"/>
    <w:rsid w:val="00050215"/>
    <w:rsid w:val="0005081A"/>
    <w:rsid w:val="00051C10"/>
    <w:rsid w:val="000526DD"/>
    <w:rsid w:val="000541F1"/>
    <w:rsid w:val="00056960"/>
    <w:rsid w:val="00056E32"/>
    <w:rsid w:val="000571B0"/>
    <w:rsid w:val="00057707"/>
    <w:rsid w:val="00060299"/>
    <w:rsid w:val="00060654"/>
    <w:rsid w:val="000809B0"/>
    <w:rsid w:val="000970D0"/>
    <w:rsid w:val="000A2A6B"/>
    <w:rsid w:val="000A60AD"/>
    <w:rsid w:val="000B0192"/>
    <w:rsid w:val="000B5653"/>
    <w:rsid w:val="000B62B0"/>
    <w:rsid w:val="000C203D"/>
    <w:rsid w:val="000C3E00"/>
    <w:rsid w:val="000C4833"/>
    <w:rsid w:val="000C60C6"/>
    <w:rsid w:val="000D144E"/>
    <w:rsid w:val="000D70C1"/>
    <w:rsid w:val="000E0330"/>
    <w:rsid w:val="000E19FA"/>
    <w:rsid w:val="000E6664"/>
    <w:rsid w:val="000F6370"/>
    <w:rsid w:val="0010004F"/>
    <w:rsid w:val="0010335B"/>
    <w:rsid w:val="00104739"/>
    <w:rsid w:val="00106C6D"/>
    <w:rsid w:val="00107FF8"/>
    <w:rsid w:val="0011096C"/>
    <w:rsid w:val="0011358E"/>
    <w:rsid w:val="00117EBA"/>
    <w:rsid w:val="00127C13"/>
    <w:rsid w:val="00134197"/>
    <w:rsid w:val="00135666"/>
    <w:rsid w:val="00140B64"/>
    <w:rsid w:val="001410EA"/>
    <w:rsid w:val="001440C4"/>
    <w:rsid w:val="00150A6A"/>
    <w:rsid w:val="00151601"/>
    <w:rsid w:val="00156D2B"/>
    <w:rsid w:val="001646A6"/>
    <w:rsid w:val="00167A38"/>
    <w:rsid w:val="0017317D"/>
    <w:rsid w:val="00173770"/>
    <w:rsid w:val="00190F1D"/>
    <w:rsid w:val="001921B5"/>
    <w:rsid w:val="001924C2"/>
    <w:rsid w:val="00196A91"/>
    <w:rsid w:val="001A1A6B"/>
    <w:rsid w:val="001A676A"/>
    <w:rsid w:val="001B2995"/>
    <w:rsid w:val="001B4EDB"/>
    <w:rsid w:val="001C395D"/>
    <w:rsid w:val="001C3D41"/>
    <w:rsid w:val="001C5E18"/>
    <w:rsid w:val="001D482E"/>
    <w:rsid w:val="001D78F0"/>
    <w:rsid w:val="001E4E51"/>
    <w:rsid w:val="001E6A8D"/>
    <w:rsid w:val="001F0DC7"/>
    <w:rsid w:val="001F3886"/>
    <w:rsid w:val="00202D43"/>
    <w:rsid w:val="00205438"/>
    <w:rsid w:val="00205BA5"/>
    <w:rsid w:val="0020652B"/>
    <w:rsid w:val="00206C29"/>
    <w:rsid w:val="00207E2B"/>
    <w:rsid w:val="00216070"/>
    <w:rsid w:val="00230120"/>
    <w:rsid w:val="00235338"/>
    <w:rsid w:val="002363F3"/>
    <w:rsid w:val="002407AA"/>
    <w:rsid w:val="002522D0"/>
    <w:rsid w:val="00257EE9"/>
    <w:rsid w:val="00263F62"/>
    <w:rsid w:val="002667F8"/>
    <w:rsid w:val="00272DC2"/>
    <w:rsid w:val="0027465D"/>
    <w:rsid w:val="002812B0"/>
    <w:rsid w:val="0028646E"/>
    <w:rsid w:val="00291E7D"/>
    <w:rsid w:val="002B387F"/>
    <w:rsid w:val="002B3E80"/>
    <w:rsid w:val="002B45AC"/>
    <w:rsid w:val="002B7542"/>
    <w:rsid w:val="002C1D1E"/>
    <w:rsid w:val="002C5A6D"/>
    <w:rsid w:val="002C6DAE"/>
    <w:rsid w:val="002C72FB"/>
    <w:rsid w:val="002C7907"/>
    <w:rsid w:val="002D07E8"/>
    <w:rsid w:val="002D2F91"/>
    <w:rsid w:val="002E399C"/>
    <w:rsid w:val="002E4FA8"/>
    <w:rsid w:val="002F05A8"/>
    <w:rsid w:val="002F1D0E"/>
    <w:rsid w:val="002F25F8"/>
    <w:rsid w:val="002F314F"/>
    <w:rsid w:val="002F33C0"/>
    <w:rsid w:val="002F7004"/>
    <w:rsid w:val="002F7286"/>
    <w:rsid w:val="003040DF"/>
    <w:rsid w:val="003043D2"/>
    <w:rsid w:val="00305748"/>
    <w:rsid w:val="00315D10"/>
    <w:rsid w:val="00317709"/>
    <w:rsid w:val="00321F08"/>
    <w:rsid w:val="00323EEF"/>
    <w:rsid w:val="0032420C"/>
    <w:rsid w:val="00325241"/>
    <w:rsid w:val="00325502"/>
    <w:rsid w:val="00326CBE"/>
    <w:rsid w:val="00326F40"/>
    <w:rsid w:val="00327BE4"/>
    <w:rsid w:val="00331C24"/>
    <w:rsid w:val="00332AC3"/>
    <w:rsid w:val="00341444"/>
    <w:rsid w:val="00343B83"/>
    <w:rsid w:val="003444A5"/>
    <w:rsid w:val="00360F6A"/>
    <w:rsid w:val="00360FB9"/>
    <w:rsid w:val="00364269"/>
    <w:rsid w:val="00364FF1"/>
    <w:rsid w:val="003710B3"/>
    <w:rsid w:val="00374E9F"/>
    <w:rsid w:val="00380E81"/>
    <w:rsid w:val="003952AC"/>
    <w:rsid w:val="00397D2D"/>
    <w:rsid w:val="003A629A"/>
    <w:rsid w:val="003A7526"/>
    <w:rsid w:val="003B017D"/>
    <w:rsid w:val="003B489D"/>
    <w:rsid w:val="003B5022"/>
    <w:rsid w:val="003B5F65"/>
    <w:rsid w:val="003B6B32"/>
    <w:rsid w:val="003D261F"/>
    <w:rsid w:val="003E05E6"/>
    <w:rsid w:val="003E6E17"/>
    <w:rsid w:val="004017AD"/>
    <w:rsid w:val="00405541"/>
    <w:rsid w:val="0040640E"/>
    <w:rsid w:val="004158E9"/>
    <w:rsid w:val="00417ABF"/>
    <w:rsid w:val="00422FBF"/>
    <w:rsid w:val="00434196"/>
    <w:rsid w:val="004412CE"/>
    <w:rsid w:val="00444215"/>
    <w:rsid w:val="0044515F"/>
    <w:rsid w:val="0044561F"/>
    <w:rsid w:val="00445BD1"/>
    <w:rsid w:val="0045095F"/>
    <w:rsid w:val="00450D59"/>
    <w:rsid w:val="00452757"/>
    <w:rsid w:val="00455AF1"/>
    <w:rsid w:val="00455BD5"/>
    <w:rsid w:val="00457710"/>
    <w:rsid w:val="00462804"/>
    <w:rsid w:val="004628DE"/>
    <w:rsid w:val="00466036"/>
    <w:rsid w:val="00471E72"/>
    <w:rsid w:val="00472A32"/>
    <w:rsid w:val="00476AEE"/>
    <w:rsid w:val="00477AE1"/>
    <w:rsid w:val="00482752"/>
    <w:rsid w:val="00485B49"/>
    <w:rsid w:val="00490DBC"/>
    <w:rsid w:val="004A1837"/>
    <w:rsid w:val="004A212B"/>
    <w:rsid w:val="004A3A05"/>
    <w:rsid w:val="004B2CDD"/>
    <w:rsid w:val="004B330B"/>
    <w:rsid w:val="004B37AB"/>
    <w:rsid w:val="004B6567"/>
    <w:rsid w:val="004B7301"/>
    <w:rsid w:val="004C2396"/>
    <w:rsid w:val="004C4743"/>
    <w:rsid w:val="004D0272"/>
    <w:rsid w:val="004D039F"/>
    <w:rsid w:val="004D177A"/>
    <w:rsid w:val="004D3CEE"/>
    <w:rsid w:val="004D497C"/>
    <w:rsid w:val="004D5EE1"/>
    <w:rsid w:val="004E01A4"/>
    <w:rsid w:val="004E11F6"/>
    <w:rsid w:val="004E1DCA"/>
    <w:rsid w:val="004E4723"/>
    <w:rsid w:val="004F4F19"/>
    <w:rsid w:val="004F5762"/>
    <w:rsid w:val="00500D5B"/>
    <w:rsid w:val="0050265B"/>
    <w:rsid w:val="005120DE"/>
    <w:rsid w:val="0051499F"/>
    <w:rsid w:val="00520A70"/>
    <w:rsid w:val="00524445"/>
    <w:rsid w:val="00530136"/>
    <w:rsid w:val="00530AD2"/>
    <w:rsid w:val="00530DB1"/>
    <w:rsid w:val="00531C04"/>
    <w:rsid w:val="005320AB"/>
    <w:rsid w:val="005402B6"/>
    <w:rsid w:val="005516F5"/>
    <w:rsid w:val="00552CD5"/>
    <w:rsid w:val="00560FAD"/>
    <w:rsid w:val="0056499D"/>
    <w:rsid w:val="00564C9D"/>
    <w:rsid w:val="0056559E"/>
    <w:rsid w:val="005712C3"/>
    <w:rsid w:val="00582288"/>
    <w:rsid w:val="00582B7F"/>
    <w:rsid w:val="00595034"/>
    <w:rsid w:val="005A10AF"/>
    <w:rsid w:val="005B1570"/>
    <w:rsid w:val="005B5923"/>
    <w:rsid w:val="005B7E6A"/>
    <w:rsid w:val="005C2702"/>
    <w:rsid w:val="005C6175"/>
    <w:rsid w:val="005C6379"/>
    <w:rsid w:val="005C79A3"/>
    <w:rsid w:val="005D0604"/>
    <w:rsid w:val="005D1B47"/>
    <w:rsid w:val="005D37EB"/>
    <w:rsid w:val="005E4B6E"/>
    <w:rsid w:val="005F0CD7"/>
    <w:rsid w:val="005F5CC5"/>
    <w:rsid w:val="00607CCD"/>
    <w:rsid w:val="006106BD"/>
    <w:rsid w:val="006126B8"/>
    <w:rsid w:val="00617BF0"/>
    <w:rsid w:val="00623DEF"/>
    <w:rsid w:val="00624444"/>
    <w:rsid w:val="006274AF"/>
    <w:rsid w:val="00631505"/>
    <w:rsid w:val="006331C5"/>
    <w:rsid w:val="0064126D"/>
    <w:rsid w:val="00645DE1"/>
    <w:rsid w:val="00654320"/>
    <w:rsid w:val="00654B1A"/>
    <w:rsid w:val="00655CF3"/>
    <w:rsid w:val="00660CBF"/>
    <w:rsid w:val="0066137C"/>
    <w:rsid w:val="0066182C"/>
    <w:rsid w:val="00661E00"/>
    <w:rsid w:val="0066250E"/>
    <w:rsid w:val="006710FF"/>
    <w:rsid w:val="006726EC"/>
    <w:rsid w:val="00673057"/>
    <w:rsid w:val="00676A90"/>
    <w:rsid w:val="00677C0C"/>
    <w:rsid w:val="00686345"/>
    <w:rsid w:val="00686972"/>
    <w:rsid w:val="006902F7"/>
    <w:rsid w:val="00690331"/>
    <w:rsid w:val="00690D66"/>
    <w:rsid w:val="00691F3C"/>
    <w:rsid w:val="006966BD"/>
    <w:rsid w:val="00697251"/>
    <w:rsid w:val="00697E1E"/>
    <w:rsid w:val="006A26D2"/>
    <w:rsid w:val="006A5B46"/>
    <w:rsid w:val="006B2088"/>
    <w:rsid w:val="006B6077"/>
    <w:rsid w:val="006D064C"/>
    <w:rsid w:val="006D4F1F"/>
    <w:rsid w:val="006E428C"/>
    <w:rsid w:val="006F01BB"/>
    <w:rsid w:val="006F3417"/>
    <w:rsid w:val="00707263"/>
    <w:rsid w:val="00711EED"/>
    <w:rsid w:val="00720ECA"/>
    <w:rsid w:val="00732B15"/>
    <w:rsid w:val="00736736"/>
    <w:rsid w:val="00737B2D"/>
    <w:rsid w:val="00745B01"/>
    <w:rsid w:val="0074787B"/>
    <w:rsid w:val="00751CDD"/>
    <w:rsid w:val="00754596"/>
    <w:rsid w:val="00762EB7"/>
    <w:rsid w:val="007660CA"/>
    <w:rsid w:val="00772DE5"/>
    <w:rsid w:val="00772F46"/>
    <w:rsid w:val="00776D6C"/>
    <w:rsid w:val="00777E69"/>
    <w:rsid w:val="007819C1"/>
    <w:rsid w:val="007938A3"/>
    <w:rsid w:val="007A5C58"/>
    <w:rsid w:val="007A6E2E"/>
    <w:rsid w:val="007A7F91"/>
    <w:rsid w:val="007B2A35"/>
    <w:rsid w:val="007C0603"/>
    <w:rsid w:val="007C204D"/>
    <w:rsid w:val="007D2068"/>
    <w:rsid w:val="007D25ED"/>
    <w:rsid w:val="007D453B"/>
    <w:rsid w:val="007D6071"/>
    <w:rsid w:val="007D7776"/>
    <w:rsid w:val="007E0CB3"/>
    <w:rsid w:val="007E7163"/>
    <w:rsid w:val="007F0A46"/>
    <w:rsid w:val="007F0FB5"/>
    <w:rsid w:val="00802650"/>
    <w:rsid w:val="0080317E"/>
    <w:rsid w:val="008059F6"/>
    <w:rsid w:val="00807254"/>
    <w:rsid w:val="00807FEB"/>
    <w:rsid w:val="0081226B"/>
    <w:rsid w:val="0081463D"/>
    <w:rsid w:val="008219CF"/>
    <w:rsid w:val="0082287F"/>
    <w:rsid w:val="008245B8"/>
    <w:rsid w:val="00836046"/>
    <w:rsid w:val="008371C4"/>
    <w:rsid w:val="0084265E"/>
    <w:rsid w:val="00846E7F"/>
    <w:rsid w:val="00847382"/>
    <w:rsid w:val="008528E0"/>
    <w:rsid w:val="00853F9F"/>
    <w:rsid w:val="008563FE"/>
    <w:rsid w:val="00857215"/>
    <w:rsid w:val="008613DC"/>
    <w:rsid w:val="008634C9"/>
    <w:rsid w:val="0086626C"/>
    <w:rsid w:val="00882F9C"/>
    <w:rsid w:val="00892C4E"/>
    <w:rsid w:val="008930B0"/>
    <w:rsid w:val="00896DEB"/>
    <w:rsid w:val="008A01E9"/>
    <w:rsid w:val="008A243C"/>
    <w:rsid w:val="008A3527"/>
    <w:rsid w:val="008A60A4"/>
    <w:rsid w:val="008A7F10"/>
    <w:rsid w:val="008B5E5F"/>
    <w:rsid w:val="008B7B9F"/>
    <w:rsid w:val="008C2807"/>
    <w:rsid w:val="008C45A0"/>
    <w:rsid w:val="008D07AF"/>
    <w:rsid w:val="008D1391"/>
    <w:rsid w:val="008D23C4"/>
    <w:rsid w:val="008D2AF0"/>
    <w:rsid w:val="008E073B"/>
    <w:rsid w:val="008E1B67"/>
    <w:rsid w:val="008F1C49"/>
    <w:rsid w:val="008F34FA"/>
    <w:rsid w:val="008F3AE3"/>
    <w:rsid w:val="009004A4"/>
    <w:rsid w:val="00901074"/>
    <w:rsid w:val="00906B60"/>
    <w:rsid w:val="00907792"/>
    <w:rsid w:val="0090781D"/>
    <w:rsid w:val="00916749"/>
    <w:rsid w:val="009172DD"/>
    <w:rsid w:val="00922D04"/>
    <w:rsid w:val="009250C4"/>
    <w:rsid w:val="00926B0A"/>
    <w:rsid w:val="00926BD2"/>
    <w:rsid w:val="009344DB"/>
    <w:rsid w:val="00935A96"/>
    <w:rsid w:val="0094351D"/>
    <w:rsid w:val="00957847"/>
    <w:rsid w:val="009609FE"/>
    <w:rsid w:val="00963AAC"/>
    <w:rsid w:val="00970FB4"/>
    <w:rsid w:val="00974444"/>
    <w:rsid w:val="00975828"/>
    <w:rsid w:val="0097706D"/>
    <w:rsid w:val="00981D18"/>
    <w:rsid w:val="00982F0D"/>
    <w:rsid w:val="009834D8"/>
    <w:rsid w:val="009914A7"/>
    <w:rsid w:val="00992700"/>
    <w:rsid w:val="009944F3"/>
    <w:rsid w:val="00995C4F"/>
    <w:rsid w:val="009A079E"/>
    <w:rsid w:val="009A64DA"/>
    <w:rsid w:val="009A7006"/>
    <w:rsid w:val="009B07C0"/>
    <w:rsid w:val="009C183F"/>
    <w:rsid w:val="009C5514"/>
    <w:rsid w:val="009C7FD4"/>
    <w:rsid w:val="009D0C9A"/>
    <w:rsid w:val="009E3622"/>
    <w:rsid w:val="009E3D40"/>
    <w:rsid w:val="009F5B56"/>
    <w:rsid w:val="009F73A9"/>
    <w:rsid w:val="00A063CF"/>
    <w:rsid w:val="00A0739C"/>
    <w:rsid w:val="00A12435"/>
    <w:rsid w:val="00A12E85"/>
    <w:rsid w:val="00A22D20"/>
    <w:rsid w:val="00A234BF"/>
    <w:rsid w:val="00A2399F"/>
    <w:rsid w:val="00A24497"/>
    <w:rsid w:val="00A25923"/>
    <w:rsid w:val="00A259DF"/>
    <w:rsid w:val="00A25BDF"/>
    <w:rsid w:val="00A425D4"/>
    <w:rsid w:val="00A45C85"/>
    <w:rsid w:val="00A61DD4"/>
    <w:rsid w:val="00A727D3"/>
    <w:rsid w:val="00A72B2A"/>
    <w:rsid w:val="00A823D6"/>
    <w:rsid w:val="00A82A7A"/>
    <w:rsid w:val="00A83218"/>
    <w:rsid w:val="00A83A39"/>
    <w:rsid w:val="00A8483F"/>
    <w:rsid w:val="00A85798"/>
    <w:rsid w:val="00A90355"/>
    <w:rsid w:val="00A932F3"/>
    <w:rsid w:val="00A96E69"/>
    <w:rsid w:val="00AA4766"/>
    <w:rsid w:val="00AB34D9"/>
    <w:rsid w:val="00AC5205"/>
    <w:rsid w:val="00AD18C0"/>
    <w:rsid w:val="00AD3683"/>
    <w:rsid w:val="00AE1B44"/>
    <w:rsid w:val="00AE4E92"/>
    <w:rsid w:val="00AE5A86"/>
    <w:rsid w:val="00AF4446"/>
    <w:rsid w:val="00AF4EB0"/>
    <w:rsid w:val="00AF6644"/>
    <w:rsid w:val="00AF6AB7"/>
    <w:rsid w:val="00AF79A5"/>
    <w:rsid w:val="00B014C6"/>
    <w:rsid w:val="00B03072"/>
    <w:rsid w:val="00B034F5"/>
    <w:rsid w:val="00B04040"/>
    <w:rsid w:val="00B04CFE"/>
    <w:rsid w:val="00B05C1D"/>
    <w:rsid w:val="00B06000"/>
    <w:rsid w:val="00B06AF8"/>
    <w:rsid w:val="00B11494"/>
    <w:rsid w:val="00B14785"/>
    <w:rsid w:val="00B1516C"/>
    <w:rsid w:val="00B16115"/>
    <w:rsid w:val="00B1703D"/>
    <w:rsid w:val="00B205C4"/>
    <w:rsid w:val="00B23047"/>
    <w:rsid w:val="00B25EEF"/>
    <w:rsid w:val="00B2668C"/>
    <w:rsid w:val="00B27AC7"/>
    <w:rsid w:val="00B337BA"/>
    <w:rsid w:val="00B359EA"/>
    <w:rsid w:val="00B40D8C"/>
    <w:rsid w:val="00B45D9E"/>
    <w:rsid w:val="00B464EE"/>
    <w:rsid w:val="00B52723"/>
    <w:rsid w:val="00B65B89"/>
    <w:rsid w:val="00B7048D"/>
    <w:rsid w:val="00B717EB"/>
    <w:rsid w:val="00B751F3"/>
    <w:rsid w:val="00B76543"/>
    <w:rsid w:val="00B848D0"/>
    <w:rsid w:val="00B8680F"/>
    <w:rsid w:val="00B869C9"/>
    <w:rsid w:val="00B86F02"/>
    <w:rsid w:val="00B87729"/>
    <w:rsid w:val="00B950F6"/>
    <w:rsid w:val="00BA6EA4"/>
    <w:rsid w:val="00BA71FD"/>
    <w:rsid w:val="00BB0E8C"/>
    <w:rsid w:val="00BB182C"/>
    <w:rsid w:val="00BB54DB"/>
    <w:rsid w:val="00BC4BCE"/>
    <w:rsid w:val="00BC54C7"/>
    <w:rsid w:val="00BC70FD"/>
    <w:rsid w:val="00BD00F8"/>
    <w:rsid w:val="00BD158C"/>
    <w:rsid w:val="00BD574E"/>
    <w:rsid w:val="00BD7381"/>
    <w:rsid w:val="00BF08AC"/>
    <w:rsid w:val="00BF192F"/>
    <w:rsid w:val="00BF3CAC"/>
    <w:rsid w:val="00C03675"/>
    <w:rsid w:val="00C03D4C"/>
    <w:rsid w:val="00C04231"/>
    <w:rsid w:val="00C048F2"/>
    <w:rsid w:val="00C05AF8"/>
    <w:rsid w:val="00C108B1"/>
    <w:rsid w:val="00C11D78"/>
    <w:rsid w:val="00C1393F"/>
    <w:rsid w:val="00C1686A"/>
    <w:rsid w:val="00C17100"/>
    <w:rsid w:val="00C23721"/>
    <w:rsid w:val="00C250BF"/>
    <w:rsid w:val="00C2643F"/>
    <w:rsid w:val="00C32870"/>
    <w:rsid w:val="00C42E3F"/>
    <w:rsid w:val="00C445A1"/>
    <w:rsid w:val="00C46CB7"/>
    <w:rsid w:val="00C50154"/>
    <w:rsid w:val="00C55DD9"/>
    <w:rsid w:val="00C57D91"/>
    <w:rsid w:val="00C6165B"/>
    <w:rsid w:val="00C64F86"/>
    <w:rsid w:val="00C822BC"/>
    <w:rsid w:val="00C84F01"/>
    <w:rsid w:val="00C864AF"/>
    <w:rsid w:val="00C8795F"/>
    <w:rsid w:val="00C90A87"/>
    <w:rsid w:val="00C9427A"/>
    <w:rsid w:val="00C95132"/>
    <w:rsid w:val="00C97F1B"/>
    <w:rsid w:val="00CA0710"/>
    <w:rsid w:val="00CB40BA"/>
    <w:rsid w:val="00CB61EB"/>
    <w:rsid w:val="00CC4251"/>
    <w:rsid w:val="00CC45FA"/>
    <w:rsid w:val="00CC52EF"/>
    <w:rsid w:val="00CC58B1"/>
    <w:rsid w:val="00CD1CF7"/>
    <w:rsid w:val="00CD7261"/>
    <w:rsid w:val="00CE7A8A"/>
    <w:rsid w:val="00CF1670"/>
    <w:rsid w:val="00CF6483"/>
    <w:rsid w:val="00CF7D56"/>
    <w:rsid w:val="00D00553"/>
    <w:rsid w:val="00D1082C"/>
    <w:rsid w:val="00D116CD"/>
    <w:rsid w:val="00D127AD"/>
    <w:rsid w:val="00D14C0F"/>
    <w:rsid w:val="00D23B70"/>
    <w:rsid w:val="00D30E6F"/>
    <w:rsid w:val="00D32309"/>
    <w:rsid w:val="00D347E1"/>
    <w:rsid w:val="00D425F3"/>
    <w:rsid w:val="00D46311"/>
    <w:rsid w:val="00D47CDC"/>
    <w:rsid w:val="00D56DEE"/>
    <w:rsid w:val="00D627D9"/>
    <w:rsid w:val="00D65D6A"/>
    <w:rsid w:val="00D718A8"/>
    <w:rsid w:val="00D73B0E"/>
    <w:rsid w:val="00D77136"/>
    <w:rsid w:val="00D84A94"/>
    <w:rsid w:val="00D875D4"/>
    <w:rsid w:val="00DA5444"/>
    <w:rsid w:val="00DA564C"/>
    <w:rsid w:val="00DA5B0E"/>
    <w:rsid w:val="00DA5FAF"/>
    <w:rsid w:val="00DB073C"/>
    <w:rsid w:val="00DB2A23"/>
    <w:rsid w:val="00DB433B"/>
    <w:rsid w:val="00DC7D51"/>
    <w:rsid w:val="00DD6AA8"/>
    <w:rsid w:val="00DE4B85"/>
    <w:rsid w:val="00DF082C"/>
    <w:rsid w:val="00DF2573"/>
    <w:rsid w:val="00DF32BF"/>
    <w:rsid w:val="00DF755E"/>
    <w:rsid w:val="00E02174"/>
    <w:rsid w:val="00E02697"/>
    <w:rsid w:val="00E04069"/>
    <w:rsid w:val="00E06B11"/>
    <w:rsid w:val="00E10A07"/>
    <w:rsid w:val="00E1371B"/>
    <w:rsid w:val="00E1514B"/>
    <w:rsid w:val="00E20039"/>
    <w:rsid w:val="00E228B7"/>
    <w:rsid w:val="00E242BF"/>
    <w:rsid w:val="00E30FAD"/>
    <w:rsid w:val="00E3114A"/>
    <w:rsid w:val="00E34DE2"/>
    <w:rsid w:val="00E35593"/>
    <w:rsid w:val="00E35A19"/>
    <w:rsid w:val="00E364CF"/>
    <w:rsid w:val="00E36845"/>
    <w:rsid w:val="00E4287C"/>
    <w:rsid w:val="00E4365A"/>
    <w:rsid w:val="00E445F2"/>
    <w:rsid w:val="00E52C75"/>
    <w:rsid w:val="00E544BC"/>
    <w:rsid w:val="00E57219"/>
    <w:rsid w:val="00E604F6"/>
    <w:rsid w:val="00E6171F"/>
    <w:rsid w:val="00E64D36"/>
    <w:rsid w:val="00E72FD3"/>
    <w:rsid w:val="00E74E14"/>
    <w:rsid w:val="00E82E3A"/>
    <w:rsid w:val="00E95499"/>
    <w:rsid w:val="00E954FD"/>
    <w:rsid w:val="00EA6D82"/>
    <w:rsid w:val="00EB5A92"/>
    <w:rsid w:val="00EC3729"/>
    <w:rsid w:val="00EC5A94"/>
    <w:rsid w:val="00ED33CE"/>
    <w:rsid w:val="00ED6240"/>
    <w:rsid w:val="00ED6AB9"/>
    <w:rsid w:val="00ED7E60"/>
    <w:rsid w:val="00EE0CBE"/>
    <w:rsid w:val="00EE3D31"/>
    <w:rsid w:val="00EE4C14"/>
    <w:rsid w:val="00EE5898"/>
    <w:rsid w:val="00EF143F"/>
    <w:rsid w:val="00EF2689"/>
    <w:rsid w:val="00EF27F3"/>
    <w:rsid w:val="00EF5D08"/>
    <w:rsid w:val="00F00167"/>
    <w:rsid w:val="00F00B64"/>
    <w:rsid w:val="00F00CB2"/>
    <w:rsid w:val="00F01DE9"/>
    <w:rsid w:val="00F02DA1"/>
    <w:rsid w:val="00F17A5C"/>
    <w:rsid w:val="00F2795E"/>
    <w:rsid w:val="00F337D6"/>
    <w:rsid w:val="00F35C46"/>
    <w:rsid w:val="00F457DC"/>
    <w:rsid w:val="00F53602"/>
    <w:rsid w:val="00F71A85"/>
    <w:rsid w:val="00F7231B"/>
    <w:rsid w:val="00F7239A"/>
    <w:rsid w:val="00F72F90"/>
    <w:rsid w:val="00F74DC7"/>
    <w:rsid w:val="00F7726E"/>
    <w:rsid w:val="00F777B3"/>
    <w:rsid w:val="00F817D6"/>
    <w:rsid w:val="00F87A95"/>
    <w:rsid w:val="00F916B9"/>
    <w:rsid w:val="00FA07E8"/>
    <w:rsid w:val="00FA086C"/>
    <w:rsid w:val="00FB21EA"/>
    <w:rsid w:val="00FB5F82"/>
    <w:rsid w:val="00FC1DEB"/>
    <w:rsid w:val="00FC5A86"/>
    <w:rsid w:val="00FD036E"/>
    <w:rsid w:val="00FD0479"/>
    <w:rsid w:val="00FD5B20"/>
    <w:rsid w:val="00FD71CF"/>
    <w:rsid w:val="00FE167D"/>
    <w:rsid w:val="00FE75BA"/>
    <w:rsid w:val="00FF377C"/>
    <w:rsid w:val="00FF3D38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121B73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711EED"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51601"/>
    <w:pPr>
      <w:tabs>
        <w:tab w:val="left" w:pos="3345"/>
        <w:tab w:val="center" w:pos="4905"/>
      </w:tabs>
      <w:spacing w:after="120"/>
      <w:jc w:val="center"/>
      <w:outlineLvl w:val="1"/>
    </w:pPr>
    <w:rPr>
      <w:rFonts w:cs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144E"/>
    <w:rPr>
      <w:rFonts w:ascii="Arial" w:hAnsi="Arial" w:cs="Ari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99C7063B44B6492A5DBB94F88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3B71-8B0D-4E50-B9DD-0FB649F818C3}"/>
      </w:docPartPr>
      <w:docPartBody>
        <w:p w:rsidR="009A777C" w:rsidRDefault="00D52A04" w:rsidP="00D52A04">
          <w:pPr>
            <w:pStyle w:val="C5D99C7063B44B6492A5DBB94F88B485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BE712F9E9A4DEC86CE45755A12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8C73-980A-4032-86DD-57A9C30C1EC0}"/>
      </w:docPartPr>
      <w:docPartBody>
        <w:p w:rsidR="009A777C" w:rsidRDefault="00D52A04" w:rsidP="00D52A04">
          <w:pPr>
            <w:pStyle w:val="72BE712F9E9A4DEC86CE45755A12408A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2C12DBE4454266A6372092AF37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5CE4-B80B-402F-98D3-FC99FEB1A005}"/>
      </w:docPartPr>
      <w:docPartBody>
        <w:p w:rsidR="009A777C" w:rsidRDefault="00D52A04" w:rsidP="00D52A04">
          <w:pPr>
            <w:pStyle w:val="0B2C12DBE4454266A6372092AF37C08D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0E7812A9364E41831D4B58839C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FE3-3E78-4447-A027-2EE6D7764950}"/>
      </w:docPartPr>
      <w:docPartBody>
        <w:p w:rsidR="009A777C" w:rsidRDefault="00D52A04" w:rsidP="00D52A04">
          <w:pPr>
            <w:pStyle w:val="C50E7812A9364E41831D4B58839C308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78CD297DE4ABA8C408CDCEC1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FA1-5821-45A6-BF5A-AA5C2BA6D5C6}"/>
      </w:docPartPr>
      <w:docPartBody>
        <w:p w:rsidR="009A777C" w:rsidRDefault="00D52A04" w:rsidP="00D52A04">
          <w:pPr>
            <w:pStyle w:val="3BD78CD297DE4ABA8C408CDCEC1E46FE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FFD346D5E444B7AEFF6A871BEB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D3DE-9B07-4A45-86C2-CD4991BDDE76}"/>
      </w:docPartPr>
      <w:docPartBody>
        <w:p w:rsidR="009A777C" w:rsidRDefault="00D52A04" w:rsidP="00D52A04">
          <w:pPr>
            <w:pStyle w:val="43FFD346D5E444B7AEFF6A871BEB2656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1CE98D41404971ABFF1DCC716B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DCDD-6DC7-4505-BDD0-48FDA06DD1A0}"/>
      </w:docPartPr>
      <w:docPartBody>
        <w:p w:rsidR="009A777C" w:rsidRDefault="00D52A04" w:rsidP="00D52A04">
          <w:pPr>
            <w:pStyle w:val="D91CE98D41404971ABFF1DCC716BD4A9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CCA46DA708406F9BCD0E687FF9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6B9F-5685-4130-9A67-B8EE294FEADC}"/>
      </w:docPartPr>
      <w:docPartBody>
        <w:p w:rsidR="009A777C" w:rsidRDefault="00D52A04" w:rsidP="00D52A04">
          <w:pPr>
            <w:pStyle w:val="C8CCA46DA708406F9BCD0E687FF97A3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2855D0953147B28D052A917CA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F9F-85E9-4362-9EAF-BD088F69866A}"/>
      </w:docPartPr>
      <w:docPartBody>
        <w:p w:rsidR="009A777C" w:rsidRDefault="00D52A04" w:rsidP="00D52A04">
          <w:pPr>
            <w:pStyle w:val="8D2855D0953147B28D052A917CAEFB5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F95BEBD02E4CA79520D16DD107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69A1-75E7-4BCD-9C5A-67675CB7FB4E}"/>
      </w:docPartPr>
      <w:docPartBody>
        <w:p w:rsidR="009A777C" w:rsidRDefault="00D52A04" w:rsidP="00D52A04">
          <w:pPr>
            <w:pStyle w:val="F5F95BEBD02E4CA79520D16DD1074B6B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89ECC1ABA474335AE9C416A095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2394-749E-4BF6-A393-10AADAD442A4}"/>
      </w:docPartPr>
      <w:docPartBody>
        <w:p w:rsidR="009A777C" w:rsidRDefault="00D52A04" w:rsidP="00D52A04">
          <w:pPr>
            <w:pStyle w:val="889ECC1ABA474335AE9C416A095CE38C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D91AEB554304E02B62052F45565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BE1-BC73-4E0B-9B60-6597B4D40887}"/>
      </w:docPartPr>
      <w:docPartBody>
        <w:p w:rsidR="009A777C" w:rsidRDefault="00D52A04" w:rsidP="00D52A04">
          <w:pPr>
            <w:pStyle w:val="0D91AEB554304E02B62052F45565ABB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BDBA8A0451F4B8EA0112F8586BA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B045-6D29-4E65-A8D3-A9806EAB05E8}"/>
      </w:docPartPr>
      <w:docPartBody>
        <w:p w:rsidR="009A777C" w:rsidRDefault="00D52A04" w:rsidP="00D52A04">
          <w:pPr>
            <w:pStyle w:val="7BDBA8A0451F4B8EA0112F8586BA0F4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C52EBC901047219BDAAA0C9E2C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3427-FE34-4C88-BF4B-1F16D7113F36}"/>
      </w:docPartPr>
      <w:docPartBody>
        <w:p w:rsidR="009A777C" w:rsidRDefault="00D52A04" w:rsidP="00D52A04">
          <w:pPr>
            <w:pStyle w:val="8FC52EBC901047219BDAAA0C9E2CA85C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4C203E81264A17BCD42A802D47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BB2B-C125-4734-A2A0-CD9E903C58E8}"/>
      </w:docPartPr>
      <w:docPartBody>
        <w:p w:rsidR="009A777C" w:rsidRDefault="00D52A04" w:rsidP="00D52A04">
          <w:pPr>
            <w:pStyle w:val="E24C203E81264A17BCD42A802D47235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7BEEC0A89B4A988C25F9E4CF89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DFAC-10A7-4756-BA66-D98A988D4399}"/>
      </w:docPartPr>
      <w:docPartBody>
        <w:p w:rsidR="009A777C" w:rsidRDefault="00D52A04" w:rsidP="00D52A04">
          <w:pPr>
            <w:pStyle w:val="387BEEC0A89B4A988C25F9E4CF89AB1D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0B1243A68E4DFC8A7442B04317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C35-0C32-4705-BA2A-65FFEC2C044D}"/>
      </w:docPartPr>
      <w:docPartBody>
        <w:p w:rsidR="009A777C" w:rsidRDefault="00D52A04" w:rsidP="00D52A04">
          <w:pPr>
            <w:pStyle w:val="2C0B1243A68E4DFC8A7442B04317373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4C822FF40E4EEF8508764D3F3D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CF15-E4E3-4C1A-B6E8-1EAC131ADCED}"/>
      </w:docPartPr>
      <w:docPartBody>
        <w:p w:rsidR="009A777C" w:rsidRDefault="00D52A04" w:rsidP="00D52A04">
          <w:pPr>
            <w:pStyle w:val="884C822FF40E4EEF8508764D3F3D49C32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D623686742A6A71BF0BF875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8810-4A02-41F9-AD1E-2206408A3A09}"/>
      </w:docPartPr>
      <w:docPartBody>
        <w:p w:rsidR="009A777C" w:rsidRDefault="00D52A04" w:rsidP="00D52A04">
          <w:pPr>
            <w:pStyle w:val="A181D623686742A6A71BF0BF8759A2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341455944743AE84BF5642E5A5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F75-7794-4F4E-9AAA-C1DBF2E07206}"/>
      </w:docPartPr>
      <w:docPartBody>
        <w:p w:rsidR="009A777C" w:rsidRDefault="00D52A04" w:rsidP="00D52A04">
          <w:pPr>
            <w:pStyle w:val="1B341455944743AE84BF5642E5A5ED4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7D2328B1EA450898DBC4363DA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0471-5B8F-49F0-8254-5A0649DA9824}"/>
      </w:docPartPr>
      <w:docPartBody>
        <w:p w:rsidR="009A777C" w:rsidRDefault="00D52A04" w:rsidP="00D52A04">
          <w:pPr>
            <w:pStyle w:val="BD7D2328B1EA450898DBC4363DA8E05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9462803770E4E84A26C0719EA0C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0EB6-9E38-4220-BEA9-ED56B714A28D}"/>
      </w:docPartPr>
      <w:docPartBody>
        <w:p w:rsidR="009A777C" w:rsidRDefault="00D52A04" w:rsidP="00D52A04">
          <w:pPr>
            <w:pStyle w:val="39462803770E4E84A26C0719EA0CA42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5DBECBA4C154466AEF0B342DD8F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E0CD-E535-459D-8980-699A40CEA2DD}"/>
      </w:docPartPr>
      <w:docPartBody>
        <w:p w:rsidR="009A777C" w:rsidRDefault="00D52A04" w:rsidP="00D52A04">
          <w:pPr>
            <w:pStyle w:val="B5DBECBA4C154466AEF0B342DD8F832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B0D469692F14C78A1D46794791A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5E3C-9622-4250-8D48-009A0AD7F7C6}"/>
      </w:docPartPr>
      <w:docPartBody>
        <w:p w:rsidR="009A777C" w:rsidRDefault="00D52A04" w:rsidP="00D52A04">
          <w:pPr>
            <w:pStyle w:val="6B0D469692F14C78A1D46794791A76E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A6AEE0D248D4A72B0EDA45D886E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3F35-40D3-4A42-AA94-A0A0BEE57E76}"/>
      </w:docPartPr>
      <w:docPartBody>
        <w:p w:rsidR="009A777C" w:rsidRDefault="00D52A04" w:rsidP="00D52A04">
          <w:pPr>
            <w:pStyle w:val="1A6AEE0D248D4A72B0EDA45D886E3D4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4926C3F21B24261891F0C72F7AA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5879-3687-4996-B0B9-46DC61B39792}"/>
      </w:docPartPr>
      <w:docPartBody>
        <w:p w:rsidR="009A777C" w:rsidRDefault="00D52A04" w:rsidP="00D52A04">
          <w:pPr>
            <w:pStyle w:val="F4926C3F21B24261891F0C72F7AA283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ABB82C101346A6946115C34D3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0539-07F1-4E21-A465-246153A119E0}"/>
      </w:docPartPr>
      <w:docPartBody>
        <w:p w:rsidR="009A777C" w:rsidRDefault="00D52A04" w:rsidP="00D52A04">
          <w:pPr>
            <w:pStyle w:val="95ABB82C101346A6946115C34D3C74B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0324C585E2C4A15991DDAEB4F18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99BF-FDCD-4C28-9868-C4AACE8438FF}"/>
      </w:docPartPr>
      <w:docPartBody>
        <w:p w:rsidR="009A777C" w:rsidRDefault="00D52A04" w:rsidP="00D52A04">
          <w:pPr>
            <w:pStyle w:val="B0324C585E2C4A15991DDAEB4F1824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02F9CD50FC44BD9F784F06E62C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441A-D827-4B40-9978-29417E6E2298}"/>
      </w:docPartPr>
      <w:docPartBody>
        <w:p w:rsidR="009A777C" w:rsidRDefault="00D52A04" w:rsidP="00D52A04">
          <w:pPr>
            <w:pStyle w:val="CC02F9CD50FC44BD9F784F06E62C96E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901C049B354BB7AA7B11634940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32EE-EB43-48F4-B5EE-A51E6C5D97A0}"/>
      </w:docPartPr>
      <w:docPartBody>
        <w:p w:rsidR="009A777C" w:rsidRDefault="00D52A04" w:rsidP="00D52A04">
          <w:pPr>
            <w:pStyle w:val="7B901C049B354BB7AA7B11634940FF2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F8CC1E186434FBD816FA0954411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CE8F-F390-43FF-9232-7927998152F4}"/>
      </w:docPartPr>
      <w:docPartBody>
        <w:p w:rsidR="009A777C" w:rsidRDefault="00D52A04" w:rsidP="00D52A04">
          <w:pPr>
            <w:pStyle w:val="7F8CC1E186434FBD816FA09544116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86C8C5A42F049ABA65D7B2D9E2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E70C-DF90-401F-B9A3-9415CDEBAC38}"/>
      </w:docPartPr>
      <w:docPartBody>
        <w:p w:rsidR="009A777C" w:rsidRDefault="00D52A04" w:rsidP="00D52A04">
          <w:pPr>
            <w:pStyle w:val="B86C8C5A42F049ABA65D7B2D9E25FFC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1100C117A3D4B78A4E76527F910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82D1-6045-43E2-A586-645C02AC8BFC}"/>
      </w:docPartPr>
      <w:docPartBody>
        <w:p w:rsidR="009A777C" w:rsidRDefault="00D52A04" w:rsidP="00D52A04">
          <w:pPr>
            <w:pStyle w:val="01100C117A3D4B78A4E76527F91006A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8D8F1C05C854B738119C0979C07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DD8-07F4-4190-829D-98207CC12F82}"/>
      </w:docPartPr>
      <w:docPartBody>
        <w:p w:rsidR="009A777C" w:rsidRDefault="00D52A04" w:rsidP="00D52A04">
          <w:pPr>
            <w:pStyle w:val="48D8F1C05C854B738119C0979C07D3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3242CFD3A7A443EA5121AE585C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646-7C54-4966-8734-2AA38131B4A8}"/>
      </w:docPartPr>
      <w:docPartBody>
        <w:p w:rsidR="009A777C" w:rsidRDefault="00D52A04" w:rsidP="00D52A04">
          <w:pPr>
            <w:pStyle w:val="83242CFD3A7A443EA5121AE585C2B19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5FBCED2FF854A30B2BB86515B7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EB52-7315-4434-B242-A9A2B1E4CB76}"/>
      </w:docPartPr>
      <w:docPartBody>
        <w:p w:rsidR="009A777C" w:rsidRDefault="00D52A04" w:rsidP="00D52A04">
          <w:pPr>
            <w:pStyle w:val="15FBCED2FF854A30B2BB86515B75917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60A62434264C6FB54B1A46312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F853-3722-41E4-A626-78BBA356772A}"/>
      </w:docPartPr>
      <w:docPartBody>
        <w:p w:rsidR="009A777C" w:rsidRDefault="00D52A04" w:rsidP="00D52A04">
          <w:pPr>
            <w:pStyle w:val="C260A62434264C6FB54B1A463125A63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44301CC5724C85A54A12247FDB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227-C3FE-4DBF-980B-C6055700D410}"/>
      </w:docPartPr>
      <w:docPartBody>
        <w:p w:rsidR="009A777C" w:rsidRDefault="00D52A04" w:rsidP="00D52A04">
          <w:pPr>
            <w:pStyle w:val="7944301CC5724C85A54A12247FDBA38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E7C122313946A1A82808D28B1C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5A6-1EF6-4EDF-BED8-C9A88B2012C3}"/>
      </w:docPartPr>
      <w:docPartBody>
        <w:p w:rsidR="009A777C" w:rsidRDefault="00D52A04" w:rsidP="00D52A04">
          <w:pPr>
            <w:pStyle w:val="91E7C122313946A1A82808D28B1CD45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303556799E48AD9B2718CD3272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5C0-40C0-412E-B6E8-B3EEE0775B6C}"/>
      </w:docPartPr>
      <w:docPartBody>
        <w:p w:rsidR="009A777C" w:rsidRDefault="00D52A04" w:rsidP="00D52A04">
          <w:pPr>
            <w:pStyle w:val="C0303556799E48AD9B2718CD32729C6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8FE4321C91D4809BE5C3209CA69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C5E8-5E0E-4E15-B325-950EACB68320}"/>
      </w:docPartPr>
      <w:docPartBody>
        <w:p w:rsidR="009A777C" w:rsidRDefault="00D52A04" w:rsidP="00D52A04">
          <w:pPr>
            <w:pStyle w:val="18FE4321C91D4809BE5C3209CA6992F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519BACC026B47F794C86EBEA4E4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F43D-D379-44B7-A7A7-DCC3BD25E80C}"/>
      </w:docPartPr>
      <w:docPartBody>
        <w:p w:rsidR="009A777C" w:rsidRDefault="00D52A04" w:rsidP="00D52A04">
          <w:pPr>
            <w:pStyle w:val="3519BACC026B47F794C86EBEA4E436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7BE71C148B34DB08735B4C78A28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90E9-E820-4650-86B2-683D558475EE}"/>
      </w:docPartPr>
      <w:docPartBody>
        <w:p w:rsidR="009A777C" w:rsidRDefault="00D52A04" w:rsidP="00D52A04">
          <w:pPr>
            <w:pStyle w:val="87BE71C148B34DB08735B4C78A28F03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1660D4C232439485D2482B55A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730-3153-4115-9DF5-8DC3963CDD00}"/>
      </w:docPartPr>
      <w:docPartBody>
        <w:p w:rsidR="009A777C" w:rsidRDefault="00D52A04" w:rsidP="00D52A04">
          <w:pPr>
            <w:pStyle w:val="301660D4C232439485D2482B55AC166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96C70E2491C48B7AB86B65BF30E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073F-BF49-4BCF-9BE5-E4FDAB57ED5A}"/>
      </w:docPartPr>
      <w:docPartBody>
        <w:p w:rsidR="009A777C" w:rsidRDefault="00D52A04" w:rsidP="00D52A04">
          <w:pPr>
            <w:pStyle w:val="696C70E2491C48B7AB86B65BF30E68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64BEED6F91C45B58E72BEB6B5F0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82C6-8C4B-404C-984A-B1602F6B25D3}"/>
      </w:docPartPr>
      <w:docPartBody>
        <w:p w:rsidR="009A777C" w:rsidRDefault="00D52A04" w:rsidP="00D52A04">
          <w:pPr>
            <w:pStyle w:val="664BEED6F91C45B58E72BEB6B5F09D4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B8C7BECE474AA48EA7C08EDDE0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25D-A974-4649-BDAD-739CA519D127}"/>
      </w:docPartPr>
      <w:docPartBody>
        <w:p w:rsidR="009A777C" w:rsidRDefault="00D52A04" w:rsidP="00D52A04">
          <w:pPr>
            <w:pStyle w:val="AEB8C7BECE474AA48EA7C08EDDE0428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C5E761046824CCFB2CFF94F9E2B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281-4280-4DD8-9312-5AC17A14E95E}"/>
      </w:docPartPr>
      <w:docPartBody>
        <w:p w:rsidR="009A777C" w:rsidRDefault="00D52A04" w:rsidP="00D52A04">
          <w:pPr>
            <w:pStyle w:val="1C5E761046824CCFB2CFF94F9E2B39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9024D13DA54DE6ADECF235BF19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D3B5-495B-47A4-9522-2B92C8A6C40D}"/>
      </w:docPartPr>
      <w:docPartBody>
        <w:p w:rsidR="009A777C" w:rsidRDefault="00D52A04" w:rsidP="00D52A04">
          <w:pPr>
            <w:pStyle w:val="CE9024D13DA54DE6ADECF235BF1927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4251046F954C3C983598755688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2B6-BAC0-41F3-96BB-D667D2F5150C}"/>
      </w:docPartPr>
      <w:docPartBody>
        <w:p w:rsidR="009A777C" w:rsidRDefault="00D52A04" w:rsidP="00D52A04">
          <w:pPr>
            <w:pStyle w:val="CE4251046F954C3C9835987556886D1E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299C07D7044DD9BDFE1EDD0453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BC03-5D91-46F6-87F2-DCD7864481C9}"/>
      </w:docPartPr>
      <w:docPartBody>
        <w:p w:rsidR="009A777C" w:rsidRDefault="00D52A04" w:rsidP="00D52A04">
          <w:pPr>
            <w:pStyle w:val="56299C07D7044DD9BDFE1EDD0453EE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3B72B8C75D14F62A4046D28D98C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C5CB-D8FD-4A25-98BE-D17518E3E98A}"/>
      </w:docPartPr>
      <w:docPartBody>
        <w:p w:rsidR="009A777C" w:rsidRDefault="00D52A04" w:rsidP="00D52A04">
          <w:pPr>
            <w:pStyle w:val="C3B72B8C75D14F62A4046D28D98C3EC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BFAE1E8F305425FAC33A2EF1FA9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7BBC-536B-4EDE-B40E-1921B57968EC}"/>
      </w:docPartPr>
      <w:docPartBody>
        <w:p w:rsidR="009A777C" w:rsidRDefault="00D52A04" w:rsidP="00D52A04">
          <w:pPr>
            <w:pStyle w:val="4BFAE1E8F305425FAC33A2EF1FA99AA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C81DCA79F8437484DDCA872080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A95F-17E2-4056-9DFF-25F0AECD9531}"/>
      </w:docPartPr>
      <w:docPartBody>
        <w:p w:rsidR="009A777C" w:rsidRDefault="00D52A04" w:rsidP="00D52A04">
          <w:pPr>
            <w:pStyle w:val="54C81DCA79F8437484DDCA8720803B1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3576B7BDFA14E4AA08EE21F7934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7299-12C7-4686-A52A-8B28927BFB9C}"/>
      </w:docPartPr>
      <w:docPartBody>
        <w:p w:rsidR="009A777C" w:rsidRDefault="00D52A04" w:rsidP="00D52A04">
          <w:pPr>
            <w:pStyle w:val="23576B7BDFA14E4AA08EE21F79342D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76CE44DB32044B59BEF4B15F565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1DF8-0695-4443-A9AF-13EED3EBE4E6}"/>
      </w:docPartPr>
      <w:docPartBody>
        <w:p w:rsidR="009A777C" w:rsidRDefault="00D52A04" w:rsidP="00D52A04">
          <w:pPr>
            <w:pStyle w:val="E76CE44DB32044B59BEF4B15F565D8E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C114B41678249489000224BBF0D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E87C-98CB-4B45-85CC-11ADB1C5DA67}"/>
      </w:docPartPr>
      <w:docPartBody>
        <w:p w:rsidR="009A777C" w:rsidRDefault="00D52A04" w:rsidP="00D52A04">
          <w:pPr>
            <w:pStyle w:val="3C114B41678249489000224BBF0D52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A7F346BC14994A567B77CFC9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3916-E5CC-4B14-9AEF-436A9219318B}"/>
      </w:docPartPr>
      <w:docPartBody>
        <w:p w:rsidR="009A777C" w:rsidRDefault="00D52A04" w:rsidP="00D52A04">
          <w:pPr>
            <w:pStyle w:val="8F2A7F346BC14994A567B77CFC9C6CD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A56CC06A2E496E8FE8A3A3785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73AC-1F0D-4B2B-8A2C-A98F3E2F78F0}"/>
      </w:docPartPr>
      <w:docPartBody>
        <w:p w:rsidR="009A777C" w:rsidRDefault="00D52A04" w:rsidP="00D52A04">
          <w:pPr>
            <w:pStyle w:val="6AA56CC06A2E496E8FE8A3A3785C3C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0C424C8A9943CCA1ACB2E06FAC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184B-0198-477C-9A53-F4E60E07B949}"/>
      </w:docPartPr>
      <w:docPartBody>
        <w:p w:rsidR="009A777C" w:rsidRDefault="00D52A04" w:rsidP="00D52A04">
          <w:pPr>
            <w:pStyle w:val="E60C424C8A9943CCA1ACB2E06FACFAD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FEE8251E4949B9AB7024763104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1577-6152-48F7-B7B6-87B3D5DA2C1A}"/>
      </w:docPartPr>
      <w:docPartBody>
        <w:p w:rsidR="009A777C" w:rsidRDefault="00D52A04" w:rsidP="00D52A04">
          <w:pPr>
            <w:pStyle w:val="56FEE8251E4949B9AB7024763104DD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4771600E349DB87389FAB3F3D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0425-7EE6-409E-BB64-0BC462DC1494}"/>
      </w:docPartPr>
      <w:docPartBody>
        <w:p w:rsidR="009A777C" w:rsidRDefault="00D52A04" w:rsidP="00D52A04">
          <w:pPr>
            <w:pStyle w:val="DC34771600E349DB87389FAB3F3D00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3AD7BAFAB9144D9935F298C48E5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51F0-1D4A-4C90-BBED-86487287A89E}"/>
      </w:docPartPr>
      <w:docPartBody>
        <w:p w:rsidR="009A777C" w:rsidRDefault="00D52A04" w:rsidP="00D52A04">
          <w:pPr>
            <w:pStyle w:val="B3AD7BAFAB9144D9935F298C48E5F2D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0085C06AC74512BAD8E1645FD6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1792-70C8-4106-B0BE-8CC6E3D7940E}"/>
      </w:docPartPr>
      <w:docPartBody>
        <w:p w:rsidR="009A777C" w:rsidRDefault="00D52A04" w:rsidP="00D52A04">
          <w:pPr>
            <w:pStyle w:val="880085C06AC74512BAD8E1645FD6FA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7832F51255C4E72B3EBDFDD0144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088-93D1-48DC-A6B0-5A896CF1550E}"/>
      </w:docPartPr>
      <w:docPartBody>
        <w:p w:rsidR="009A777C" w:rsidRDefault="00D52A04" w:rsidP="00D52A04">
          <w:pPr>
            <w:pStyle w:val="47832F51255C4E72B3EBDFDD014413F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0608FAE9954761BDFAF9813DA1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EB4-79FA-43D0-95AC-733E92D3EBF4}"/>
      </w:docPartPr>
      <w:docPartBody>
        <w:p w:rsidR="009A777C" w:rsidRDefault="00D52A04" w:rsidP="00D52A04">
          <w:pPr>
            <w:pStyle w:val="0B0608FAE9954761BDFAF9813DA1801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868E1CC21BD49F489CD8F7706C1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FFBD-5DCC-48EE-88C2-8E481AA60AEF}"/>
      </w:docPartPr>
      <w:docPartBody>
        <w:p w:rsidR="009A777C" w:rsidRDefault="00D52A04" w:rsidP="00D52A04">
          <w:pPr>
            <w:pStyle w:val="9868E1CC21BD49F489CD8F7706C1145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CA975AF172345049AF7E4FBC1DB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CFF-CF0E-4FAD-AF60-C6DBB196FE97}"/>
      </w:docPartPr>
      <w:docPartBody>
        <w:p w:rsidR="009A777C" w:rsidRDefault="00D52A04" w:rsidP="00D52A04">
          <w:pPr>
            <w:pStyle w:val="8CA975AF172345049AF7E4FBC1DB0E7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66878040E7443E813358E0D698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28B7-9BCD-43B0-818E-C76DFFF6E04C}"/>
      </w:docPartPr>
      <w:docPartBody>
        <w:p w:rsidR="009A777C" w:rsidRDefault="00D52A04" w:rsidP="00D52A04">
          <w:pPr>
            <w:pStyle w:val="F566878040E7443E813358E0D6982C05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C052C3E22BA4280B56FD41A81A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8D0-05D8-4ED9-8AC1-CD00724FA121}"/>
      </w:docPartPr>
      <w:docPartBody>
        <w:p w:rsidR="009A777C" w:rsidRDefault="00D52A04" w:rsidP="00D52A04">
          <w:pPr>
            <w:pStyle w:val="0C052C3E22BA4280B56FD41A81AFAF6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594FD26D81B445D9CDB18D6AD9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17A8-BAF9-4935-BD5F-796CE2488B39}"/>
      </w:docPartPr>
      <w:docPartBody>
        <w:p w:rsidR="009A777C" w:rsidRDefault="00D52A04" w:rsidP="00D52A04">
          <w:pPr>
            <w:pStyle w:val="7594FD26D81B445D9CDB18D6AD9FC41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4F6AA0E92146DCAA2E5E57ED51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4119-A2E4-49F3-9DF8-87E18C5D49B2}"/>
      </w:docPartPr>
      <w:docPartBody>
        <w:p w:rsidR="009A777C" w:rsidRDefault="00D52A04" w:rsidP="00D52A04">
          <w:pPr>
            <w:pStyle w:val="7B4F6AA0E92146DCAA2E5E57ED5102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92AB552804840EE88C1E16456F8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5C89-B87D-4BEC-AB67-CFFBF142D735}"/>
      </w:docPartPr>
      <w:docPartBody>
        <w:p w:rsidR="009A777C" w:rsidRDefault="00D52A04" w:rsidP="00D52A04">
          <w:pPr>
            <w:pStyle w:val="A92AB552804840EE88C1E16456F8562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95A8AB79A54E82B0D312C74B6F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DFE0-1775-4261-9BC1-DF0BA7D85E4D}"/>
      </w:docPartPr>
      <w:docPartBody>
        <w:p w:rsidR="009A777C" w:rsidRDefault="00D52A04" w:rsidP="00D52A04">
          <w:pPr>
            <w:pStyle w:val="3B95A8AB79A54E82B0D312C74B6F369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562CF707EA3439CBFE82D0C2710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C48B-C76B-47A1-A17A-BF0F50A32FED}"/>
      </w:docPartPr>
      <w:docPartBody>
        <w:p w:rsidR="009A777C" w:rsidRDefault="00D52A04" w:rsidP="00D52A04">
          <w:pPr>
            <w:pStyle w:val="E562CF707EA3439CBFE82D0C271021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EFDFFFC1EA54AAD903CC5BF0E45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F470-2828-4EEC-8D1F-BAC91BFCD59C}"/>
      </w:docPartPr>
      <w:docPartBody>
        <w:p w:rsidR="009A777C" w:rsidRDefault="00D52A04" w:rsidP="00D52A04">
          <w:pPr>
            <w:pStyle w:val="3EFDFFFC1EA54AAD903CC5BF0E45F9D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C29B43D735F40238EB3E47E838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51E5-90F7-427B-810B-4C8F738B9B4D}"/>
      </w:docPartPr>
      <w:docPartBody>
        <w:p w:rsidR="009A777C" w:rsidRDefault="00D52A04" w:rsidP="00D52A04">
          <w:pPr>
            <w:pStyle w:val="7C29B43D735F40238EB3E47E838866D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C59794EA01644769573442C6DB4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DFE3-E101-4CED-B505-DC389FB5BEDC}"/>
      </w:docPartPr>
      <w:docPartBody>
        <w:p w:rsidR="009A777C" w:rsidRDefault="00D52A04" w:rsidP="00D52A04">
          <w:pPr>
            <w:pStyle w:val="2C59794EA01644769573442C6DB41A3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0974950AD2242509B24F563FF6D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A828-4343-4A6C-85B0-BA70DFE5CF4C}"/>
      </w:docPartPr>
      <w:docPartBody>
        <w:p w:rsidR="009A777C" w:rsidRDefault="00D52A04" w:rsidP="00D52A04">
          <w:pPr>
            <w:pStyle w:val="E0974950AD2242509B24F563FF6DA3A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87AF97576EC47BB87E3338AA12F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6910-F274-4C7D-A9A5-E26D5DFFB679}"/>
      </w:docPartPr>
      <w:docPartBody>
        <w:p w:rsidR="009A777C" w:rsidRDefault="00D52A04" w:rsidP="00D52A04">
          <w:pPr>
            <w:pStyle w:val="787AF97576EC47BB87E3338AA12FD8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C660BA1958A4467BDEF3484DC01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30D4-99F9-40E4-863C-BA33D664A450}"/>
      </w:docPartPr>
      <w:docPartBody>
        <w:p w:rsidR="009A777C" w:rsidRDefault="00D52A04" w:rsidP="00D52A04">
          <w:pPr>
            <w:pStyle w:val="4C660BA1958A4467BDEF3484DC01E9DD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50FE926F93242FFB135F655C325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E116-E132-43EF-AB38-7B191B933FE4}"/>
      </w:docPartPr>
      <w:docPartBody>
        <w:p w:rsidR="009A777C" w:rsidRDefault="00D52A04" w:rsidP="00D52A04">
          <w:pPr>
            <w:pStyle w:val="050FE926F93242FFB135F655C32503C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4C73760D80E41E3B323CB095F4D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00BE-119C-4706-B43A-32D292D2854D}"/>
      </w:docPartPr>
      <w:docPartBody>
        <w:p w:rsidR="009A777C" w:rsidRDefault="00D52A04" w:rsidP="00D52A04">
          <w:pPr>
            <w:pStyle w:val="04C73760D80E41E3B323CB095F4D3CF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5ACE3A4005C43ECB32D2C5090EB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CE1-973A-4FDF-B98D-838E7A27356D}"/>
      </w:docPartPr>
      <w:docPartBody>
        <w:p w:rsidR="009A777C" w:rsidRDefault="00D52A04" w:rsidP="00D52A04">
          <w:pPr>
            <w:pStyle w:val="55ACE3A4005C43ECB32D2C5090EBB9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BE528D9532472DA654BA9C9EB8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E003-2C9E-4463-84D5-30971CCE0435}"/>
      </w:docPartPr>
      <w:docPartBody>
        <w:p w:rsidR="009A777C" w:rsidRDefault="00D52A04" w:rsidP="00D52A04">
          <w:pPr>
            <w:pStyle w:val="1BBE528D9532472DA654BA9C9EB8D66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F8CC2EC28A4029B2089A60047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9E9-451B-4F46-89B3-21E1D556DE72}"/>
      </w:docPartPr>
      <w:docPartBody>
        <w:p w:rsidR="009A777C" w:rsidRDefault="00D52A04" w:rsidP="00D52A04">
          <w:pPr>
            <w:pStyle w:val="C9F8CC2EC28A4029B2089A600478B10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27F7D340F446A933FE5FCC54A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87-7305-428B-9BDE-2A1710AF85E2}"/>
      </w:docPartPr>
      <w:docPartBody>
        <w:p w:rsidR="009A777C" w:rsidRDefault="00D52A04" w:rsidP="00D52A04">
          <w:pPr>
            <w:pStyle w:val="8F227F7D340F446A933FE5FCC54A8B5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246FDAB085C4B6E8EAC3824A57F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F69F-5FBD-4686-BE5C-D7C88B882458}"/>
      </w:docPartPr>
      <w:docPartBody>
        <w:p w:rsidR="009A777C" w:rsidRDefault="00D52A04" w:rsidP="00D52A04">
          <w:pPr>
            <w:pStyle w:val="8246FDAB085C4B6E8EAC3824A57FC25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6BFC0F9CF74E9E80C6134E8D6C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536-8740-4315-B18A-6B97A8A08775}"/>
      </w:docPartPr>
      <w:docPartBody>
        <w:p w:rsidR="009A777C" w:rsidRDefault="00D52A04" w:rsidP="00D52A04">
          <w:pPr>
            <w:pStyle w:val="166BFC0F9CF74E9E80C6134E8D6CE834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3BFDACB37C447C0A906FCB62969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33F-236E-4369-A7F7-925A20033AE3}"/>
      </w:docPartPr>
      <w:docPartBody>
        <w:p w:rsidR="009A777C" w:rsidRDefault="00D52A04" w:rsidP="00D52A04">
          <w:pPr>
            <w:pStyle w:val="63BFDACB37C447C0A906FCB62969B7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C195EDA88834E21834A4251CA08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6E37-4F08-41B8-A0A6-27C2797C7F0F}"/>
      </w:docPartPr>
      <w:docPartBody>
        <w:p w:rsidR="009A777C" w:rsidRDefault="00D52A04" w:rsidP="00D52A04">
          <w:pPr>
            <w:pStyle w:val="9C195EDA88834E21834A4251CA082AE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E916D4D4DD4034B6750E0F2B2E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F745-77A0-43E8-9600-95613E4C9D50}"/>
      </w:docPartPr>
      <w:docPartBody>
        <w:p w:rsidR="009A777C" w:rsidRDefault="00D52A04" w:rsidP="00D52A04">
          <w:pPr>
            <w:pStyle w:val="E6E916D4D4DD4034B6750E0F2B2EA42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7DBA019917143BC95848BD97D4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D5F8-D526-4D67-A2D5-A8005E60FF6B}"/>
      </w:docPartPr>
      <w:docPartBody>
        <w:p w:rsidR="009A777C" w:rsidRDefault="00D52A04" w:rsidP="00D52A04">
          <w:pPr>
            <w:pStyle w:val="77DBA019917143BC95848BD97D4550D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CFE8B9F3D4C461B87706EAF43D7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696D-4F2C-4E27-8E53-9452BC7C172F}"/>
      </w:docPartPr>
      <w:docPartBody>
        <w:p w:rsidR="009A777C" w:rsidRDefault="00D52A04" w:rsidP="00D52A04">
          <w:pPr>
            <w:pStyle w:val="ECFE8B9F3D4C461B87706EAF43D70FF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DA843C81FF42F8AEFF4D34D6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B91-C9CC-4B7E-AF96-E4DED48365CC}"/>
      </w:docPartPr>
      <w:docPartBody>
        <w:p w:rsidR="009A777C" w:rsidRDefault="00D52A04" w:rsidP="00D52A04">
          <w:pPr>
            <w:pStyle w:val="12DA843C81FF42F8AEFF4D34D66833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3EBFD86CAA47EA9D3CD68C002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355E-C3F2-41D3-B5FE-FA4F2868128C}"/>
      </w:docPartPr>
      <w:docPartBody>
        <w:p w:rsidR="009A777C" w:rsidRDefault="00D52A04" w:rsidP="00D52A04">
          <w:pPr>
            <w:pStyle w:val="B23EBFD86CAA47EA9D3CD68C002F4DD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EED48A5B39495999B6C1D3365E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79D6-6DCA-4976-8D2D-3ACE9B831A52}"/>
      </w:docPartPr>
      <w:docPartBody>
        <w:p w:rsidR="009A777C" w:rsidRDefault="00D52A04" w:rsidP="00D52A04">
          <w:pPr>
            <w:pStyle w:val="BAEED48A5B39495999B6C1D3365EEE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D7C214186D64D87AD6D82D10046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FA36-E4D3-4D70-A485-9E0615EBAAC7}"/>
      </w:docPartPr>
      <w:docPartBody>
        <w:p w:rsidR="009A777C" w:rsidRDefault="00D52A04" w:rsidP="00D52A04">
          <w:pPr>
            <w:pStyle w:val="FD7C214186D64D87AD6D82D10046E25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7FDD6B776B4090BFCD27BBDD3E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26F7-87E0-41E1-A8CC-A95BCC222073}"/>
      </w:docPartPr>
      <w:docPartBody>
        <w:p w:rsidR="009A777C" w:rsidRDefault="00D52A04" w:rsidP="00D52A04">
          <w:pPr>
            <w:pStyle w:val="CC7FDD6B776B4090BFCD27BBDD3E918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0AE2B21C8E44AB91AC55162842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E406-47C9-4C07-8F8E-160B24B2C730}"/>
      </w:docPartPr>
      <w:docPartBody>
        <w:p w:rsidR="009A777C" w:rsidRDefault="00D52A04" w:rsidP="00D52A04">
          <w:pPr>
            <w:pStyle w:val="4E0AE2B21C8E44AB91AC55162842AC9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21DD4EF4C514C35A0CCDB0BCB59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8232-B9EE-4EB0-85F5-C2513F0FE744}"/>
      </w:docPartPr>
      <w:docPartBody>
        <w:p w:rsidR="009A777C" w:rsidRDefault="00D52A04" w:rsidP="00D52A04">
          <w:pPr>
            <w:pStyle w:val="021DD4EF4C514C35A0CCDB0BCB599A7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79ED863A30945A0A3A5184E7EBD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A889-5D21-4C42-B674-ABA2F86AE095}"/>
      </w:docPartPr>
      <w:docPartBody>
        <w:p w:rsidR="009A777C" w:rsidRDefault="00D52A04" w:rsidP="00D52A04">
          <w:pPr>
            <w:pStyle w:val="579ED863A30945A0A3A5184E7EBDDBF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B7540B65E1485BAA28EB60340A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4673-6790-4413-8B67-ED17897ACF00}"/>
      </w:docPartPr>
      <w:docPartBody>
        <w:p w:rsidR="009A777C" w:rsidRDefault="00D52A04" w:rsidP="00D52A04">
          <w:pPr>
            <w:pStyle w:val="D6B7540B65E1485BAA28EB60340A70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75A4C5400DC429AAEE994D12357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D313-A1B1-4AEB-852D-C2D6FD901CEA}"/>
      </w:docPartPr>
      <w:docPartBody>
        <w:p w:rsidR="009A777C" w:rsidRDefault="00D52A04" w:rsidP="00D52A04">
          <w:pPr>
            <w:pStyle w:val="A75A4C5400DC429AAEE994D12357748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3124BC79624FAF912CCFB531CF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29C7-0509-4CDD-A281-D35B5E42A4F3}"/>
      </w:docPartPr>
      <w:docPartBody>
        <w:p w:rsidR="009A777C" w:rsidRDefault="00D52A04" w:rsidP="00D52A04">
          <w:pPr>
            <w:pStyle w:val="623124BC79624FAF912CCFB531CF975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16DA821E20D483E875A7D79FEE0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770-DBB2-499E-935D-9A440B00C4C9}"/>
      </w:docPartPr>
      <w:docPartBody>
        <w:p w:rsidR="009A777C" w:rsidRDefault="00D52A04" w:rsidP="00D52A04">
          <w:pPr>
            <w:pStyle w:val="316DA821E20D483E875A7D79FEE0457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9098538921D4A4CB13053FDF9F3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CAF0-A05A-46BF-95A8-6AE829C4618C}"/>
      </w:docPartPr>
      <w:docPartBody>
        <w:p w:rsidR="009A777C" w:rsidRDefault="00D52A04" w:rsidP="00D52A04">
          <w:pPr>
            <w:pStyle w:val="F9098538921D4A4CB13053FDF9F3684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6BA70BE45D4404A49DE77B3946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BFCD-3D90-4B7D-932B-1D0EC29BD089}"/>
      </w:docPartPr>
      <w:docPartBody>
        <w:p w:rsidR="009A777C" w:rsidRDefault="00D52A04" w:rsidP="00D52A04">
          <w:pPr>
            <w:pStyle w:val="3F6BA70BE45D4404A49DE77B3946E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F60BA3AC86345AB84A71ECA67BA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1207-B043-4D03-8AFA-30222BE51511}"/>
      </w:docPartPr>
      <w:docPartBody>
        <w:p w:rsidR="009A777C" w:rsidRDefault="00D52A04" w:rsidP="00D52A04">
          <w:pPr>
            <w:pStyle w:val="5F60BA3AC86345AB84A71ECA67BA6A1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D43469B60184FA09FA273655545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6CA-6F5E-4A56-9113-3B36E1044E1D}"/>
      </w:docPartPr>
      <w:docPartBody>
        <w:p w:rsidR="009A777C" w:rsidRDefault="00D52A04" w:rsidP="00D52A04">
          <w:pPr>
            <w:pStyle w:val="AD43469B60184FA09FA273655545ADD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693C5A88B44C8EB1D6D372B50A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E9C1-56AE-4264-8277-EFC92A4166B2}"/>
      </w:docPartPr>
      <w:docPartBody>
        <w:p w:rsidR="009A777C" w:rsidRDefault="00D52A04" w:rsidP="00D52A04">
          <w:pPr>
            <w:pStyle w:val="95693C5A88B44C8EB1D6D372B50A045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48D468EF9A47FD9D3BBE32C0DF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042F-4608-48E1-9E10-66BBAA0C7ADE}"/>
      </w:docPartPr>
      <w:docPartBody>
        <w:p w:rsidR="009A777C" w:rsidRDefault="00D52A04" w:rsidP="00D52A04">
          <w:pPr>
            <w:pStyle w:val="F048D468EF9A47FD9D3BBE32C0DF9C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6DA8BE5D1A4438F9F76F705DD4E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683-F2BE-496A-8730-FF81E850B35F}"/>
      </w:docPartPr>
      <w:docPartBody>
        <w:p w:rsidR="009A777C" w:rsidRDefault="00D52A04" w:rsidP="00D52A04">
          <w:pPr>
            <w:pStyle w:val="36DA8BE5D1A4438F9F76F705DD4ECFD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8CFA4DF9924178A3C18F93CF0B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DFC8-9A3C-4E1E-A9EA-E1D93489FB3D}"/>
      </w:docPartPr>
      <w:docPartBody>
        <w:p w:rsidR="009A777C" w:rsidRDefault="00D52A04" w:rsidP="00D52A04">
          <w:pPr>
            <w:pStyle w:val="298CFA4DF9924178A3C18F93CF0B7FC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B8EFE73811E40F69E9430A99361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3F85-7DB9-4357-908D-803D195CE634}"/>
      </w:docPartPr>
      <w:docPartBody>
        <w:p w:rsidR="009A777C" w:rsidRDefault="00D52A04" w:rsidP="00D52A04">
          <w:pPr>
            <w:pStyle w:val="CB8EFE73811E40F69E9430A993617A6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935414A4554A11ACFB005D29AA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AD56-7763-4011-82AA-EB27A8766992}"/>
      </w:docPartPr>
      <w:docPartBody>
        <w:p w:rsidR="009A777C" w:rsidRDefault="00D52A04" w:rsidP="00D52A04">
          <w:pPr>
            <w:pStyle w:val="73935414A4554A11ACFB005D29AA51A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F1AB61D837C434DA4814AD0F8A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246-69AD-4602-8A5F-1CD3E9E48B36}"/>
      </w:docPartPr>
      <w:docPartBody>
        <w:p w:rsidR="009A777C" w:rsidRDefault="00D52A04" w:rsidP="00D52A04">
          <w:pPr>
            <w:pStyle w:val="AF1AB61D837C434DA4814AD0F8A257CB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F40D97D2684830AC79BE10A24F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3046-08B5-4677-9D8A-BA51DB329940}"/>
      </w:docPartPr>
      <w:docPartBody>
        <w:p w:rsidR="009A777C" w:rsidRDefault="00D52A04" w:rsidP="00D52A04">
          <w:pPr>
            <w:pStyle w:val="BCF40D97D2684830AC79BE10A24FA73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0322251FBDB4438955BB15255EB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AF63-B131-405B-88C2-F98CF9708D3D}"/>
      </w:docPartPr>
      <w:docPartBody>
        <w:p w:rsidR="009A777C" w:rsidRDefault="00D52A04" w:rsidP="00D52A04">
          <w:pPr>
            <w:pStyle w:val="50322251FBDB4438955BB15255EBC8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BBCAF1EEB44D4D90E0AF7C43D8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CE14-8A7A-45E2-8B50-3A6CC3B20AB1}"/>
      </w:docPartPr>
      <w:docPartBody>
        <w:p w:rsidR="009A777C" w:rsidRDefault="00D52A04" w:rsidP="00D52A04">
          <w:pPr>
            <w:pStyle w:val="56BBCAF1EEB44D4D90E0AF7C43D890B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DE64071D17248EC9503C77892B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1559-D493-465D-8143-5939C307177E}"/>
      </w:docPartPr>
      <w:docPartBody>
        <w:p w:rsidR="009A777C" w:rsidRDefault="00D52A04" w:rsidP="00D52A04">
          <w:pPr>
            <w:pStyle w:val="EDE64071D17248EC9503C77892B692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54080594E7E4A6ABF926708F416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A45B-2F24-4836-88DA-225A23CEEA01}"/>
      </w:docPartPr>
      <w:docPartBody>
        <w:p w:rsidR="009A777C" w:rsidRDefault="00D52A04" w:rsidP="00D52A04">
          <w:pPr>
            <w:pStyle w:val="654080594E7E4A6ABF926708F41653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EC842C3E5CE47229F2E590A17A1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283-1F5E-4AFA-A873-4ABFB4DFFFEA}"/>
      </w:docPartPr>
      <w:docPartBody>
        <w:p w:rsidR="009A777C" w:rsidRDefault="00D52A04" w:rsidP="00D52A04">
          <w:pPr>
            <w:pStyle w:val="7EC842C3E5CE47229F2E590A17A124E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9D083F34DDD4B338E7C4F69F646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3CA-2620-4673-A3A0-6BFFBA954444}"/>
      </w:docPartPr>
      <w:docPartBody>
        <w:p w:rsidR="009A777C" w:rsidRDefault="00D52A04" w:rsidP="00D52A04">
          <w:pPr>
            <w:pStyle w:val="09D083F34DDD4B338E7C4F69F64687F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E3A514F3F4746238D015BD37492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C6E4-4C02-42C0-A61C-745B0645E4A2}"/>
      </w:docPartPr>
      <w:docPartBody>
        <w:p w:rsidR="009A777C" w:rsidRDefault="00D52A04" w:rsidP="00D52A04">
          <w:pPr>
            <w:pStyle w:val="8E3A514F3F4746238D015BD3749248C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D4C39532BE47D28C2C379FF7E5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90A4-D244-4F9F-9F03-FF094CD3CA09}"/>
      </w:docPartPr>
      <w:docPartBody>
        <w:p w:rsidR="009A777C" w:rsidRDefault="00D52A04" w:rsidP="00D52A04">
          <w:pPr>
            <w:pStyle w:val="B9D4C39532BE47D28C2C379FF7E5E458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5BE8556663141AE8822EFB95270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92A-2253-4145-9A9F-445221FB770D}"/>
      </w:docPartPr>
      <w:docPartBody>
        <w:p w:rsidR="009A777C" w:rsidRDefault="00D52A04" w:rsidP="00D52A04">
          <w:pPr>
            <w:pStyle w:val="D5BE8556663141AE8822EFB95270F0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01434EADC04B5CA73A786E0AA3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B4F7-0233-415E-A15D-FB6F5C6A0413}"/>
      </w:docPartPr>
      <w:docPartBody>
        <w:p w:rsidR="009A777C" w:rsidRDefault="00D52A04" w:rsidP="00D52A04">
          <w:pPr>
            <w:pStyle w:val="BC01434EADC04B5CA73A786E0AA3930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0BA136DF11C49C8A3A1AA88D661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E187-FFB0-41D9-88B4-155881ED020D}"/>
      </w:docPartPr>
      <w:docPartBody>
        <w:p w:rsidR="009A777C" w:rsidRDefault="00D52A04" w:rsidP="00D52A04">
          <w:pPr>
            <w:pStyle w:val="70BA136DF11C49C8A3A1AA88D6612B3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AAA74685D2D47A5A3266257AE8A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122E-74CA-4AFE-9B54-E03797D68515}"/>
      </w:docPartPr>
      <w:docPartBody>
        <w:p w:rsidR="009A777C" w:rsidRDefault="00D52A04" w:rsidP="00D52A04">
          <w:pPr>
            <w:pStyle w:val="DAAA74685D2D47A5A3266257AE8A91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E7477A47B21472994894F142FE6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53D-9E26-437E-ACEB-CA913B9D2789}"/>
      </w:docPartPr>
      <w:docPartBody>
        <w:p w:rsidR="009A777C" w:rsidRDefault="00D52A04" w:rsidP="00D52A04">
          <w:pPr>
            <w:pStyle w:val="0E7477A47B21472994894F142FE6A97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35798E46874D48A060E3A2B701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C7B2-9E51-4383-97BF-8FF75B272E63}"/>
      </w:docPartPr>
      <w:docPartBody>
        <w:p w:rsidR="009A777C" w:rsidRDefault="00D52A04" w:rsidP="00D52A04">
          <w:pPr>
            <w:pStyle w:val="1235798E46874D48A060E3A2B7019B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CDC1373B9E412B9E55CBB69A31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2D5A-0340-466F-BA4F-226BBAF79EE5}"/>
      </w:docPartPr>
      <w:docPartBody>
        <w:p w:rsidR="009A777C" w:rsidRDefault="00D52A04" w:rsidP="00D52A04">
          <w:pPr>
            <w:pStyle w:val="ACCDC1373B9E412B9E55CBB69A3130A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69EDCE0542E4793ABEB474C0F68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1238-19D0-479F-9B63-9E81F9AE7EED}"/>
      </w:docPartPr>
      <w:docPartBody>
        <w:p w:rsidR="009A777C" w:rsidRDefault="00D52A04" w:rsidP="00D52A04">
          <w:pPr>
            <w:pStyle w:val="C69EDCE0542E4793ABEB474C0F68948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057CA287E0485A8AA91E7208B3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55C8-141D-4985-96F1-BAE7A96A79D0}"/>
      </w:docPartPr>
      <w:docPartBody>
        <w:p w:rsidR="009A777C" w:rsidRDefault="00D52A04" w:rsidP="00D52A04">
          <w:pPr>
            <w:pStyle w:val="3F057CA287E0485A8AA91E7208B346B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949531FBBE94315BECC389344C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790C-4008-40B4-82ED-160EA48BB73E}"/>
      </w:docPartPr>
      <w:docPartBody>
        <w:p w:rsidR="009A777C" w:rsidRDefault="00D52A04" w:rsidP="00D52A04">
          <w:pPr>
            <w:pStyle w:val="D949531FBBE94315BECC389344C985A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00F4A00214246C38BFD33CD22B9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C692-51EE-45E4-A3BC-59E03B7BE54A}"/>
      </w:docPartPr>
      <w:docPartBody>
        <w:p w:rsidR="009A777C" w:rsidRDefault="00D52A04" w:rsidP="00D52A04">
          <w:pPr>
            <w:pStyle w:val="D00F4A00214246C38BFD33CD22B96DA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30DBBAAC3824B31998767AA2C41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A6A3-BB5D-4270-82AA-14A7D30822A2}"/>
      </w:docPartPr>
      <w:docPartBody>
        <w:p w:rsidR="009A777C" w:rsidRDefault="00D52A04" w:rsidP="00D52A04">
          <w:pPr>
            <w:pStyle w:val="D30DBBAAC3824B31998767AA2C41F61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03A0AAD236D4D2AAA21A43C7E8D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3D2A-44A5-4FC0-BC96-4DD04CF2A57C}"/>
      </w:docPartPr>
      <w:docPartBody>
        <w:p w:rsidR="009A777C" w:rsidRDefault="00D52A04" w:rsidP="00D52A04">
          <w:pPr>
            <w:pStyle w:val="603A0AAD236D4D2AAA21A43C7E8DCDA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8A58EB4C1A44AE6B1A17EF5464A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390B-95ED-4AB5-96B9-74C4D72F8622}"/>
      </w:docPartPr>
      <w:docPartBody>
        <w:p w:rsidR="009A777C" w:rsidRDefault="00D52A04" w:rsidP="00D52A04">
          <w:pPr>
            <w:pStyle w:val="58A58EB4C1A44AE6B1A17EF5464A203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4AD125228F4B14A0B4D625BB1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15C0-36AF-45F4-9868-A8C56FA48825}"/>
      </w:docPartPr>
      <w:docPartBody>
        <w:p w:rsidR="009A777C" w:rsidRDefault="00D52A04" w:rsidP="00D52A04">
          <w:pPr>
            <w:pStyle w:val="544AD125228F4B14A0B4D625BB1DA6E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D6D02D60F54135A3B6371A49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029D-566E-4CDE-9466-262516560082}"/>
      </w:docPartPr>
      <w:docPartBody>
        <w:p w:rsidR="009A777C" w:rsidRDefault="00D52A04" w:rsidP="00D52A04">
          <w:pPr>
            <w:pStyle w:val="C0D6D02D60F54135A3B6371A498BA12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6BFFED1E484B148C35BB977DDE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A119-6A26-4410-8E51-7B688D00423F}"/>
      </w:docPartPr>
      <w:docPartBody>
        <w:p w:rsidR="009A777C" w:rsidRDefault="00D52A04" w:rsidP="00D52A04">
          <w:pPr>
            <w:pStyle w:val="AE6BFFED1E484B148C35BB977DDEA3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F625BFED62640DBA437EC646E65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9963-C11B-42D0-8236-E92DE46F4D0A}"/>
      </w:docPartPr>
      <w:docPartBody>
        <w:p w:rsidR="009A777C" w:rsidRDefault="00D52A04" w:rsidP="00D52A04">
          <w:pPr>
            <w:pStyle w:val="0F625BFED62640DBA437EC646E65D2D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EEB41A6657145979E07A5B5ED1A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E2FF-42F6-4D02-A679-4F3C8CBB7CE1}"/>
      </w:docPartPr>
      <w:docPartBody>
        <w:p w:rsidR="009A777C" w:rsidRDefault="00D52A04" w:rsidP="00D52A04">
          <w:pPr>
            <w:pStyle w:val="FEEB41A6657145979E07A5B5ED1A13F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3BDB959B4492995E5029E37AD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DAAC-26D4-4A1D-A3A2-34F85F35DA7E}"/>
      </w:docPartPr>
      <w:docPartBody>
        <w:p w:rsidR="009A777C" w:rsidRDefault="00D52A04" w:rsidP="00D52A04">
          <w:pPr>
            <w:pStyle w:val="FA13BDB959B4492995E5029E37AD6F3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AB7215A7A2431593B5D49EF754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62E4-03BB-44D6-BAB8-0E6A343CCF2C}"/>
      </w:docPartPr>
      <w:docPartBody>
        <w:p w:rsidR="009A777C" w:rsidRDefault="00D52A04" w:rsidP="00D52A04">
          <w:pPr>
            <w:pStyle w:val="BAAB7215A7A2431593B5D49EF754DD9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BAD987B5E5414C8F39D58881EC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E08F-6585-47E2-90E0-D1678DFE34FA}"/>
      </w:docPartPr>
      <w:docPartBody>
        <w:p w:rsidR="009A777C" w:rsidRDefault="00D52A04" w:rsidP="00D52A04">
          <w:pPr>
            <w:pStyle w:val="BDBAD987B5E5414C8F39D58881EC10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ADE353230704BC184834BDF54E1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7AA9-F690-4E58-B1D6-84AEC43BA9AD}"/>
      </w:docPartPr>
      <w:docPartBody>
        <w:p w:rsidR="009A777C" w:rsidRDefault="00D52A04" w:rsidP="00D52A04">
          <w:pPr>
            <w:pStyle w:val="4ADE353230704BC184834BDF54E1BDD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7AAEAE164E4018BFA7BC2D968F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C921-24FC-4103-ACC7-80EE7092CB6A}"/>
      </w:docPartPr>
      <w:docPartBody>
        <w:p w:rsidR="009A777C" w:rsidRDefault="00D52A04" w:rsidP="00D52A04">
          <w:pPr>
            <w:pStyle w:val="307AAEAE164E4018BFA7BC2D968FC09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28603D78749378CBAF690F2A5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01E7-3A88-4426-A58B-CBB976930907}"/>
      </w:docPartPr>
      <w:docPartBody>
        <w:p w:rsidR="009A777C" w:rsidRDefault="00D52A04" w:rsidP="00D52A04">
          <w:pPr>
            <w:pStyle w:val="DC328603D78749378CBAF690F2A500B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1FF801C0DC42E19A304C9EF6D7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4156-4F7B-45F0-B50E-68B8F1DC6678}"/>
      </w:docPartPr>
      <w:docPartBody>
        <w:p w:rsidR="009A777C" w:rsidRDefault="00D52A04" w:rsidP="00D52A04">
          <w:pPr>
            <w:pStyle w:val="001FF801C0DC42E19A304C9EF6D7962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4F29ACAA61841AD8D0C6C8DFF9F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1730-B87D-42D6-9087-04F0D94A2CEE}"/>
      </w:docPartPr>
      <w:docPartBody>
        <w:p w:rsidR="009A777C" w:rsidRDefault="00D52A04" w:rsidP="00D52A04">
          <w:pPr>
            <w:pStyle w:val="84F29ACAA61841AD8D0C6C8DFF9F4037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F3E2C0EFFAB4BAC87F576039762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78B8-3129-44DC-9AA4-358873B70827}"/>
      </w:docPartPr>
      <w:docPartBody>
        <w:p w:rsidR="009A777C" w:rsidRDefault="00D52A04" w:rsidP="00D52A04">
          <w:pPr>
            <w:pStyle w:val="FF3E2C0EFFAB4BAC87F576039762B02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1CC67902498485F404470955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3B4E-3BFD-40D0-91BF-4142D320E649}"/>
      </w:docPartPr>
      <w:docPartBody>
        <w:p w:rsidR="009A777C" w:rsidRDefault="00D52A04" w:rsidP="00D52A04">
          <w:pPr>
            <w:pStyle w:val="A1811CC67902498485F404470955FE6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2605EBAE3345199CC37E4828C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7311-CF15-42C1-9390-1A5BBB3F2852}"/>
      </w:docPartPr>
      <w:docPartBody>
        <w:p w:rsidR="009A777C" w:rsidRDefault="00D52A04" w:rsidP="00D52A04">
          <w:pPr>
            <w:pStyle w:val="B22605EBAE3345199CC37E4828C4B1A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B1F2BC3BC84964B674D46FEE1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6459-AEF5-49AE-A2FE-95C4500BEA53}"/>
      </w:docPartPr>
      <w:docPartBody>
        <w:p w:rsidR="009A777C" w:rsidRDefault="00D52A04" w:rsidP="00D52A04">
          <w:pPr>
            <w:pStyle w:val="21B1F2BC3BC84964B674D46FEE196C6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B36FD398212473587666B02A9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3735-BF45-412B-B229-4F52DD69D44B}"/>
      </w:docPartPr>
      <w:docPartBody>
        <w:p w:rsidR="009A777C" w:rsidRDefault="00D52A04" w:rsidP="00D52A04">
          <w:pPr>
            <w:pStyle w:val="5B36FD398212473587666B02A9148C0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A926ADA81064ABA86738969D363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B3C-495F-4AD3-A13F-374141FC7061}"/>
      </w:docPartPr>
      <w:docPartBody>
        <w:p w:rsidR="009A777C" w:rsidRDefault="00D52A04" w:rsidP="00D52A04">
          <w:pPr>
            <w:pStyle w:val="7A926ADA81064ABA86738969D3635DFE1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2EC0E70ECF483AA581C21824D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C4D-B1F2-49C1-A8FD-D1F75199C540}"/>
      </w:docPartPr>
      <w:docPartBody>
        <w:p w:rsidR="009A777C" w:rsidRDefault="00D52A04" w:rsidP="00D52A04">
          <w:pPr>
            <w:pStyle w:val="C82EC0E70ECF483AA581C21824D5C0C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C0E285AE2C4004B4DD2DE610D3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DA3B-ED14-4BB5-93D1-004983E6A713}"/>
      </w:docPartPr>
      <w:docPartBody>
        <w:p w:rsidR="009A777C" w:rsidRDefault="00D52A04" w:rsidP="00D52A04">
          <w:pPr>
            <w:pStyle w:val="79C0E285AE2C4004B4DD2DE610D34DD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24A747B9634624B1DD2033FD53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9C5F-6F8F-4859-B989-60EA7BE978BB}"/>
      </w:docPartPr>
      <w:docPartBody>
        <w:p w:rsidR="009A777C" w:rsidRDefault="00D52A04" w:rsidP="00D52A04">
          <w:pPr>
            <w:pStyle w:val="F324A747B9634624B1DD2033FD5362F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4A7D5FC963452EBB2AE18C6639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77EC-97E5-4F90-9C69-8DB29209FC24}"/>
      </w:docPartPr>
      <w:docPartBody>
        <w:p w:rsidR="009A777C" w:rsidRDefault="00D52A04" w:rsidP="00D52A04">
          <w:pPr>
            <w:pStyle w:val="F54A7D5FC963452EBB2AE18C6639966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8443CABC14480C8BB67D49DEDD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6159-7EB9-4265-88CC-C4E6EF9E1062}"/>
      </w:docPartPr>
      <w:docPartBody>
        <w:p w:rsidR="009A777C" w:rsidRDefault="00D52A04" w:rsidP="00D52A04">
          <w:pPr>
            <w:pStyle w:val="BD8443CABC14480C8BB67D49DEDD1E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B106E8F049F4807B25CAD4D325C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C461-B3D3-45A2-B318-35A1AAA6117C}"/>
      </w:docPartPr>
      <w:docPartBody>
        <w:p w:rsidR="009A777C" w:rsidRDefault="00D52A04" w:rsidP="00D52A04">
          <w:pPr>
            <w:pStyle w:val="8B106E8F049F4807B25CAD4D325CE05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11B5A2D93470EB77126EBACCB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47A9-CBAD-4D3D-B127-B548429D21D9}"/>
      </w:docPartPr>
      <w:docPartBody>
        <w:p w:rsidR="009A777C" w:rsidRDefault="00D52A04" w:rsidP="00D52A04">
          <w:pPr>
            <w:pStyle w:val="FA111B5A2D93470EB77126EBACCB6FD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9117FD416CC4C07879D9DE2B160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5B97-0B6D-468B-A180-8727A1B1B56C}"/>
      </w:docPartPr>
      <w:docPartBody>
        <w:p w:rsidR="009A777C" w:rsidRDefault="00D52A04" w:rsidP="00D52A04">
          <w:pPr>
            <w:pStyle w:val="59117FD416CC4C07879D9DE2B160470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5037EA3A46442CFBD79CDC820B7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1214-DAC7-491F-9813-6C0CCB3EC0FC}"/>
      </w:docPartPr>
      <w:docPartBody>
        <w:p w:rsidR="009A777C" w:rsidRDefault="00D52A04" w:rsidP="00D52A04">
          <w:pPr>
            <w:pStyle w:val="C5037EA3A46442CFBD79CDC820B7F4A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F4A91BB1DDB47B7BE7F8F84E35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57D7-E734-404B-BB44-4C14EE2159AF}"/>
      </w:docPartPr>
      <w:docPartBody>
        <w:p w:rsidR="009A777C" w:rsidRDefault="00D52A04" w:rsidP="00D52A04">
          <w:pPr>
            <w:pStyle w:val="EF4A91BB1DDB47B7BE7F8F84E3573DD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B6C03452FB41F1A06EA48CC343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1190-94B7-4835-BC44-4F9BD53C930C}"/>
      </w:docPartPr>
      <w:docPartBody>
        <w:p w:rsidR="009A777C" w:rsidRDefault="00D52A04" w:rsidP="00D52A04">
          <w:pPr>
            <w:pStyle w:val="54B6C03452FB41F1A06EA48CC343093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3236D577BF4B508D0BE1502618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0597-824C-4BFB-BCA2-657481B7FFA0}"/>
      </w:docPartPr>
      <w:docPartBody>
        <w:p w:rsidR="009A777C" w:rsidRDefault="00D52A04" w:rsidP="00D52A04">
          <w:pPr>
            <w:pStyle w:val="6A3236D577BF4B508D0BE1502618BE5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1C151838B44890B583D1E8C51E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5692-F20F-446F-8FFA-187360B2E608}"/>
      </w:docPartPr>
      <w:docPartBody>
        <w:p w:rsidR="009A777C" w:rsidRDefault="00D52A04" w:rsidP="00D52A04">
          <w:pPr>
            <w:pStyle w:val="3B1C151838B44890B583D1E8C51EA4F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7ACA20B7F4B4BB2932594E0544A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916-4EED-409F-A224-A72BCC5FB1A8}"/>
      </w:docPartPr>
      <w:docPartBody>
        <w:p w:rsidR="009A777C" w:rsidRDefault="00D52A04" w:rsidP="00D52A04">
          <w:pPr>
            <w:pStyle w:val="37ACA20B7F4B4BB2932594E0544AB8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2B3D5F7C54461BBECD1BC4B05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9A4A-E6A0-458A-9BCE-F6B581A23327}"/>
      </w:docPartPr>
      <w:docPartBody>
        <w:p w:rsidR="009A777C" w:rsidRDefault="00D52A04" w:rsidP="00D52A04">
          <w:pPr>
            <w:pStyle w:val="622B3D5F7C54461BBECD1BC4B057D39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17374A87234A0A974A338686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23E2-611A-45F3-BA2F-D6383A260800}"/>
      </w:docPartPr>
      <w:docPartBody>
        <w:p w:rsidR="009A777C" w:rsidRDefault="00D52A04" w:rsidP="00D52A04">
          <w:pPr>
            <w:pStyle w:val="0B17374A87234A0A974A3386864485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6834CDE81F43568D406074F669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10A6-36F9-4CE5-9382-B8FA3C7ADF03}"/>
      </w:docPartPr>
      <w:docPartBody>
        <w:p w:rsidR="009A777C" w:rsidRDefault="00D52A04" w:rsidP="00D52A04">
          <w:pPr>
            <w:pStyle w:val="A66834CDE81F43568D406074F669CFA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839523B3D4E86B73ACF8FD40F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58C-14FD-4A97-8AD4-8B708D5552EC}"/>
      </w:docPartPr>
      <w:docPartBody>
        <w:p w:rsidR="009A777C" w:rsidRDefault="00D52A04" w:rsidP="00D52A04">
          <w:pPr>
            <w:pStyle w:val="C4A839523B3D4E86B73ACF8FD40F492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D8C068FE09D481E9FE522F67361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9FBE-F84B-4DA9-AF15-EBC2060CD8A1}"/>
      </w:docPartPr>
      <w:docPartBody>
        <w:p w:rsidR="009A777C" w:rsidRDefault="00D52A04" w:rsidP="00D52A04">
          <w:pPr>
            <w:pStyle w:val="6D8C068FE09D481E9FE522F6736163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AE6FEA72A094FEAB1518630458F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85BC-B0DA-472D-BE08-34466A05270F}"/>
      </w:docPartPr>
      <w:docPartBody>
        <w:p w:rsidR="009A777C" w:rsidRDefault="00D52A04" w:rsidP="00D52A04">
          <w:pPr>
            <w:pStyle w:val="3AE6FEA72A094FEAB1518630458F57A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343E5FEACD4794B1818C0DECAB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438E-15DD-4D4D-8F6C-065465D16887}"/>
      </w:docPartPr>
      <w:docPartBody>
        <w:p w:rsidR="009A777C" w:rsidRDefault="00D52A04" w:rsidP="00D52A04">
          <w:pPr>
            <w:pStyle w:val="F3343E5FEACD4794B1818C0DECABB6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C9CA00967934EDF8D62DB08CA00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7663-763E-4187-98A9-7329566EA35A}"/>
      </w:docPartPr>
      <w:docPartBody>
        <w:p w:rsidR="009A777C" w:rsidRDefault="00D52A04" w:rsidP="00D52A04">
          <w:pPr>
            <w:pStyle w:val="5C9CA00967934EDF8D62DB08CA00286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B9E26E541674FAA987B270B3EA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11FE-9D84-40B5-A4B2-44FC7820BD10}"/>
      </w:docPartPr>
      <w:docPartBody>
        <w:p w:rsidR="009A777C" w:rsidRDefault="00D52A04" w:rsidP="00D52A04">
          <w:pPr>
            <w:pStyle w:val="9B9E26E541674FAA987B270B3EA1908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2546DDAF1D6499E9E5DDD6B4F15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ED19-BF70-4C35-806A-EF74311582F8}"/>
      </w:docPartPr>
      <w:docPartBody>
        <w:p w:rsidR="009A777C" w:rsidRDefault="00D52A04" w:rsidP="00D52A04">
          <w:pPr>
            <w:pStyle w:val="52546DDAF1D6499E9E5DDD6B4F159C1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7EF5F1A20874050BA92F6FDAC2F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E2C5-2BF3-4846-8A5D-E50E3083BBB3}"/>
      </w:docPartPr>
      <w:docPartBody>
        <w:p w:rsidR="009A777C" w:rsidRDefault="00D52A04" w:rsidP="00D52A04">
          <w:pPr>
            <w:pStyle w:val="C7EF5F1A20874050BA92F6FDAC2F4B0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CD292760254FBFB7923199935E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C403-E58D-4354-AD94-A74C6C711452}"/>
      </w:docPartPr>
      <w:docPartBody>
        <w:p w:rsidR="009A777C" w:rsidRDefault="00D52A04" w:rsidP="00D52A04">
          <w:pPr>
            <w:pStyle w:val="F0CD292760254FBFB7923199935E26F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1753AF6BDE4CD89D04D6826C0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941D-9AAD-4D78-A11A-0F9B55A38591}"/>
      </w:docPartPr>
      <w:docPartBody>
        <w:p w:rsidR="009A777C" w:rsidRDefault="00D52A04" w:rsidP="00D52A04">
          <w:pPr>
            <w:pStyle w:val="291753AF6BDE4CD89D04D6826C0B2E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DEFA254A7284E2E9CD980FD8029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916C-83E1-4619-9FC1-161ABE35B194}"/>
      </w:docPartPr>
      <w:docPartBody>
        <w:p w:rsidR="009A777C" w:rsidRDefault="00D52A04" w:rsidP="00D52A04">
          <w:pPr>
            <w:pStyle w:val="9DEFA254A7284E2E9CD980FD8029D11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ED27586823408C924C5405A76F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EC9D-8642-4A1F-831C-E21845DFBDAE}"/>
      </w:docPartPr>
      <w:docPartBody>
        <w:p w:rsidR="009A777C" w:rsidRDefault="00D52A04" w:rsidP="00D52A04">
          <w:pPr>
            <w:pStyle w:val="ACED27586823408C924C5405A76F7FF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766008FD114ED7B66BEF4BE968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25C1-816A-4419-88DA-D26AC4CA841A}"/>
      </w:docPartPr>
      <w:docPartBody>
        <w:p w:rsidR="009A777C" w:rsidRDefault="00D52A04" w:rsidP="00D52A04">
          <w:pPr>
            <w:pStyle w:val="12766008FD114ED7B66BEF4BE968840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1AA3C829E84B87946BBC008383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33B-DDCF-41F7-9AD6-54AC1EBF9CD5}"/>
      </w:docPartPr>
      <w:docPartBody>
        <w:p w:rsidR="009A777C" w:rsidRDefault="00D52A04" w:rsidP="00D52A04">
          <w:pPr>
            <w:pStyle w:val="C41AA3C829E84B87946BBC008383D1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3BB5F467184CDE9D2F424568E8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5737-0BF1-4B77-BC39-E1AFB96A98FE}"/>
      </w:docPartPr>
      <w:docPartBody>
        <w:p w:rsidR="009A777C" w:rsidRDefault="00D52A04" w:rsidP="00D52A04">
          <w:pPr>
            <w:pStyle w:val="B93BB5F467184CDE9D2F424568E8551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EBB38B14CDF44829F23BA15FDA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FEC1-6E90-4F92-91A9-1D5F4A4A0604}"/>
      </w:docPartPr>
      <w:docPartBody>
        <w:p w:rsidR="009A777C" w:rsidRDefault="00D52A04" w:rsidP="00D52A04">
          <w:pPr>
            <w:pStyle w:val="EEBB38B14CDF44829F23BA15FDA7BF4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789C2AA0E2D48C3B3258FD86004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EC8F-BD3E-4E69-A8E8-FFF639660D52}"/>
      </w:docPartPr>
      <w:docPartBody>
        <w:p w:rsidR="009A777C" w:rsidRDefault="00D52A04" w:rsidP="00D52A04">
          <w:pPr>
            <w:pStyle w:val="2789C2AA0E2D48C3B3258FD860048B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B55682C82D475AA764DF66DC55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88C8-8EDF-4F91-871F-335884FE5071}"/>
      </w:docPartPr>
      <w:docPartBody>
        <w:p w:rsidR="009A777C" w:rsidRDefault="00D52A04" w:rsidP="00D52A04">
          <w:pPr>
            <w:pStyle w:val="C9B55682C82D475AA764DF66DC5563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826637796DC4B6DADA86043E63D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C320-10A9-4516-99AF-69AD51ADBD97}"/>
      </w:docPartPr>
      <w:docPartBody>
        <w:p w:rsidR="009A777C" w:rsidRDefault="00D52A04" w:rsidP="00D52A04">
          <w:pPr>
            <w:pStyle w:val="0826637796DC4B6DADA86043E63DADF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0046D79A1D34C159F8FE2344ACB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8646-6B31-4303-A9A0-ED387EC42EA4}"/>
      </w:docPartPr>
      <w:docPartBody>
        <w:p w:rsidR="009A777C" w:rsidRDefault="00D52A04" w:rsidP="00D52A04">
          <w:pPr>
            <w:pStyle w:val="20046D79A1D34C159F8FE2344ACBB3C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D4E4B03C4794C1FAAC0472F177C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2496-7B79-49CE-B0BC-A59079634154}"/>
      </w:docPartPr>
      <w:docPartBody>
        <w:p w:rsidR="009A777C" w:rsidRDefault="00D52A04" w:rsidP="00D52A04">
          <w:pPr>
            <w:pStyle w:val="2D4E4B03C4794C1FAAC0472F177C162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9518CE67C448249CC6729BB96A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A6A-B468-477F-AEC6-C89F5E7E256C}"/>
      </w:docPartPr>
      <w:docPartBody>
        <w:p w:rsidR="009A777C" w:rsidRDefault="00D52A04" w:rsidP="00D52A04">
          <w:pPr>
            <w:pStyle w:val="919518CE67C448249CC6729BB96A72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758D52DEA439AA25A8D0245D3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9222-0BA0-4585-8021-F917578CCCC5}"/>
      </w:docPartPr>
      <w:docPartBody>
        <w:p w:rsidR="009A777C" w:rsidRDefault="00D52A04" w:rsidP="00D52A04">
          <w:pPr>
            <w:pStyle w:val="C4A758D52DEA439AA25A8D0245D39CE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5534BFE1BF44E7888E67345250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B20F-54BA-4E85-9AA4-7EED0F228675}"/>
      </w:docPartPr>
      <w:docPartBody>
        <w:p w:rsidR="009A777C" w:rsidRDefault="00D52A04" w:rsidP="00D52A04">
          <w:pPr>
            <w:pStyle w:val="A65534BFE1BF44E7888E673452504FE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D6D56F7BAE0423DB5C93FD70FF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8BF-A1C6-4242-8461-B9BBDDE78FB9}"/>
      </w:docPartPr>
      <w:docPartBody>
        <w:p w:rsidR="009A777C" w:rsidRDefault="00D52A04" w:rsidP="00D52A04">
          <w:pPr>
            <w:pStyle w:val="DD6D56F7BAE0423DB5C93FD70FF46C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1FEC115B6324E5EA92D0740D1A2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8BAB-DB06-48E7-AC42-2B71DED5A4AA}"/>
      </w:docPartPr>
      <w:docPartBody>
        <w:p w:rsidR="009A777C" w:rsidRDefault="00D52A04" w:rsidP="00D52A04">
          <w:pPr>
            <w:pStyle w:val="61FEC115B6324E5EA92D0740D1A227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403E5FB9DC74C8885B492A31A44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B35-733A-4374-BCF8-C303B53FF4C7}"/>
      </w:docPartPr>
      <w:docPartBody>
        <w:p w:rsidR="009A777C" w:rsidRDefault="00D52A04" w:rsidP="00D52A04">
          <w:pPr>
            <w:pStyle w:val="A403E5FB9DC74C8885B492A31A44F32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AB0FD28C90D45AF84F428D8F82F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B4D8-90A9-4C8E-BB2A-C42A0DE9E70D}"/>
      </w:docPartPr>
      <w:docPartBody>
        <w:p w:rsidR="009A777C" w:rsidRDefault="00D52A04" w:rsidP="00D52A04">
          <w:pPr>
            <w:pStyle w:val="AAB0FD28C90D45AF84F428D8F82F400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D472DD700C4062988EF45B4B1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FD-9DF4-4B8A-981B-57E35D7606DC}"/>
      </w:docPartPr>
      <w:docPartBody>
        <w:p w:rsidR="009A777C" w:rsidRDefault="00D52A04" w:rsidP="00D52A04">
          <w:pPr>
            <w:pStyle w:val="D6D472DD700C4062988EF45B4B178E3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92E8A602084B108CC9F562A897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408-BF87-491B-A230-DE7F1AD5DD2D}"/>
      </w:docPartPr>
      <w:docPartBody>
        <w:p w:rsidR="009A777C" w:rsidRDefault="00D52A04" w:rsidP="00D52A04">
          <w:pPr>
            <w:pStyle w:val="2192E8A602084B108CC9F562A897F0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83585B1AF134E8DB08A51B92AE0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9B89-FD6E-4A9C-8384-1FBBBF9A2D12}"/>
      </w:docPartPr>
      <w:docPartBody>
        <w:p w:rsidR="009A777C" w:rsidRDefault="00D52A04" w:rsidP="00D52A04">
          <w:pPr>
            <w:pStyle w:val="D83585B1AF134E8DB08A51B92AE0673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7E962CAA1140129096A6682A4E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D7-669C-42BF-A8C6-A112D894774F}"/>
      </w:docPartPr>
      <w:docPartBody>
        <w:p w:rsidR="009A777C" w:rsidRDefault="00D52A04" w:rsidP="00D52A04">
          <w:pPr>
            <w:pStyle w:val="A87E962CAA1140129096A6682A4E7C4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32B2BACA13142D88C2747E00C76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419C-D411-4287-A996-073BA6BF0F5D}"/>
      </w:docPartPr>
      <w:docPartBody>
        <w:p w:rsidR="009A777C" w:rsidRDefault="00D52A04" w:rsidP="00D52A04">
          <w:pPr>
            <w:pStyle w:val="532B2BACA13142D88C2747E00C768C8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824F813B6746FC9B8BBD194A36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EF5-4125-4DD3-AEE9-8AAA5F419289}"/>
      </w:docPartPr>
      <w:docPartBody>
        <w:p w:rsidR="009A777C" w:rsidRDefault="00D52A04" w:rsidP="00D52A04">
          <w:pPr>
            <w:pStyle w:val="00824F813B6746FC9B8BBD194A36903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40813D11F5404098544A5F2A3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C73A-DF94-49F9-9B3D-62999ECE31A3}"/>
      </w:docPartPr>
      <w:docPartBody>
        <w:p w:rsidR="009A777C" w:rsidRDefault="00D52A04" w:rsidP="00D52A04">
          <w:pPr>
            <w:pStyle w:val="4240813D11F5404098544A5F2A3EEF5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5389114B6247CBAD5799D3A3F5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DA7-D228-47D1-B077-69C3876304AA}"/>
      </w:docPartPr>
      <w:docPartBody>
        <w:p w:rsidR="009A777C" w:rsidRDefault="00D52A04" w:rsidP="00D52A04">
          <w:pPr>
            <w:pStyle w:val="A85389114B6247CBAD5799D3A3F56E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431C045311143BA97A71348A160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80CE-7504-4E86-A923-5150D068F799}"/>
      </w:docPartPr>
      <w:docPartBody>
        <w:p w:rsidR="009A777C" w:rsidRDefault="00D52A04" w:rsidP="00D52A04">
          <w:pPr>
            <w:pStyle w:val="6431C045311143BA97A71348A160652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7447E6519943379AB21C9B6902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C3A1-9972-4AC0-8201-DD4671A98AA7}"/>
      </w:docPartPr>
      <w:docPartBody>
        <w:p w:rsidR="009A777C" w:rsidRDefault="00D52A04" w:rsidP="00D52A04">
          <w:pPr>
            <w:pStyle w:val="427447E6519943379AB21C9B6902C36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B37A74C256D4379B6983034FC49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716-AE46-4687-9947-29F1EF9A040C}"/>
      </w:docPartPr>
      <w:docPartBody>
        <w:p w:rsidR="009A777C" w:rsidRDefault="00D52A04" w:rsidP="00D52A04">
          <w:pPr>
            <w:pStyle w:val="DB37A74C256D4379B6983034FC49A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E75DC628B0F4EC488E6D3F8D0BF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5EB-1CA4-4F04-BF81-43466A2C0DE3}"/>
      </w:docPartPr>
      <w:docPartBody>
        <w:p w:rsidR="009A777C" w:rsidRDefault="00D52A04" w:rsidP="00D52A04">
          <w:pPr>
            <w:pStyle w:val="BE75DC628B0F4EC488E6D3F8D0BFD48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EA8305687D42ADB1D611E7334F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BC47-E630-4F1A-9932-A96DC7BF38A1}"/>
      </w:docPartPr>
      <w:docPartBody>
        <w:p w:rsidR="009A777C" w:rsidRDefault="00D52A04" w:rsidP="00D52A04">
          <w:pPr>
            <w:pStyle w:val="1BEA8305687D42ADB1D611E7334F5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98EF0AF4104381984DC968D7B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33C-F0D1-47CC-9DA4-388571AF72A2}"/>
      </w:docPartPr>
      <w:docPartBody>
        <w:p w:rsidR="009A777C" w:rsidRDefault="00D52A04" w:rsidP="00D52A04">
          <w:pPr>
            <w:pStyle w:val="4E98EF0AF4104381984DC968D7B78E3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D6191FD47284AECB18CB406EF64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2027-4C72-44BF-99FD-8784484C783B}"/>
      </w:docPartPr>
      <w:docPartBody>
        <w:p w:rsidR="009A777C" w:rsidRDefault="00D52A04" w:rsidP="00D52A04">
          <w:pPr>
            <w:pStyle w:val="CD6191FD47284AECB18CB406EF64E2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1F8A5779CB143A9B4F4685F4743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03AE-F2B8-4205-94D9-1A599E29F136}"/>
      </w:docPartPr>
      <w:docPartBody>
        <w:p w:rsidR="009A777C" w:rsidRDefault="00D52A04" w:rsidP="00D52A04">
          <w:pPr>
            <w:pStyle w:val="71F8A5779CB143A9B4F4685F47430E95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679B69CB9EA401E8A528C89394D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13E-4339-4D5C-9C62-C9406A7A9261}"/>
      </w:docPartPr>
      <w:docPartBody>
        <w:p w:rsidR="009A777C" w:rsidRDefault="00D52A04" w:rsidP="00D52A04">
          <w:pPr>
            <w:pStyle w:val="8679B69CB9EA401E8A528C89394DD4B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5474E8BA9A64F17BA2FA06E2A5F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8FF-2DA3-47AF-893C-ACAFB6434115}"/>
      </w:docPartPr>
      <w:docPartBody>
        <w:p w:rsidR="009A777C" w:rsidRDefault="00D52A04" w:rsidP="00D52A04">
          <w:pPr>
            <w:pStyle w:val="A5474E8BA9A64F17BA2FA06E2A5FC50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530A9234F64089B394C864972B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6C05-76F8-49FD-9506-315B0B994B35}"/>
      </w:docPartPr>
      <w:docPartBody>
        <w:p w:rsidR="009A777C" w:rsidRDefault="00D52A04" w:rsidP="00D52A04">
          <w:pPr>
            <w:pStyle w:val="16530A9234F64089B394C864972BC7A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6E622A040DA4A8EB469BBC6EBFA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EA3-D7D6-42FF-9328-BB1E5D65F297}"/>
      </w:docPartPr>
      <w:docPartBody>
        <w:p w:rsidR="009A777C" w:rsidRDefault="00D52A04" w:rsidP="00D52A04">
          <w:pPr>
            <w:pStyle w:val="46E622A040DA4A8EB469BBC6EBFAE52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02BE332F067491D856BB4EA4878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9617-716D-4D76-8411-9ECB3D57D6E9}"/>
      </w:docPartPr>
      <w:docPartBody>
        <w:p w:rsidR="009A777C" w:rsidRDefault="00D52A04" w:rsidP="00D52A04">
          <w:pPr>
            <w:pStyle w:val="802BE332F067491D856BB4EA4878ECF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B6819F179F4F78938E9BBAD37D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E839-470D-49B9-8166-1E460A0CF0E5}"/>
      </w:docPartPr>
      <w:docPartBody>
        <w:p w:rsidR="009A777C" w:rsidRDefault="00D52A04" w:rsidP="00D52A04">
          <w:pPr>
            <w:pStyle w:val="C2B6819F179F4F78938E9BBAD37D84EB1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152CD40CBCF4737B6C5B9CEDC58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B4C5-5126-421F-944B-3770D8BE9DFB}"/>
      </w:docPartPr>
      <w:docPartBody>
        <w:p w:rsidR="009A777C" w:rsidRDefault="00D52A04" w:rsidP="00D52A04">
          <w:pPr>
            <w:pStyle w:val="D152CD40CBCF4737B6C5B9CEDC585C2C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621C8B2EE1144A690D0B989089D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575E-DE7F-42C9-9A85-345A54807835}"/>
      </w:docPartPr>
      <w:docPartBody>
        <w:p w:rsidR="009A777C" w:rsidRDefault="00D52A04" w:rsidP="00D52A04">
          <w:pPr>
            <w:pStyle w:val="1621C8B2EE1144A690D0B989089D3AA3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0C8CB7A265646AFAD57B11A401B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90AB-EFAF-4B38-9A0C-220CCA5F8D5D}"/>
      </w:docPartPr>
      <w:docPartBody>
        <w:p w:rsidR="009A777C" w:rsidRDefault="00D52A04" w:rsidP="00D52A04">
          <w:pPr>
            <w:pStyle w:val="E0C8CB7A265646AFAD57B11A401B3421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7646BED5D61546BAB7B7B226FC77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2634-2C20-44BF-8A93-3619AF0F38EA}"/>
      </w:docPartPr>
      <w:docPartBody>
        <w:p w:rsidR="009A777C" w:rsidRDefault="00D52A04" w:rsidP="00D52A04">
          <w:pPr>
            <w:pStyle w:val="7646BED5D61546BAB7B7B226FC77552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86B0AD8EC6F437BA37BE357F33B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7036-655D-4E3F-929F-0C5648EA13B7}"/>
      </w:docPartPr>
      <w:docPartBody>
        <w:p w:rsidR="009A777C" w:rsidRDefault="00D52A04" w:rsidP="00D52A04">
          <w:pPr>
            <w:pStyle w:val="686B0AD8EC6F437BA37BE357F33B6ED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04"/>
    <w:rsid w:val="005712C3"/>
    <w:rsid w:val="009A777C"/>
    <w:rsid w:val="00BE49AE"/>
    <w:rsid w:val="00D52A04"/>
    <w:rsid w:val="00EA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04"/>
    <w:rPr>
      <w:color w:val="808080"/>
    </w:rPr>
  </w:style>
  <w:style w:type="paragraph" w:customStyle="1" w:styleId="7A926ADA81064ABA86738969D3635DFE1">
    <w:name w:val="7A926ADA81064ABA86738969D3635D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D99C7063B44B6492A5DBB94F88B4852">
    <w:name w:val="C5D99C7063B44B6492A5DBB94F88B48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BE712F9E9A4DEC86CE45755A12408A2">
    <w:name w:val="72BE712F9E9A4DEC86CE45755A12408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2C12DBE4454266A6372092AF37C08D2">
    <w:name w:val="0B2C12DBE4454266A6372092AF37C0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E7812A9364E41831D4B58839C30812">
    <w:name w:val="C50E7812A9364E41831D4B58839C308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78CD297DE4ABA8C408CDCEC1E46FE2">
    <w:name w:val="3BD78CD297DE4ABA8C408CDCEC1E46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FFD346D5E444B7AEFF6A871BEB26562">
    <w:name w:val="43FFD346D5E444B7AEFF6A871BEB26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1CE98D41404971ABFF1DCC716BD4A92">
    <w:name w:val="D91CE98D41404971ABFF1DCC716BD4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CCA46DA708406F9BCD0E687FF97A312">
    <w:name w:val="C8CCA46DA708406F9BCD0E687FF97A3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2855D0953147B28D052A917CAEFB552">
    <w:name w:val="8D2855D0953147B28D052A917CAEFB5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F95BEBD02E4CA79520D16DD1074B6B2">
    <w:name w:val="F5F95BEBD02E4CA79520D16DD1074B6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9ECC1ABA474335AE9C416A095CE38C2">
    <w:name w:val="889ECC1ABA474335AE9C416A095CE38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91AEB554304E02B62052F45565ABB52">
    <w:name w:val="0D91AEB554304E02B62052F45565ABB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DBA8A0451F4B8EA0112F8586BA0F432">
    <w:name w:val="7BDBA8A0451F4B8EA0112F8586BA0F4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C52EBC901047219BDAAA0C9E2CA85C2">
    <w:name w:val="8FC52EBC901047219BDAAA0C9E2CA8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4C203E81264A17BCD42A802D4723532">
    <w:name w:val="E24C203E81264A17BCD42A802D4723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7BEEC0A89B4A988C25F9E4CF89AB1D2">
    <w:name w:val="387BEEC0A89B4A988C25F9E4CF89AB1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0B1243A68E4DFC8A7442B04317373C2">
    <w:name w:val="2C0B1243A68E4DFC8A7442B04317373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4C822FF40E4EEF8508764D3F3D49C32">
    <w:name w:val="884C822FF40E4EEF8508764D3F3D49C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D623686742A6A71BF0BF8759A22E2">
    <w:name w:val="A181D623686742A6A71BF0BF8759A2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341455944743AE84BF5642E5A5ED442">
    <w:name w:val="1B341455944743AE84BF5642E5A5ED4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7D2328B1EA450898DBC4363DA8E0582">
    <w:name w:val="BD7D2328B1EA450898DBC4363DA8E0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9462803770E4E84A26C0719EA0CA4292">
    <w:name w:val="39462803770E4E84A26C0719EA0CA4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5DBECBA4C154466AEF0B342DD8F83292">
    <w:name w:val="B5DBECBA4C154466AEF0B342DD8F83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0D469692F14C78A1D46794791A76E02">
    <w:name w:val="6B0D469692F14C78A1D46794791A76E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6AEE0D248D4A72B0EDA45D886E3D482">
    <w:name w:val="1A6AEE0D248D4A72B0EDA45D886E3D4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926C3F21B24261891F0C72F7AA28332">
    <w:name w:val="F4926C3F21B24261891F0C72F7AA28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ABB82C101346A6946115C34D3C74B32">
    <w:name w:val="95ABB82C101346A6946115C34D3C74B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324C585E2C4A15991DDAEB4F1824C92">
    <w:name w:val="B0324C585E2C4A15991DDAEB4F1824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02F9CD50FC44BD9F784F06E62C96EE2">
    <w:name w:val="CC02F9CD50FC44BD9F784F06E62C96E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901C049B354BB7AA7B11634940FF2A2">
    <w:name w:val="7B901C049B354BB7AA7B11634940FF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8CC1E186434FBD816FA09544116B1E2">
    <w:name w:val="7F8CC1E186434FBD816FA09544116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6C8C5A42F049ABA65D7B2D9E25FFCA2">
    <w:name w:val="B86C8C5A42F049ABA65D7B2D9E25FFC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100C117A3D4B78A4E76527F91006A22">
    <w:name w:val="01100C117A3D4B78A4E76527F91006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8F1C05C854B738119C0979C07D3272">
    <w:name w:val="48D8F1C05C854B738119C0979C07D3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242CFD3A7A443EA5121AE585C2B19A2">
    <w:name w:val="83242CFD3A7A443EA5121AE585C2B19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5FBCED2FF854A30B2BB86515B7591792">
    <w:name w:val="15FBCED2FF854A30B2BB86515B75917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60A62434264C6FB54B1A463125A6322">
    <w:name w:val="C260A62434264C6FB54B1A463125A6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44301CC5724C85A54A12247FDBA3872">
    <w:name w:val="7944301CC5724C85A54A12247FDBA38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E7C122313946A1A82808D28B1CD4562">
    <w:name w:val="91E7C122313946A1A82808D28B1CD4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03556799E48AD9B2718CD32729C6D2">
    <w:name w:val="C0303556799E48AD9B2718CD32729C6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FE4321C91D4809BE5C3209CA6992FE2">
    <w:name w:val="18FE4321C91D4809BE5C3209CA6992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19BACC026B47F794C86EBEA4E436DB2">
    <w:name w:val="3519BACC026B47F794C86EBEA4E436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BE71C148B34DB08735B4C78A28F0352">
    <w:name w:val="87BE71C148B34DB08735B4C78A28F03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1660D4C232439485D2482B55AC16682">
    <w:name w:val="301660D4C232439485D2482B55AC1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6C70E2491C48B7AB86B65BF30E68292">
    <w:name w:val="696C70E2491C48B7AB86B65BF30E68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BEED6F91C45B58E72BEB6B5F09D4B2">
    <w:name w:val="664BEED6F91C45B58E72BEB6B5F09D4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8C7BECE474AA48EA7C08EDDE0428D2">
    <w:name w:val="AEB8C7BECE474AA48EA7C08EDDE042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5E761046824CCFB2CFF94F9E2B39892">
    <w:name w:val="1C5E761046824CCFB2CFF94F9E2B39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9024D13DA54DE6ADECF235BF1927062">
    <w:name w:val="CE9024D13DA54DE6ADECF235BF1927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4251046F954C3C9835987556886D1E2">
    <w:name w:val="CE4251046F954C3C9835987556886D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299C07D7044DD9BDFE1EDD0453EEDB2">
    <w:name w:val="56299C07D7044DD9BDFE1EDD0453EE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B72B8C75D14F62A4046D28D98C3ECE2">
    <w:name w:val="C3B72B8C75D14F62A4046D28D98C3EC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BFAE1E8F305425FAC33A2EF1FA99AAF2">
    <w:name w:val="4BFAE1E8F305425FAC33A2EF1FA99AA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C81DCA79F8437484DDCA8720803B1A2">
    <w:name w:val="54C81DCA79F8437484DDCA8720803B1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576B7BDFA14E4AA08EE21F79342D0A2">
    <w:name w:val="23576B7BDFA14E4AA08EE21F79342D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6CE44DB32044B59BEF4B15F565D8E52">
    <w:name w:val="E76CE44DB32044B59BEF4B15F565D8E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114B41678249489000224BBF0D52062">
    <w:name w:val="3C114B41678249489000224BBF0D52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A7F346BC14994A567B77CFC9C6CD72">
    <w:name w:val="8F2A7F346BC14994A567B77CFC9C6C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A56CC06A2E496E8FE8A3A3785C3CCB2">
    <w:name w:val="6AA56CC06A2E496E8FE8A3A3785C3C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0C424C8A9943CCA1ACB2E06FACFAD72">
    <w:name w:val="E60C424C8A9943CCA1ACB2E06FACFA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FEE8251E4949B9AB7024763104DD292">
    <w:name w:val="56FEE8251E4949B9AB7024763104DD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4771600E349DB87389FAB3F3D00E22">
    <w:name w:val="DC34771600E349DB87389FAB3F3D00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AD7BAFAB9144D9935F298C48E5F2D62">
    <w:name w:val="B3AD7BAFAB9144D9935F298C48E5F2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0085C06AC74512BAD8E1645FD6FA9C2">
    <w:name w:val="880085C06AC74512BAD8E1645FD6FA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832F51255C4E72B3EBDFDD014413FA2">
    <w:name w:val="47832F51255C4E72B3EBDFDD014413F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0608FAE9954761BDFAF9813DA180162">
    <w:name w:val="0B0608FAE9954761BDFAF9813DA180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68E1CC21BD49F489CD8F7706C114592">
    <w:name w:val="9868E1CC21BD49F489CD8F7706C1145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A975AF172345049AF7E4FBC1DB0E762">
    <w:name w:val="8CA975AF172345049AF7E4FBC1DB0E7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66878040E7443E813358E0D6982C052">
    <w:name w:val="F566878040E7443E813358E0D6982C0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052C3E22BA4280B56FD41A81AFAF662">
    <w:name w:val="0C052C3E22BA4280B56FD41A81AFAF6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94FD26D81B445D9CDB18D6AD9FC4182">
    <w:name w:val="7594FD26D81B445D9CDB18D6AD9FC41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4F6AA0E92146DCAA2E5E57ED51022A2">
    <w:name w:val="7B4F6AA0E92146DCAA2E5E57ED5102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92AB552804840EE88C1E16456F8562A2">
    <w:name w:val="A92AB552804840EE88C1E16456F856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95A8AB79A54E82B0D312C74B6F369F2">
    <w:name w:val="3B95A8AB79A54E82B0D312C74B6F369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62CF707EA3439CBFE82D0C2710212E2">
    <w:name w:val="E562CF707EA3439CBFE82D0C271021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FDFFFC1EA54AAD903CC5BF0E45F9D52">
    <w:name w:val="3EFDFFFC1EA54AAD903CC5BF0E45F9D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29B43D735F40238EB3E47E838866DF2">
    <w:name w:val="7C29B43D735F40238EB3E47E838866D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59794EA01644769573442C6DB41A392">
    <w:name w:val="2C59794EA01644769573442C6DB41A3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974950AD2242509B24F563FF6DA3AA2">
    <w:name w:val="E0974950AD2242509B24F563FF6DA3A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7AF97576EC47BB87E3338AA12FD8892">
    <w:name w:val="787AF97576EC47BB87E3338AA12FD8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660BA1958A4467BDEF3484DC01E9DD2">
    <w:name w:val="4C660BA1958A4467BDEF3484DC01E9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FE926F93242FFB135F655C32503C62">
    <w:name w:val="050FE926F93242FFB135F655C32503C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4C73760D80E41E3B323CB095F4D3CF02">
    <w:name w:val="04C73760D80E41E3B323CB095F4D3CF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ACE3A4005C43ECB32D2C5090EBB90A2">
    <w:name w:val="55ACE3A4005C43ECB32D2C5090EBB9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BE528D9532472DA654BA9C9EB8D6682">
    <w:name w:val="1BBE528D9532472DA654BA9C9EB8D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F8CC2EC28A4029B2089A600478B1072">
    <w:name w:val="C9F8CC2EC28A4029B2089A600478B10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27F7D340F446A933FE5FCC54A8B542">
    <w:name w:val="8F227F7D340F446A933FE5FCC54A8B5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46FDAB085C4B6E8EAC3824A57FC2532">
    <w:name w:val="8246FDAB085C4B6E8EAC3824A57FC2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6BFC0F9CF74E9E80C6134E8D6CE8342">
    <w:name w:val="166BFC0F9CF74E9E80C6134E8D6CE83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3BFDACB37C447C0A906FCB62969B7E22">
    <w:name w:val="63BFDACB37C447C0A906FCB62969B7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195EDA88834E21834A4251CA082AEB2">
    <w:name w:val="9C195EDA88834E21834A4251CA082AE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E916D4D4DD4034B6750E0F2B2EA4222">
    <w:name w:val="E6E916D4D4DD4034B6750E0F2B2EA42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DBA019917143BC95848BD97D4550D32">
    <w:name w:val="77DBA019917143BC95848BD97D4550D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FE8B9F3D4C461B87706EAF43D70FF22">
    <w:name w:val="ECFE8B9F3D4C461B87706EAF43D70FF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DA843C81FF42F8AEFF4D34D66833F12">
    <w:name w:val="12DA843C81FF42F8AEFF4D34D66833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EBFD86CAA47EA9D3CD68C002F4DDD2">
    <w:name w:val="B23EBFD86CAA47EA9D3CD68C002F4D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EED48A5B39495999B6C1D3365EEEE82">
    <w:name w:val="BAEED48A5B39495999B6C1D3365EEE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7C214186D64D87AD6D82D10046E25F2">
    <w:name w:val="FD7C214186D64D87AD6D82D10046E25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7FDD6B776B4090BFCD27BBDD3E91822">
    <w:name w:val="CC7FDD6B776B4090BFCD27BBDD3E918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0AE2B21C8E44AB91AC55162842AC962">
    <w:name w:val="4E0AE2B21C8E44AB91AC55162842AC9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1DD4EF4C514C35A0CCDB0BCB599A7C2">
    <w:name w:val="021DD4EF4C514C35A0CCDB0BCB599A7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ED863A30945A0A3A5184E7EBDDBF12">
    <w:name w:val="579ED863A30945A0A3A5184E7EBDDB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B7540B65E1485BAA28EB60340A70F12">
    <w:name w:val="D6B7540B65E1485BAA28EB60340A70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75A4C5400DC429AAEE994D12357748E2">
    <w:name w:val="A75A4C5400DC429AAEE994D12357748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3124BC79624FAF912CCFB531CF97562">
    <w:name w:val="623124BC79624FAF912CCFB531CF97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6DA821E20D483E875A7D79FEE045702">
    <w:name w:val="316DA821E20D483E875A7D79FEE045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098538921D4A4CB13053FDF9F368412">
    <w:name w:val="F9098538921D4A4CB13053FDF9F3684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6BA70BE45D4404A49DE77B3946EB1E2">
    <w:name w:val="3F6BA70BE45D4404A49DE77B3946E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60BA3AC86345AB84A71ECA67BA6A162">
    <w:name w:val="5F60BA3AC86345AB84A71ECA67BA6A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43469B60184FA09FA273655545ADD12">
    <w:name w:val="AD43469B60184FA09FA273655545ADD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693C5A88B44C8EB1D6D372B50A045C2">
    <w:name w:val="95693C5A88B44C8EB1D6D372B50A04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48D468EF9A47FD9D3BBE32C0DF9C2A2">
    <w:name w:val="F048D468EF9A47FD9D3BBE32C0DF9C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DA8BE5D1A4438F9F76F705DD4ECFD62">
    <w:name w:val="36DA8BE5D1A4438F9F76F705DD4ECF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8CFA4DF9924178A3C18F93CF0B7FCB2">
    <w:name w:val="298CFA4DF9924178A3C18F93CF0B7F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B8EFE73811E40F69E9430A993617A632">
    <w:name w:val="CB8EFE73811E40F69E9430A993617A6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935414A4554A11ACFB005D29AA51A52">
    <w:name w:val="73935414A4554A11ACFB005D29AA51A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1AB61D837C434DA4814AD0F8A257CB2">
    <w:name w:val="AF1AB61D837C434DA4814AD0F8A257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F40D97D2684830AC79BE10A24FA73B2">
    <w:name w:val="BCF40D97D2684830AC79BE10A24FA73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22251FBDB4438955BB15255EBC8CB2">
    <w:name w:val="50322251FBDB4438955BB15255EBC8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BBCAF1EEB44D4D90E0AF7C43D890BE2">
    <w:name w:val="56BBCAF1EEB44D4D90E0AF7C43D890B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E64071D17248EC9503C77892B692E82">
    <w:name w:val="EDE64071D17248EC9503C77892B692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4080594E7E4A6ABF926708F41653DB2">
    <w:name w:val="654080594E7E4A6ABF926708F41653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C842C3E5CE47229F2E590A17A124E92">
    <w:name w:val="7EC842C3E5CE47229F2E590A17A124E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083F34DDD4B338E7C4F69F64687F92">
    <w:name w:val="09D083F34DDD4B338E7C4F69F64687F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A514F3F4746238D015BD3749248C22">
    <w:name w:val="8E3A514F3F4746238D015BD3749248C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D4C39532BE47D28C2C379FF7E5E4582">
    <w:name w:val="B9D4C39532BE47D28C2C379FF7E5E4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5BE8556663141AE8822EFB95270F02E2">
    <w:name w:val="D5BE8556663141AE8822EFB95270F0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01434EADC04B5CA73A786E0AA393082">
    <w:name w:val="BC01434EADC04B5CA73A786E0AA3930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BA136DF11C49C8A3A1AA88D6612B3F2">
    <w:name w:val="70BA136DF11C49C8A3A1AA88D6612B3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AA74685D2D47A5A3266257AE8A91272">
    <w:name w:val="DAAA74685D2D47A5A3266257AE8A91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E7477A47B21472994894F142FE6A9702">
    <w:name w:val="0E7477A47B21472994894F142FE6A9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35798E46874D48A060E3A2B7019BDB2">
    <w:name w:val="1235798E46874D48A060E3A2B7019B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CDC1373B9E412B9E55CBB69A3130A32">
    <w:name w:val="ACCDC1373B9E412B9E55CBB69A3130A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69EDCE0542E4793ABEB474C0F6894802">
    <w:name w:val="C69EDCE0542E4793ABEB474C0F68948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057CA287E0485A8AA91E7208B346B72">
    <w:name w:val="3F057CA287E0485A8AA91E7208B346B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49531FBBE94315BECC389344C985A72">
    <w:name w:val="D949531FBBE94315BECC389344C985A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0F4A00214246C38BFD33CD22B96DA92">
    <w:name w:val="D00F4A00214246C38BFD33CD22B96D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0DBBAAC3824B31998767AA2C41F61F2">
    <w:name w:val="D30DBBAAC3824B31998767AA2C41F61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3A0AAD236D4D2AAA21A43C7E8DCDA42">
    <w:name w:val="603A0AAD236D4D2AAA21A43C7E8DCDA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8A58EB4C1A44AE6B1A17EF5464A20332">
    <w:name w:val="58A58EB4C1A44AE6B1A17EF5464A20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4AD125228F4B14A0B4D625BB1DA6EC2">
    <w:name w:val="544AD125228F4B14A0B4D625BB1DA6E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D6D02D60F54135A3B6371A498BA12F2">
    <w:name w:val="C0D6D02D60F54135A3B6371A498BA12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BFFED1E484B148C35BB977DDEA3C92">
    <w:name w:val="AE6BFFED1E484B148C35BB977DDEA3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625BFED62640DBA437EC646E65D2D42">
    <w:name w:val="0F625BFED62640DBA437EC646E65D2D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EB41A6657145979E07A5B5ED1A13F62">
    <w:name w:val="FEEB41A6657145979E07A5B5ED1A13F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3BDB959B4492995E5029E37AD6F322">
    <w:name w:val="FA13BDB959B4492995E5029E37AD6F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B7215A7A2431593B5D49EF754DD982">
    <w:name w:val="BAAB7215A7A2431593B5D49EF754DD9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BAD987B5E5414C8F39D58881EC109C2">
    <w:name w:val="BDBAD987B5E5414C8F39D58881EC10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DE353230704BC184834BDF54E1BDDC2">
    <w:name w:val="4ADE353230704BC184834BDF54E1BDD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7AAEAE164E4018BFA7BC2D968FC0932">
    <w:name w:val="307AAEAE164E4018BFA7BC2D968FC09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28603D78749378CBAF690F2A500B42">
    <w:name w:val="DC328603D78749378CBAF690F2A500B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FF801C0DC42E19A304C9EF6D796242">
    <w:name w:val="001FF801C0DC42E19A304C9EF6D7962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F29ACAA61841AD8D0C6C8DFF9F40372">
    <w:name w:val="84F29ACAA61841AD8D0C6C8DFF9F403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3E2C0EFFAB4BAC87F576039762B0202">
    <w:name w:val="FF3E2C0EFFAB4BAC87F576039762B02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1CC67902498485F404470955FE642">
    <w:name w:val="A1811CC67902498485F404470955FE6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2605EBAE3345199CC37E4828C4B1A22">
    <w:name w:val="B22605EBAE3345199CC37E4828C4B1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1F2BC3BC84964B674D46FEE196C602">
    <w:name w:val="21B1F2BC3BC84964B674D46FEE196C6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36FD398212473587666B02A9148C012">
    <w:name w:val="5B36FD398212473587666B02A9148C0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2EC0E70ECF483AA581C21824D5C0C01">
    <w:name w:val="C82EC0E70ECF483AA581C21824D5C0C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C0E285AE2C4004B4DD2DE610D34DDC1">
    <w:name w:val="79C0E285AE2C4004B4DD2DE610D34DD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24A747B9634624B1DD2033FD5362FA1">
    <w:name w:val="F324A747B9634624B1DD2033FD5362F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4A7D5FC963452EBB2AE18C663996661">
    <w:name w:val="F54A7D5FC963452EBB2AE18C6639966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443CABC14480C8BB67D49DEDD1E841">
    <w:name w:val="BD8443CABC14480C8BB67D49DEDD1E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B106E8F049F4807B25CAD4D325CE0521">
    <w:name w:val="8B106E8F049F4807B25CAD4D325CE05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11B5A2D93470EB77126EBACCB6FD61">
    <w:name w:val="FA111B5A2D93470EB77126EBACCB6FD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9117FD416CC4C07879D9DE2B160470A1">
    <w:name w:val="59117FD416CC4C07879D9DE2B160470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37EA3A46442CFBD79CDC820B7F4AE1">
    <w:name w:val="C5037EA3A46442CFBD79CDC820B7F4A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4A91BB1DDB47B7BE7F8F84E3573DD01">
    <w:name w:val="EF4A91BB1DDB47B7BE7F8F84E3573DD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6C03452FB41F1A06EA48CC343093B1">
    <w:name w:val="54B6C03452FB41F1A06EA48CC343093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3236D577BF4B508D0BE1502618BE5B1">
    <w:name w:val="6A3236D577BF4B508D0BE1502618BE5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1C151838B44890B583D1E8C51EA4FF1">
    <w:name w:val="3B1C151838B44890B583D1E8C51EA4F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7ACA20B7F4B4BB2932594E0544AB8BB1">
    <w:name w:val="37ACA20B7F4B4BB2932594E0544AB8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B3D5F7C54461BBECD1BC4B057D3961">
    <w:name w:val="622B3D5F7C54461BBECD1BC4B057D39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17374A87234A0A974A33868644857F1">
    <w:name w:val="0B17374A87234A0A974A3386864485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834CDE81F43568D406074F669CFA21">
    <w:name w:val="A66834CDE81F43568D406074F669CFA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839523B3D4E86B73ACF8FD40F492D1">
    <w:name w:val="C4A839523B3D4E86B73ACF8FD40F492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8C068FE09D481E9FE522F6736163441">
    <w:name w:val="6D8C068FE09D481E9FE522F6736163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E6FEA72A094FEAB1518630458F57AF1">
    <w:name w:val="3AE6FEA72A094FEAB1518630458F57A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343E5FEACD4794B1818C0DECABB6E41">
    <w:name w:val="F3343E5FEACD4794B1818C0DECABB6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9CA00967934EDF8D62DB08CA0028611">
    <w:name w:val="5C9CA00967934EDF8D62DB08CA00286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B9E26E541674FAA987B270B3EA190821">
    <w:name w:val="9B9E26E541674FAA987B270B3EA1908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546DDAF1D6499E9E5DDD6B4F159C1C1">
    <w:name w:val="52546DDAF1D6499E9E5DDD6B4F159C1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EF5F1A20874050BA92F6FDAC2F4B031">
    <w:name w:val="C7EF5F1A20874050BA92F6FDAC2F4B0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CD292760254FBFB7923199935E26FE1">
    <w:name w:val="F0CD292760254FBFB7923199935E26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1753AF6BDE4CD89D04D6826C0B2E7F1">
    <w:name w:val="291753AF6BDE4CD89D04D6826C0B2E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DEFA254A7284E2E9CD980FD8029D1141">
    <w:name w:val="9DEFA254A7284E2E9CD980FD8029D11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ED27586823408C924C5405A76F7FFC1">
    <w:name w:val="ACED27586823408C924C5405A76F7FF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766008FD114ED7B66BEF4BE96884061">
    <w:name w:val="12766008FD114ED7B66BEF4BE968840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1AA3C829E84B87946BBC008383D1831">
    <w:name w:val="C41AA3C829E84B87946BBC008383D1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BB5F467184CDE9D2F424568E8551F1">
    <w:name w:val="B93BB5F467184CDE9D2F424568E8551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EBB38B14CDF44829F23BA15FDA7BF4F1">
    <w:name w:val="EEBB38B14CDF44829F23BA15FDA7BF4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789C2AA0E2D48C3B3258FD860048B841">
    <w:name w:val="2789C2AA0E2D48C3B3258FD860048B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B55682C82D475AA764DF66DC55637F1">
    <w:name w:val="C9B55682C82D475AA764DF66DC5563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26637796DC4B6DADA86043E63DADF81">
    <w:name w:val="0826637796DC4B6DADA86043E63DADF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0046D79A1D34C159F8FE2344ACBB3C21">
    <w:name w:val="20046D79A1D34C159F8FE2344ACBB3C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D4E4B03C4794C1FAAC0472F177C16291">
    <w:name w:val="2D4E4B03C4794C1FAAC0472F177C16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9518CE67C448249CC6729BB96A72BB1">
    <w:name w:val="919518CE67C448249CC6729BB96A72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758D52DEA439AA25A8D0245D39CEB1">
    <w:name w:val="C4A758D52DEA439AA25A8D0245D39C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5534BFE1BF44E7888E673452504FE71">
    <w:name w:val="A65534BFE1BF44E7888E673452504FE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6D56F7BAE0423DB5C93FD70FF46CE41">
    <w:name w:val="DD6D56F7BAE0423DB5C93FD70FF46C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FEC115B6324E5EA92D0740D1A227831">
    <w:name w:val="61FEC115B6324E5EA92D0740D1A227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403E5FB9DC74C8885B492A31A44F3231">
    <w:name w:val="A403E5FB9DC74C8885B492A31A44F32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0FD28C90D45AF84F428D8F82F40081">
    <w:name w:val="AAB0FD28C90D45AF84F428D8F82F400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D472DD700C4062988EF45B4B178E381">
    <w:name w:val="D6D472DD700C4062988EF45B4B178E3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92E8A602084B108CC9F562A897F0FD1">
    <w:name w:val="2192E8A602084B108CC9F562A897F0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3585B1AF134E8DB08A51B92AE067391">
    <w:name w:val="D83585B1AF134E8DB08A51B92AE0673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E962CAA1140129096A6682A4E7C471">
    <w:name w:val="A87E962CAA1140129096A6682A4E7C4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2B2BACA13142D88C2747E00C768C8E1">
    <w:name w:val="532B2BACA13142D88C2747E00C768C8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824F813B6746FC9B8BBD194A3690361">
    <w:name w:val="00824F813B6746FC9B8BBD194A36903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0813D11F5404098544A5F2A3EEF5D1">
    <w:name w:val="4240813D11F5404098544A5F2A3EEF5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5389114B6247CBAD5799D3A3F56EFD1">
    <w:name w:val="A85389114B6247CBAD5799D3A3F56E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31C045311143BA97A71348A16065281">
    <w:name w:val="6431C045311143BA97A71348A160652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7447E6519943379AB21C9B6902C36B1">
    <w:name w:val="427447E6519943379AB21C9B6902C36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37A74C256D4379B6983034FC49AEDE1">
    <w:name w:val="DB37A74C256D4379B6983034FC49A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75DC628B0F4EC488E6D3F8D0BFD48A1">
    <w:name w:val="BE75DC628B0F4EC488E6D3F8D0BFD48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EA8305687D42ADB1D611E7334F5EDE1">
    <w:name w:val="1BEA8305687D42ADB1D611E7334F5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98EF0AF4104381984DC968D7B78E311">
    <w:name w:val="4E98EF0AF4104381984DC968D7B78E3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D6191FD47284AECB18CB406EF64E2441">
    <w:name w:val="CD6191FD47284AECB18CB406EF64E2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1F8A5779CB143A9B4F4685F47430E951">
    <w:name w:val="71F8A5779CB143A9B4F4685F47430E9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9B69CB9EA401E8A528C89394DD4B11">
    <w:name w:val="8679B69CB9EA401E8A528C89394DD4B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474E8BA9A64F17BA2FA06E2A5FC5021">
    <w:name w:val="A5474E8BA9A64F17BA2FA06E2A5FC50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530A9234F64089B394C864972BC7A81">
    <w:name w:val="16530A9234F64089B394C864972BC7A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6E622A040DA4A8EB469BBC6EBFAE52C1">
    <w:name w:val="46E622A040DA4A8EB469BBC6EBFAE5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2BE332F067491D856BB4EA4878ECF71">
    <w:name w:val="802BE332F067491D856BB4EA4878ECF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B6819F179F4F78938E9BBAD37D84EB1">
    <w:name w:val="C2B6819F179F4F78938E9BBAD37D84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52CD40CBCF4737B6C5B9CEDC585C2C1">
    <w:name w:val="D152CD40CBCF4737B6C5B9CEDC585C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21C8B2EE1144A690D0B989089D3AA31">
    <w:name w:val="1621C8B2EE1144A690D0B989089D3AA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C8CB7A265646AFAD57B11A401B34211">
    <w:name w:val="E0C8CB7A265646AFAD57B11A401B342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646BED5D61546BAB7B7B226FC7755291">
    <w:name w:val="7646BED5D61546BAB7B7B226FC7755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6B0AD8EC6F437BA37BE357F33B6ED91">
    <w:name w:val="686B0AD8EC6F437BA37BE357F33B6ED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7C6-589F-4FD5-9873-CD51540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</Words>
  <Characters>10454</Characters>
  <Application>Microsoft Office Word</Application>
  <DocSecurity>0</DocSecurity>
  <Lines>32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5 - CT 330 Part II</vt:lpstr>
    </vt:vector>
  </TitlesOfParts>
  <Company>CTDCS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5 - CT 330 Part II</dc:title>
  <dc:subject/>
  <dc:creator>Cutler, Rebecca</dc:creator>
  <cp:keywords/>
  <dc:description/>
  <cp:lastModifiedBy>Cutler, Rebecca</cp:lastModifiedBy>
  <cp:revision>4</cp:revision>
  <cp:lastPrinted>2018-07-27T17:31:00Z</cp:lastPrinted>
  <dcterms:created xsi:type="dcterms:W3CDTF">2026-03-31T18:42:00Z</dcterms:created>
  <dcterms:modified xsi:type="dcterms:W3CDTF">2026-03-31T18:43:00Z</dcterms:modified>
</cp:coreProperties>
</file>